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A67E" w14:textId="43767E59" w:rsidR="00D83693" w:rsidRPr="00663B42" w:rsidRDefault="00663B42" w:rsidP="00663B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63B42">
        <w:rPr>
          <w:rFonts w:ascii="Arial" w:hAnsi="Arial" w:cs="Arial"/>
          <w:b/>
          <w:bCs/>
          <w:sz w:val="28"/>
          <w:szCs w:val="28"/>
        </w:rPr>
        <w:t>Estructura del código PÉEK</w:t>
      </w:r>
    </w:p>
    <w:p w14:paraId="33D9F799" w14:textId="4BFC6533" w:rsidR="00663B42" w:rsidRPr="00663B42" w:rsidRDefault="00663B42">
      <w:pPr>
        <w:rPr>
          <w:rFonts w:ascii="Arial" w:hAnsi="Arial" w:cs="Arial"/>
          <w:sz w:val="24"/>
          <w:szCs w:val="24"/>
        </w:rPr>
      </w:pPr>
    </w:p>
    <w:p w14:paraId="248669E3" w14:textId="2D6AF4AB" w:rsidR="005853F0" w:rsidRDefault="00663B42" w:rsidP="009223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53F0">
        <w:rPr>
          <w:rFonts w:ascii="Arial" w:hAnsi="Arial" w:cs="Arial"/>
          <w:sz w:val="24"/>
          <w:szCs w:val="24"/>
        </w:rPr>
        <w:t>La aplicación PÉEK se desarrolló con la arquitectura Cliente-Servidor, donde el usuario interactúa con una página web (Cliente) y se conecta con Python (Servidor) que realiza todo el procesamiento de la señal de electrocardiograma y el genera un diagnóstico por cada ciclo cardíaco que se presente en ella.</w:t>
      </w:r>
    </w:p>
    <w:p w14:paraId="7B391DF5" w14:textId="77777777" w:rsidR="0092238C" w:rsidRDefault="0092238C" w:rsidP="009223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06275E" w14:textId="14304CC4" w:rsidR="005853F0" w:rsidRDefault="005853F0" w:rsidP="0092238C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o que resta del documento, a la señal de Electrocardiograma (ECG) se le denominará “trazo”.</w:t>
      </w:r>
    </w:p>
    <w:p w14:paraId="2E6F4064" w14:textId="77777777" w:rsidR="005853F0" w:rsidRPr="005853F0" w:rsidRDefault="005853F0" w:rsidP="005853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B0AC51" w14:textId="21CA7DBB" w:rsidR="00663B42" w:rsidRPr="005853F0" w:rsidRDefault="00663B42" w:rsidP="005853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53F0">
        <w:rPr>
          <w:rFonts w:ascii="Arial" w:hAnsi="Arial" w:cs="Arial"/>
          <w:sz w:val="24"/>
          <w:szCs w:val="24"/>
        </w:rPr>
        <w:t>La interfaz</w:t>
      </w:r>
      <w:r w:rsidR="005853F0" w:rsidRPr="005853F0">
        <w:rPr>
          <w:rFonts w:ascii="Arial" w:hAnsi="Arial" w:cs="Arial"/>
          <w:sz w:val="24"/>
          <w:szCs w:val="24"/>
        </w:rPr>
        <w:t xml:space="preserve"> del cliente</w:t>
      </w:r>
      <w:r w:rsidRPr="005853F0">
        <w:rPr>
          <w:rFonts w:ascii="Arial" w:hAnsi="Arial" w:cs="Arial"/>
          <w:sz w:val="24"/>
          <w:szCs w:val="24"/>
        </w:rPr>
        <w:t xml:space="preserve"> de la aplicación PÉEK fue desarrollada utilizando </w:t>
      </w:r>
      <w:proofErr w:type="spellStart"/>
      <w:r w:rsidRPr="005853F0">
        <w:rPr>
          <w:rFonts w:ascii="Arial" w:hAnsi="Arial" w:cs="Arial"/>
          <w:sz w:val="24"/>
          <w:szCs w:val="24"/>
        </w:rPr>
        <w:t>Anvil</w:t>
      </w:r>
      <w:proofErr w:type="spellEnd"/>
      <w:r w:rsidRPr="005853F0">
        <w:rPr>
          <w:rFonts w:ascii="Arial" w:hAnsi="Arial" w:cs="Arial"/>
          <w:sz w:val="24"/>
          <w:szCs w:val="24"/>
        </w:rPr>
        <w:t xml:space="preserve">, un servicio web para diseño de aplicaciones Full </w:t>
      </w:r>
      <w:proofErr w:type="spellStart"/>
      <w:r w:rsidRPr="005853F0">
        <w:rPr>
          <w:rFonts w:ascii="Arial" w:hAnsi="Arial" w:cs="Arial"/>
          <w:sz w:val="24"/>
          <w:szCs w:val="24"/>
        </w:rPr>
        <w:t>Stack</w:t>
      </w:r>
      <w:proofErr w:type="spellEnd"/>
      <w:r w:rsidRPr="005853F0">
        <w:rPr>
          <w:rFonts w:ascii="Arial" w:hAnsi="Arial" w:cs="Arial"/>
          <w:sz w:val="24"/>
          <w:szCs w:val="24"/>
        </w:rPr>
        <w:t>, el cual permite su edición en HTML</w:t>
      </w:r>
      <w:r w:rsidRPr="005853F0">
        <w:rPr>
          <w:rFonts w:ascii="Arial" w:hAnsi="Arial" w:cs="Arial"/>
          <w:sz w:val="24"/>
          <w:szCs w:val="24"/>
        </w:rPr>
        <w:t xml:space="preserve"> y</w:t>
      </w:r>
      <w:r w:rsidRPr="005853F0">
        <w:rPr>
          <w:rFonts w:ascii="Arial" w:hAnsi="Arial" w:cs="Arial"/>
          <w:sz w:val="24"/>
          <w:szCs w:val="24"/>
        </w:rPr>
        <w:t xml:space="preserve"> CSS</w:t>
      </w:r>
      <w:r w:rsidRPr="005853F0">
        <w:rPr>
          <w:rFonts w:ascii="Arial" w:hAnsi="Arial" w:cs="Arial"/>
          <w:sz w:val="24"/>
          <w:szCs w:val="24"/>
        </w:rPr>
        <w:t>,</w:t>
      </w:r>
      <w:r w:rsidRPr="005853F0">
        <w:rPr>
          <w:rFonts w:ascii="Arial" w:hAnsi="Arial" w:cs="Arial"/>
          <w:sz w:val="24"/>
          <w:szCs w:val="24"/>
        </w:rPr>
        <w:t xml:space="preserve"> o utilizar el modo gráfico para facilitar la ubicación y edición de objetos mediante el arrastre y personalización</w:t>
      </w:r>
      <w:r w:rsidRPr="005853F0">
        <w:rPr>
          <w:rFonts w:ascii="Arial" w:hAnsi="Arial" w:cs="Arial"/>
          <w:sz w:val="24"/>
          <w:szCs w:val="24"/>
        </w:rPr>
        <w:t xml:space="preserve"> gráfica. Para esta aplicación, fue utilizad</w:t>
      </w:r>
      <w:r w:rsidR="005853F0" w:rsidRPr="005853F0">
        <w:rPr>
          <w:rFonts w:ascii="Arial" w:hAnsi="Arial" w:cs="Arial"/>
          <w:sz w:val="24"/>
          <w:szCs w:val="24"/>
        </w:rPr>
        <w:t>o el modo gráfico.</w:t>
      </w:r>
    </w:p>
    <w:p w14:paraId="2EB3BAE7" w14:textId="4015F8AC" w:rsidR="005853F0" w:rsidRDefault="005853F0" w:rsidP="00663B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F2D375" w14:textId="77777777" w:rsidR="005853F0" w:rsidRDefault="005853F0" w:rsidP="005853F0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B5DEF0" wp14:editId="50F79FF3">
            <wp:extent cx="5610225" cy="24003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C6A3" w14:textId="4E413025" w:rsidR="005853F0" w:rsidRPr="005853F0" w:rsidRDefault="005853F0" w:rsidP="005853F0">
      <w:pPr>
        <w:pStyle w:val="Descripcin"/>
        <w:jc w:val="center"/>
        <w:rPr>
          <w:rFonts w:ascii="Arial" w:hAnsi="Arial" w:cs="Arial"/>
          <w:sz w:val="32"/>
          <w:szCs w:val="32"/>
        </w:rPr>
      </w:pPr>
      <w:r w:rsidRPr="005853F0">
        <w:rPr>
          <w:sz w:val="22"/>
          <w:szCs w:val="22"/>
        </w:rPr>
        <w:t xml:space="preserve">Figura. </w:t>
      </w:r>
      <w:r w:rsidRPr="005853F0">
        <w:rPr>
          <w:sz w:val="22"/>
          <w:szCs w:val="22"/>
        </w:rPr>
        <w:fldChar w:fldCharType="begin"/>
      </w:r>
      <w:r w:rsidRPr="005853F0">
        <w:rPr>
          <w:sz w:val="22"/>
          <w:szCs w:val="22"/>
        </w:rPr>
        <w:instrText xml:space="preserve"> SEQ Figura. \* ARABIC </w:instrText>
      </w:r>
      <w:r w:rsidRPr="005853F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5853F0">
        <w:rPr>
          <w:sz w:val="22"/>
          <w:szCs w:val="22"/>
        </w:rPr>
        <w:fldChar w:fldCharType="end"/>
      </w:r>
      <w:r w:rsidRPr="005853F0">
        <w:rPr>
          <w:sz w:val="22"/>
          <w:szCs w:val="22"/>
        </w:rPr>
        <w:t xml:space="preserve"> Ambiente de programación por bloques </w:t>
      </w:r>
      <w:proofErr w:type="spellStart"/>
      <w:r w:rsidRPr="005853F0">
        <w:rPr>
          <w:sz w:val="22"/>
          <w:szCs w:val="22"/>
        </w:rPr>
        <w:t>Anvil</w:t>
      </w:r>
      <w:proofErr w:type="spellEnd"/>
    </w:p>
    <w:p w14:paraId="7E4FBEB4" w14:textId="77777777" w:rsidR="00663B42" w:rsidRPr="00663B42" w:rsidRDefault="00663B42" w:rsidP="00663B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4FD7F2" w14:textId="52F9BE87" w:rsidR="00663B42" w:rsidRPr="00663B42" w:rsidRDefault="00663B42" w:rsidP="00663B42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3B42">
        <w:rPr>
          <w:rFonts w:ascii="Arial" w:hAnsi="Arial" w:cs="Arial"/>
          <w:sz w:val="24"/>
          <w:szCs w:val="24"/>
        </w:rPr>
        <w:t xml:space="preserve">La interfaz de la aplicación PÉEK presenta la siguiente información: </w:t>
      </w:r>
    </w:p>
    <w:p w14:paraId="311C3622" w14:textId="77777777" w:rsidR="00663B42" w:rsidRPr="00663B42" w:rsidRDefault="00663B42" w:rsidP="00663B42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3B42">
        <w:rPr>
          <w:rFonts w:ascii="Arial" w:hAnsi="Arial" w:cs="Arial"/>
          <w:sz w:val="24"/>
          <w:szCs w:val="24"/>
        </w:rPr>
        <w:lastRenderedPageBreak/>
        <w:t>Nombre de la aplicación web.</w:t>
      </w:r>
    </w:p>
    <w:p w14:paraId="22557A50" w14:textId="77777777" w:rsidR="00663B42" w:rsidRPr="00663B42" w:rsidRDefault="00663B42" w:rsidP="00663B42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63B42">
        <w:rPr>
          <w:rFonts w:ascii="Arial" w:hAnsi="Arial" w:cs="Arial"/>
          <w:sz w:val="24"/>
          <w:szCs w:val="24"/>
        </w:rPr>
        <w:t>Menú hamburguesa</w:t>
      </w:r>
      <w:proofErr w:type="gramEnd"/>
      <w:r w:rsidRPr="00663B42">
        <w:rPr>
          <w:rFonts w:ascii="Arial" w:hAnsi="Arial" w:cs="Arial"/>
          <w:sz w:val="24"/>
          <w:szCs w:val="24"/>
        </w:rPr>
        <w:t xml:space="preserve"> con funciones que se desarrollarán como trabajo futuro.</w:t>
      </w:r>
    </w:p>
    <w:p w14:paraId="44421F3C" w14:textId="77777777" w:rsidR="00663B42" w:rsidRPr="00663B42" w:rsidRDefault="00663B42" w:rsidP="00663B42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3B42">
        <w:rPr>
          <w:rFonts w:ascii="Arial" w:hAnsi="Arial" w:cs="Arial"/>
          <w:sz w:val="24"/>
          <w:szCs w:val="24"/>
        </w:rPr>
        <w:t>Botón para subir el trazo de ECG como vector en archivo CSV.</w:t>
      </w:r>
    </w:p>
    <w:p w14:paraId="37B52846" w14:textId="77777777" w:rsidR="00663B42" w:rsidRPr="00663B42" w:rsidRDefault="00663B42" w:rsidP="00663B42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3B42">
        <w:rPr>
          <w:rFonts w:ascii="Arial" w:hAnsi="Arial" w:cs="Arial"/>
          <w:sz w:val="24"/>
          <w:szCs w:val="24"/>
        </w:rPr>
        <w:t>Botón para cargar el archivo seleccionado y presentarlo en pantalla.</w:t>
      </w:r>
    </w:p>
    <w:p w14:paraId="3BD6D95A" w14:textId="77777777" w:rsidR="00663B42" w:rsidRPr="00663B42" w:rsidRDefault="00663B42" w:rsidP="00663B42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3B42">
        <w:rPr>
          <w:rFonts w:ascii="Arial" w:hAnsi="Arial" w:cs="Arial"/>
          <w:sz w:val="24"/>
          <w:szCs w:val="24"/>
        </w:rPr>
        <w:t>Selectores con sus respectivos cuadros de texto para declarar la frecuencia de muestreo del trazo o la duración del mismo en segundos.</w:t>
      </w:r>
    </w:p>
    <w:p w14:paraId="3C5D15F5" w14:textId="77777777" w:rsidR="00663B42" w:rsidRPr="00663B42" w:rsidRDefault="00663B42" w:rsidP="00663B42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3B42">
        <w:rPr>
          <w:rFonts w:ascii="Arial" w:hAnsi="Arial" w:cs="Arial"/>
          <w:sz w:val="24"/>
          <w:szCs w:val="24"/>
        </w:rPr>
        <w:t>Botón para comenzar la identificación de arritmias y plasmarlo en pantalla.</w:t>
      </w:r>
    </w:p>
    <w:p w14:paraId="5A201DB0" w14:textId="77777777" w:rsidR="00663B42" w:rsidRPr="00663B42" w:rsidRDefault="00663B42" w:rsidP="00663B42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3B42">
        <w:rPr>
          <w:rFonts w:ascii="Arial" w:hAnsi="Arial" w:cs="Arial"/>
          <w:sz w:val="24"/>
          <w:szCs w:val="24"/>
        </w:rPr>
        <w:t>Visualizador de trazo electrográfico tras cargarlo desde el archivo CSV.</w:t>
      </w:r>
    </w:p>
    <w:p w14:paraId="1D1FBFEF" w14:textId="5453F2B4" w:rsidR="00663B42" w:rsidRDefault="00663B42" w:rsidP="00663B42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3B42">
        <w:rPr>
          <w:rFonts w:ascii="Arial" w:hAnsi="Arial" w:cs="Arial"/>
          <w:sz w:val="24"/>
          <w:szCs w:val="24"/>
        </w:rPr>
        <w:t>Visualizador de trazo electrográfico con marcas de arritmias identificadas.</w:t>
      </w:r>
    </w:p>
    <w:p w14:paraId="3392D236" w14:textId="22972DE5" w:rsidR="00663B42" w:rsidRDefault="00663B42" w:rsidP="00663B4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34236B" w14:textId="77777777" w:rsidR="005853F0" w:rsidRDefault="005853F0" w:rsidP="005853F0">
      <w:pPr>
        <w:keepNext/>
        <w:widowControl w:val="0"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50D8F723" wp14:editId="500D1AEB">
            <wp:extent cx="5612130" cy="3731056"/>
            <wp:effectExtent l="0" t="0" r="7620" b="3175"/>
            <wp:docPr id="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C88096" w14:textId="4CB50E94" w:rsidR="00663B42" w:rsidRPr="005853F0" w:rsidRDefault="005853F0" w:rsidP="005853F0">
      <w:pPr>
        <w:pStyle w:val="Descripcin"/>
        <w:jc w:val="center"/>
        <w:rPr>
          <w:rFonts w:ascii="Arial" w:hAnsi="Arial" w:cs="Arial"/>
          <w:sz w:val="36"/>
          <w:szCs w:val="36"/>
        </w:rPr>
      </w:pPr>
      <w:r w:rsidRPr="005853F0">
        <w:rPr>
          <w:sz w:val="24"/>
          <w:szCs w:val="24"/>
        </w:rPr>
        <w:t xml:space="preserve">Figura. </w:t>
      </w:r>
      <w:r w:rsidRPr="005853F0">
        <w:rPr>
          <w:sz w:val="24"/>
          <w:szCs w:val="24"/>
        </w:rPr>
        <w:fldChar w:fldCharType="begin"/>
      </w:r>
      <w:r w:rsidRPr="005853F0">
        <w:rPr>
          <w:sz w:val="24"/>
          <w:szCs w:val="24"/>
        </w:rPr>
        <w:instrText xml:space="preserve"> SEQ Figura. \* ARABIC </w:instrText>
      </w:r>
      <w:r w:rsidRPr="005853F0">
        <w:rPr>
          <w:sz w:val="24"/>
          <w:szCs w:val="24"/>
        </w:rPr>
        <w:fldChar w:fldCharType="separate"/>
      </w:r>
      <w:r w:rsidRPr="005853F0">
        <w:rPr>
          <w:noProof/>
          <w:sz w:val="24"/>
          <w:szCs w:val="24"/>
        </w:rPr>
        <w:t>2</w:t>
      </w:r>
      <w:r w:rsidRPr="005853F0">
        <w:rPr>
          <w:sz w:val="24"/>
          <w:szCs w:val="24"/>
        </w:rPr>
        <w:fldChar w:fldCharType="end"/>
      </w:r>
      <w:r w:rsidRPr="005853F0">
        <w:rPr>
          <w:sz w:val="24"/>
          <w:szCs w:val="24"/>
        </w:rPr>
        <w:t xml:space="preserve"> Elementos de la interfaz PÉEK</w:t>
      </w:r>
    </w:p>
    <w:p w14:paraId="22E40B01" w14:textId="2186F11E" w:rsidR="005853F0" w:rsidRDefault="005853F0" w:rsidP="00663B4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A54242" w14:textId="77777777" w:rsidR="00531674" w:rsidRDefault="008D2D55" w:rsidP="00663B4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uncionalidad de la aplicación, tanto la interacción Cliente-Servidor como el procesamiento dentro del servidor fueron desarrolladas en Python, esto se muestra </w:t>
      </w:r>
      <w:r w:rsidR="00531674">
        <w:rPr>
          <w:rFonts w:ascii="Arial" w:hAnsi="Arial" w:cs="Arial"/>
          <w:sz w:val="24"/>
          <w:szCs w:val="24"/>
        </w:rPr>
        <w:t>la página 27 en adelante</w:t>
      </w:r>
    </w:p>
    <w:p w14:paraId="191431CC" w14:textId="77777777" w:rsidR="00531674" w:rsidRDefault="00531674" w:rsidP="00663B4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AAFB3B" w14:textId="32EBBF3C" w:rsidR="008D2D55" w:rsidRDefault="00531674" w:rsidP="00663B4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00285D2A" w14:textId="10291EC2" w:rsidR="008D2D55" w:rsidRDefault="0092238C" w:rsidP="00663B4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continuación, se muestran los códigos CSS y HTML generados a partir del diseño por bloques. </w:t>
      </w:r>
    </w:p>
    <w:p w14:paraId="148DC0DC" w14:textId="77777777" w:rsidR="00531674" w:rsidRPr="005853F0" w:rsidRDefault="00531674" w:rsidP="00663B4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C14D1D" w14:textId="517F7BF8" w:rsidR="008D2D55" w:rsidRDefault="008D2D55" w:rsidP="00663B4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</w:t>
      </w:r>
    </w:p>
    <w:p w14:paraId="5101F17F" w14:textId="249E67EA" w:rsidR="005853F0" w:rsidRDefault="008D2D55" w:rsidP="00663B4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-page.html</w:t>
      </w:r>
    </w:p>
    <w:p w14:paraId="08FF45BD" w14:textId="3FD36D18" w:rsidR="005853F0" w:rsidRDefault="008D2D55" w:rsidP="00663B4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</w:t>
      </w:r>
    </w:p>
    <w:p w14:paraId="2B5089C2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hyperlink r:id="rId8" w:history="1">
        <w:r>
          <w:rPr>
            <w:rStyle w:val="kw2"/>
            <w:rFonts w:ascii="Courier New" w:hAnsi="Courier New" w:cs="Courier New"/>
            <w:b/>
            <w:bCs/>
            <w:color w:val="000000"/>
            <w:sz w:val="22"/>
            <w:szCs w:val="22"/>
            <w:u w:val="single"/>
          </w:rPr>
          <w:t>link</w:t>
        </w:r>
      </w:hyperlink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r>
        <w:rPr>
          <w:rStyle w:val="kw3"/>
          <w:rFonts w:ascii="Courier New" w:hAnsi="Courier New" w:cs="Courier New"/>
          <w:color w:val="000066"/>
          <w:sz w:val="22"/>
          <w:szCs w:val="22"/>
        </w:rPr>
        <w:t>href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https://fonts.googleapis.com/css?family=Roboto:300,400,500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r>
        <w:rPr>
          <w:rStyle w:val="kw3"/>
          <w:rFonts w:ascii="Courier New" w:hAnsi="Courier New" w:cs="Courier New"/>
          <w:color w:val="000066"/>
          <w:sz w:val="22"/>
          <w:szCs w:val="22"/>
        </w:rPr>
        <w:t>rel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stylesheet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r>
        <w:rPr>
          <w:rStyle w:val="kw3"/>
          <w:rFonts w:ascii="Courier New" w:hAnsi="Courier New" w:cs="Courier New"/>
          <w:color w:val="000066"/>
          <w:sz w:val="22"/>
          <w:szCs w:val="22"/>
        </w:rPr>
        <w:t>rel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preload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s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font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crossorigin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anonymous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4BC19C7C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</w:t>
      </w:r>
    </w:p>
    <w:p w14:paraId="5D9D260C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proofErr w:type="spellStart"/>
      <w:r>
        <w:rPr>
          <w:rStyle w:val="kw3"/>
          <w:rFonts w:ascii="Courier New" w:hAnsi="Courier New" w:cs="Courier New"/>
          <w:color w:val="000066"/>
          <w:sz w:val="22"/>
          <w:szCs w:val="22"/>
        </w:rPr>
        <w:t>class</w:t>
      </w:r>
      <w:proofErr w:type="spellEnd"/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structure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70C994DD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hyperlink r:id="rId9" w:history="1">
        <w:r>
          <w:rPr>
            <w:rStyle w:val="kw2"/>
            <w:rFonts w:ascii="Courier New" w:hAnsi="Courier New" w:cs="Courier New"/>
            <w:b/>
            <w:bCs/>
            <w:color w:val="000000"/>
            <w:sz w:val="22"/>
            <w:szCs w:val="22"/>
            <w:u w:val="single"/>
          </w:rPr>
          <w:t>div</w:t>
        </w:r>
      </w:hyperlink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r>
        <w:rPr>
          <w:rStyle w:val="kw3"/>
          <w:rFonts w:ascii="Courier New" w:hAnsi="Courier New" w:cs="Courier New"/>
          <w:color w:val="000066"/>
          <w:sz w:val="22"/>
          <w:szCs w:val="22"/>
        </w:rPr>
        <w:t>class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app-bar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drop-container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proofErr w:type="gram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".anvil</w:t>
      </w:r>
      <w:proofErr w:type="gramEnd"/>
      <w:r>
        <w:rPr>
          <w:rStyle w:val="st0"/>
          <w:rFonts w:ascii="Courier New" w:hAnsi="Courier New" w:cs="Courier New"/>
          <w:color w:val="FF0000"/>
          <w:sz w:val="22"/>
          <w:szCs w:val="22"/>
        </w:rPr>
        <w:t>-container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drop-redirect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.placeholder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0060E1D1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hyperlink r:id="rId10" w:history="1">
        <w:r>
          <w:rPr>
            <w:rStyle w:val="kw2"/>
            <w:rFonts w:ascii="Courier New" w:hAnsi="Courier New" w:cs="Courier New"/>
            <w:b/>
            <w:bCs/>
            <w:color w:val="000000"/>
            <w:sz w:val="22"/>
            <w:szCs w:val="22"/>
            <w:u w:val="single"/>
          </w:rPr>
          <w:t>a</w:t>
        </w:r>
      </w:hyperlink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r>
        <w:rPr>
          <w:rStyle w:val="kw3"/>
          <w:rFonts w:ascii="Courier New" w:hAnsi="Courier New" w:cs="Courier New"/>
          <w:color w:val="000066"/>
          <w:sz w:val="22"/>
          <w:szCs w:val="22"/>
        </w:rPr>
        <w:t>class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sidebar-toggle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if-slot-empty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top-left-btn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hide-if-slot-empty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left-nav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drop-slot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top-left-btn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r>
        <w:rPr>
          <w:rStyle w:val="kw3"/>
          <w:rFonts w:ascii="Courier New" w:hAnsi="Courier New" w:cs="Courier New"/>
          <w:color w:val="000066"/>
          <w:sz w:val="22"/>
          <w:szCs w:val="22"/>
        </w:rPr>
        <w:t>href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javascript:void(0)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&lt;</w:t>
      </w:r>
      <w:hyperlink r:id="rId11" w:history="1">
        <w:r>
          <w:rPr>
            <w:rStyle w:val="kw2"/>
            <w:rFonts w:ascii="Courier New" w:hAnsi="Courier New" w:cs="Courier New"/>
            <w:b/>
            <w:bCs/>
            <w:color w:val="000000"/>
            <w:sz w:val="22"/>
            <w:szCs w:val="22"/>
            <w:u w:val="single"/>
          </w:rPr>
          <w:t>i</w:t>
        </w:r>
      </w:hyperlink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r>
        <w:rPr>
          <w:rStyle w:val="kw3"/>
          <w:rFonts w:ascii="Courier New" w:hAnsi="Courier New" w:cs="Courier New"/>
          <w:color w:val="000066"/>
          <w:sz w:val="22"/>
          <w:szCs w:val="22"/>
        </w:rPr>
        <w:t>class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fa fa-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bars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hyperlink r:id="rId12" w:history="1">
        <w:r>
          <w:rPr>
            <w:rStyle w:val="kw2"/>
            <w:rFonts w:ascii="Courier New" w:hAnsi="Courier New" w:cs="Courier New"/>
            <w:b/>
            <w:bCs/>
            <w:color w:val="000000"/>
            <w:sz w:val="22"/>
            <w:szCs w:val="22"/>
            <w:u w:val="single"/>
          </w:rPr>
          <w:t>i</w:t>
        </w:r>
      </w:hyperlink>
      <w:r>
        <w:rPr>
          <w:rStyle w:val="sc2"/>
          <w:rFonts w:ascii="Courier New" w:hAnsi="Courier New" w:cs="Courier New"/>
          <w:color w:val="009900"/>
          <w:sz w:val="22"/>
          <w:szCs w:val="22"/>
        </w:rPr>
        <w:t>&gt;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hyperlink r:id="rId13" w:history="1">
        <w:r>
          <w:rPr>
            <w:rStyle w:val="kw2"/>
            <w:rFonts w:ascii="Courier New" w:hAnsi="Courier New" w:cs="Courier New"/>
            <w:b/>
            <w:bCs/>
            <w:color w:val="000000"/>
            <w:sz w:val="22"/>
            <w:szCs w:val="22"/>
            <w:u w:val="single"/>
          </w:rPr>
          <w:t>a</w:t>
        </w:r>
      </w:hyperlink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1FC3C866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hyperlink r:id="rId14" w:history="1">
        <w:r>
          <w:rPr>
            <w:rStyle w:val="kw2"/>
            <w:rFonts w:ascii="Courier New" w:hAnsi="Courier New" w:cs="Courier New"/>
            <w:b/>
            <w:bCs/>
            <w:color w:val="000000"/>
            <w:sz w:val="22"/>
            <w:szCs w:val="22"/>
            <w:u w:val="single"/>
          </w:rPr>
          <w:t>a</w:t>
        </w:r>
      </w:hyperlink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proofErr w:type="spellStart"/>
      <w:r>
        <w:rPr>
          <w:rStyle w:val="kw3"/>
          <w:rFonts w:ascii="Courier New" w:hAnsi="Courier New" w:cs="Courier New"/>
          <w:color w:val="000066"/>
          <w:sz w:val="22"/>
          <w:szCs w:val="22"/>
        </w:rPr>
        <w:t>class</w:t>
      </w:r>
      <w:proofErr w:type="spellEnd"/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sidebar-toggle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 xml:space="preserve"> anvil-designer-only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if-slot-empty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top-left-btn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if-slot-empty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left-nav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drop-slot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top-left-btn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&lt;</w:t>
      </w:r>
      <w:hyperlink r:id="rId15" w:history="1">
        <w:r>
          <w:rPr>
            <w:rStyle w:val="kw2"/>
            <w:rFonts w:ascii="Courier New" w:hAnsi="Courier New" w:cs="Courier New"/>
            <w:b/>
            <w:bCs/>
            <w:color w:val="000000"/>
            <w:sz w:val="22"/>
            <w:szCs w:val="22"/>
            <w:u w:val="single"/>
          </w:rPr>
          <w:t>i</w:t>
        </w:r>
      </w:hyperlink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r>
        <w:rPr>
          <w:rStyle w:val="kw3"/>
          <w:rFonts w:ascii="Courier New" w:hAnsi="Courier New" w:cs="Courier New"/>
          <w:color w:val="000066"/>
          <w:sz w:val="22"/>
          <w:szCs w:val="22"/>
        </w:rPr>
        <w:t>class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fa fa-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blank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hyperlink r:id="rId16" w:history="1">
        <w:r>
          <w:rPr>
            <w:rStyle w:val="kw2"/>
            <w:rFonts w:ascii="Courier New" w:hAnsi="Courier New" w:cs="Courier New"/>
            <w:b/>
            <w:bCs/>
            <w:color w:val="000000"/>
            <w:sz w:val="22"/>
            <w:szCs w:val="22"/>
            <w:u w:val="single"/>
          </w:rPr>
          <w:t>i</w:t>
        </w:r>
      </w:hyperlink>
      <w:r>
        <w:rPr>
          <w:rStyle w:val="sc2"/>
          <w:rFonts w:ascii="Courier New" w:hAnsi="Courier New" w:cs="Courier New"/>
          <w:color w:val="009900"/>
          <w:sz w:val="22"/>
          <w:szCs w:val="22"/>
        </w:rPr>
        <w:t>&gt;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hyperlink r:id="rId17" w:history="1">
        <w:r>
          <w:rPr>
            <w:rStyle w:val="kw2"/>
            <w:rFonts w:ascii="Courier New" w:hAnsi="Courier New" w:cs="Courier New"/>
            <w:b/>
            <w:bCs/>
            <w:color w:val="000000"/>
            <w:sz w:val="22"/>
            <w:szCs w:val="22"/>
            <w:u w:val="single"/>
          </w:rPr>
          <w:t>a</w:t>
        </w:r>
      </w:hyperlink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34EBB0BF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proofErr w:type="spellStart"/>
      <w:r>
        <w:rPr>
          <w:rStyle w:val="kw3"/>
          <w:rFonts w:ascii="Courier New" w:hAnsi="Courier New" w:cs="Courier New"/>
          <w:color w:val="000066"/>
          <w:sz w:val="22"/>
          <w:szCs w:val="22"/>
        </w:rPr>
        <w:t>class</w:t>
      </w:r>
      <w:proofErr w:type="spellEnd"/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top-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left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>-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btn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t>anvil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t>-slot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top-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left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>-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btn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50E86062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proofErr w:type="spellStart"/>
      <w:r>
        <w:rPr>
          <w:rStyle w:val="kw3"/>
          <w:rFonts w:ascii="Courier New" w:hAnsi="Courier New" w:cs="Courier New"/>
          <w:color w:val="000066"/>
          <w:sz w:val="22"/>
          <w:szCs w:val="22"/>
        </w:rPr>
        <w:t>class</w:t>
      </w:r>
      <w:proofErr w:type="spellEnd"/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title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t>anvil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t>-slot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title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7DC67700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 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proofErr w:type="spellStart"/>
      <w:r>
        <w:rPr>
          <w:rStyle w:val="kw3"/>
          <w:rFonts w:ascii="Courier New" w:hAnsi="Courier New" w:cs="Courier New"/>
          <w:color w:val="000066"/>
          <w:sz w:val="22"/>
          <w:szCs w:val="22"/>
        </w:rPr>
        <w:t>class</w:t>
      </w:r>
      <w:proofErr w:type="spellEnd"/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placeholder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 xml:space="preserve"> anvil-designer-only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if-slot-empty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title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drop-here&gt;</w:t>
      </w:r>
      <w:r>
        <w:rPr>
          <w:rFonts w:ascii="Courier New" w:hAnsi="Courier New" w:cs="Courier New"/>
          <w:color w:val="000060"/>
          <w:sz w:val="22"/>
          <w:szCs w:val="22"/>
        </w:rPr>
        <w:t xml:space="preserve">Drop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title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here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41D02E51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6A8DA1E1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proofErr w:type="spellStart"/>
      <w:r>
        <w:rPr>
          <w:rStyle w:val="kw3"/>
          <w:rFonts w:ascii="Courier New" w:hAnsi="Courier New" w:cs="Courier New"/>
          <w:color w:val="000066"/>
          <w:sz w:val="22"/>
          <w:szCs w:val="22"/>
        </w:rPr>
        <w:t>class</w:t>
      </w:r>
      <w:proofErr w:type="spellEnd"/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app-bar-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nav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t>anvil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t>-slot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nav-right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56882761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 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proofErr w:type="spellStart"/>
      <w:r>
        <w:rPr>
          <w:rStyle w:val="kw3"/>
          <w:rFonts w:ascii="Courier New" w:hAnsi="Courier New" w:cs="Courier New"/>
          <w:color w:val="000066"/>
          <w:sz w:val="22"/>
          <w:szCs w:val="22"/>
        </w:rPr>
        <w:t>class</w:t>
      </w:r>
      <w:proofErr w:type="spellEnd"/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placeholder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 xml:space="preserve"> anvil-designer-only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if-slot-empty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nav-right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drop-here&gt;</w:t>
      </w:r>
      <w:r>
        <w:rPr>
          <w:rFonts w:ascii="Courier New" w:hAnsi="Courier New" w:cs="Courier New"/>
          <w:color w:val="000060"/>
          <w:sz w:val="22"/>
          <w:szCs w:val="22"/>
        </w:rPr>
        <w:t xml:space="preserve">Drop a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FlowPanel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here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405B8AA2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12E22CE4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proofErr w:type="spellStart"/>
      <w:r>
        <w:rPr>
          <w:rStyle w:val="kw3"/>
          <w:rFonts w:ascii="Courier New" w:hAnsi="Courier New" w:cs="Courier New"/>
          <w:color w:val="000066"/>
          <w:sz w:val="22"/>
          <w:szCs w:val="22"/>
        </w:rPr>
        <w:t>style</w:t>
      </w:r>
      <w:proofErr w:type="spellEnd"/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proofErr w:type="spellStart"/>
      <w:proofErr w:type="gram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clear:both</w:t>
      </w:r>
      <w:proofErr w:type="spellEnd"/>
      <w:proofErr w:type="gramEnd"/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09E0D79C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11BC38AB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</w:t>
      </w:r>
    </w:p>
    <w:p w14:paraId="7CD6A60C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proofErr w:type="spellStart"/>
      <w:r>
        <w:rPr>
          <w:rStyle w:val="kw3"/>
          <w:rFonts w:ascii="Courier New" w:hAnsi="Courier New" w:cs="Courier New"/>
          <w:color w:val="000066"/>
          <w:sz w:val="22"/>
          <w:szCs w:val="22"/>
        </w:rPr>
        <w:t>class</w:t>
      </w:r>
      <w:proofErr w:type="spellEnd"/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nav-holder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51AD27D3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proofErr w:type="spellStart"/>
      <w:r>
        <w:rPr>
          <w:rStyle w:val="kw3"/>
          <w:rFonts w:ascii="Courier New" w:hAnsi="Courier New" w:cs="Courier New"/>
          <w:color w:val="000066"/>
          <w:sz w:val="22"/>
          <w:szCs w:val="22"/>
        </w:rPr>
        <w:t>class</w:t>
      </w:r>
      <w:proofErr w:type="spellEnd"/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left-nav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 xml:space="preserve"> anvil-measure-this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slot-repeat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left-nav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drop-container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proofErr w:type="gram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&gt;</w:t>
      </w:r>
      <w:r>
        <w:rPr>
          <w:rFonts w:ascii="Courier New" w:hAnsi="Courier New" w:cs="Courier New"/>
          <w:color w:val="000060"/>
          <w:sz w:val="22"/>
          <w:szCs w:val="22"/>
        </w:rPr>
        <w:t>.anvil</w:t>
      </w:r>
      <w:proofErr w:type="gramEnd"/>
      <w:r>
        <w:rPr>
          <w:rFonts w:ascii="Courier New" w:hAnsi="Courier New" w:cs="Courier New"/>
          <w:color w:val="000060"/>
          <w:sz w:val="22"/>
          <w:szCs w:val="22"/>
        </w:rPr>
        <w:t>-container"&gt;</w:t>
      </w:r>
    </w:p>
    <w:p w14:paraId="7ADDA117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2379EE96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proofErr w:type="spellStart"/>
      <w:r>
        <w:rPr>
          <w:rStyle w:val="kw3"/>
          <w:rFonts w:ascii="Courier New" w:hAnsi="Courier New" w:cs="Courier New"/>
          <w:color w:val="000066"/>
          <w:sz w:val="22"/>
          <w:szCs w:val="22"/>
        </w:rPr>
        <w:t>class</w:t>
      </w:r>
      <w:proofErr w:type="spellEnd"/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left-nav-placeholder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 xml:space="preserve"> anvil-designer-only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if-slot-empty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left-nav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drop-slot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left-nav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17C2B474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 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proofErr w:type="spellStart"/>
      <w:r>
        <w:rPr>
          <w:rStyle w:val="kw3"/>
          <w:rFonts w:ascii="Courier New" w:hAnsi="Courier New" w:cs="Courier New"/>
          <w:color w:val="000066"/>
          <w:sz w:val="22"/>
          <w:szCs w:val="22"/>
        </w:rPr>
        <w:t>class</w:t>
      </w:r>
      <w:proofErr w:type="spellEnd"/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prompt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To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add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a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sidebar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drop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a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ColumnPanel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here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.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proofErr w:type="gramEnd"/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23919651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2340628A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</w:t>
      </w:r>
    </w:p>
    <w:p w14:paraId="78111C0D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proofErr w:type="spellStart"/>
      <w:r>
        <w:rPr>
          <w:rStyle w:val="kw3"/>
          <w:rFonts w:ascii="Courier New" w:hAnsi="Courier New" w:cs="Courier New"/>
          <w:color w:val="000066"/>
          <w:sz w:val="22"/>
          <w:szCs w:val="22"/>
        </w:rPr>
        <w:t>class</w:t>
      </w:r>
      <w:proofErr w:type="spellEnd"/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content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436E0959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lastRenderedPageBreak/>
        <w:t>    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hyperlink r:id="rId18" w:history="1">
        <w:r>
          <w:rPr>
            <w:rStyle w:val="kw2"/>
            <w:rFonts w:ascii="Courier New" w:hAnsi="Courier New" w:cs="Courier New"/>
            <w:b/>
            <w:bCs/>
            <w:color w:val="000000"/>
            <w:sz w:val="22"/>
            <w:szCs w:val="22"/>
            <w:u w:val="single"/>
          </w:rPr>
          <w:t>div</w:t>
        </w:r>
      </w:hyperlink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slot-repeat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default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r>
        <w:rPr>
          <w:rStyle w:val="kw3"/>
          <w:rFonts w:ascii="Courier New" w:hAnsi="Courier New" w:cs="Courier New"/>
          <w:color w:val="000066"/>
          <w:sz w:val="22"/>
          <w:szCs w:val="22"/>
        </w:rPr>
        <w:t>class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anvil-measure-this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hyperlink r:id="rId19" w:history="1">
        <w:r>
          <w:rPr>
            <w:rStyle w:val="kw2"/>
            <w:rFonts w:ascii="Courier New" w:hAnsi="Courier New" w:cs="Courier New"/>
            <w:b/>
            <w:bCs/>
            <w:color w:val="000000"/>
            <w:sz w:val="22"/>
            <w:szCs w:val="22"/>
            <w:u w:val="single"/>
          </w:rPr>
          <w:t>div</w:t>
        </w:r>
      </w:hyperlink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6F696116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 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proofErr w:type="spellStart"/>
      <w:r>
        <w:rPr>
          <w:rStyle w:val="kw3"/>
          <w:rFonts w:ascii="Courier New" w:hAnsi="Courier New" w:cs="Courier New"/>
          <w:color w:val="000066"/>
          <w:sz w:val="22"/>
          <w:szCs w:val="22"/>
        </w:rPr>
        <w:t>class</w:t>
      </w:r>
      <w:proofErr w:type="spellEnd"/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placeholder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 xml:space="preserve"> drop-here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if-slot-empty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default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drop-slot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default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  <w:r>
        <w:rPr>
          <w:rFonts w:ascii="Courier New" w:hAnsi="Courier New" w:cs="Courier New"/>
          <w:color w:val="000060"/>
          <w:sz w:val="22"/>
          <w:szCs w:val="22"/>
        </w:rPr>
        <w:t xml:space="preserve">Drop a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ColumnPanel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here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.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proofErr w:type="gramEnd"/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38BE8D51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01402DE1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162CAEDD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 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proofErr w:type="spellStart"/>
      <w:r>
        <w:rPr>
          <w:rStyle w:val="kw3"/>
          <w:rFonts w:ascii="Courier New" w:hAnsi="Courier New" w:cs="Courier New"/>
          <w:color w:val="000066"/>
          <w:sz w:val="22"/>
          <w:szCs w:val="22"/>
        </w:rPr>
        <w:t>class</w:t>
      </w:r>
      <w:proofErr w:type="spellEnd"/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proofErr w:type="spell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nav-shield</w:t>
      </w:r>
      <w:proofErr w:type="spellEnd"/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4B3D0883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7F7C5FB7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begin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instrText xml:space="preserve"> HYPERLINK "http://december.com/html/4/element/div.html" </w:instrTex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separate"/>
      </w:r>
      <w:r>
        <w:rPr>
          <w:rStyle w:val="kw2"/>
          <w:rFonts w:ascii="Courier New" w:hAnsi="Courier New" w:cs="Courier New"/>
          <w:b/>
          <w:bCs/>
          <w:color w:val="000000"/>
          <w:sz w:val="22"/>
          <w:szCs w:val="22"/>
          <w:u w:val="single"/>
        </w:rPr>
        <w:t>div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fldChar w:fldCharType="end"/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t>anvil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t>-</w:t>
      </w:r>
      <w:proofErr w:type="spellStart"/>
      <w:r>
        <w:rPr>
          <w:rStyle w:val="sc2"/>
          <w:rFonts w:ascii="Courier New" w:hAnsi="Courier New" w:cs="Courier New"/>
          <w:color w:val="009900"/>
          <w:sz w:val="22"/>
          <w:szCs w:val="22"/>
        </w:rPr>
        <w:t>drop</w:t>
      </w:r>
      <w:proofErr w:type="spellEnd"/>
      <w:r>
        <w:rPr>
          <w:rStyle w:val="sc2"/>
          <w:rFonts w:ascii="Courier New" w:hAnsi="Courier New" w:cs="Courier New"/>
          <w:color w:val="009900"/>
          <w:sz w:val="22"/>
          <w:szCs w:val="22"/>
        </w:rPr>
        <w:t>-default anvil-drop-redirect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proofErr w:type="gramStart"/>
      <w:r>
        <w:rPr>
          <w:rStyle w:val="st0"/>
          <w:rFonts w:ascii="Courier New" w:hAnsi="Courier New" w:cs="Courier New"/>
          <w:color w:val="FF0000"/>
          <w:sz w:val="22"/>
          <w:szCs w:val="22"/>
        </w:rPr>
        <w:t>".placeholder</w:t>
      </w:r>
      <w:proofErr w:type="gramEnd"/>
      <w:r>
        <w:rPr>
          <w:rStyle w:val="st0"/>
          <w:rFonts w:ascii="Courier New" w:hAnsi="Courier New" w:cs="Courier New"/>
          <w:color w:val="FF0000"/>
          <w:sz w:val="22"/>
          <w:szCs w:val="22"/>
        </w:rPr>
        <w:t>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 anvil-drop-container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=</w:t>
      </w:r>
      <w:r>
        <w:rPr>
          <w:rStyle w:val="st0"/>
          <w:rFonts w:ascii="Courier New" w:hAnsi="Courier New" w:cs="Courier New"/>
          <w:color w:val="FF0000"/>
          <w:sz w:val="22"/>
          <w:szCs w:val="22"/>
        </w:rPr>
        <w:t>".anvil-container"</w:t>
      </w:r>
      <w:r>
        <w:rPr>
          <w:rStyle w:val="sc2"/>
          <w:rFonts w:ascii="Courier New" w:hAnsi="Courier New" w:cs="Courier New"/>
          <w:color w:val="009900"/>
          <w:sz w:val="22"/>
          <w:szCs w:val="22"/>
        </w:rPr>
        <w:t>&gt;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hyperlink r:id="rId20" w:history="1">
        <w:r>
          <w:rPr>
            <w:rStyle w:val="kw2"/>
            <w:rFonts w:ascii="Courier New" w:hAnsi="Courier New" w:cs="Courier New"/>
            <w:b/>
            <w:bCs/>
            <w:color w:val="000000"/>
            <w:sz w:val="22"/>
            <w:szCs w:val="22"/>
            <w:u w:val="single"/>
          </w:rPr>
          <w:t>div</w:t>
        </w:r>
      </w:hyperlink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6170FAFF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</w:t>
      </w:r>
    </w:p>
    <w:p w14:paraId="4659EADE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hyperlink r:id="rId21" w:history="1">
        <w:r>
          <w:rPr>
            <w:rStyle w:val="kw2"/>
            <w:rFonts w:ascii="Courier New" w:hAnsi="Courier New" w:cs="Courier New"/>
            <w:b/>
            <w:bCs/>
            <w:color w:val="000000"/>
            <w:sz w:val="22"/>
            <w:szCs w:val="22"/>
            <w:u w:val="single"/>
          </w:rPr>
          <w:t>script</w:t>
        </w:r>
      </w:hyperlink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02942583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 xml:space="preserve"> 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functio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hideSidebar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000060"/>
          <w:sz w:val="22"/>
          <w:szCs w:val="22"/>
        </w:rPr>
        <w:t>) {</w:t>
      </w:r>
    </w:p>
    <w:p w14:paraId="086FC46C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 xml:space="preserve">   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var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l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= $(</w:t>
      </w:r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'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structure</w:t>
      </w:r>
      <w:proofErr w:type="spellEnd"/>
      <w:proofErr w:type="gramEnd"/>
      <w:r>
        <w:rPr>
          <w:rFonts w:ascii="Courier New" w:hAnsi="Courier New" w:cs="Courier New"/>
          <w:color w:val="000060"/>
          <w:sz w:val="22"/>
          <w:szCs w:val="22"/>
        </w:rPr>
        <w:t xml:space="preserve"> &gt; 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nav-holder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&gt; 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left-nav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');</w:t>
      </w:r>
    </w:p>
    <w:p w14:paraId="42CF0EB2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 xml:space="preserve">    </w:t>
      </w:r>
      <w:proofErr w:type="spellStart"/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ln.animate</w:t>
      </w:r>
      <w:proofErr w:type="spellEnd"/>
      <w:proofErr w:type="gramEnd"/>
      <w:r>
        <w:rPr>
          <w:rFonts w:ascii="Courier New" w:hAnsi="Courier New" w:cs="Courier New"/>
          <w:color w:val="000060"/>
          <w:sz w:val="22"/>
          <w:szCs w:val="22"/>
        </w:rPr>
        <w:t>({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left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: -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ln.outerWidth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()},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functio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() {</w:t>
      </w:r>
    </w:p>
    <w:p w14:paraId="1C739A9F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 xml:space="preserve">      </w:t>
      </w:r>
      <w:proofErr w:type="spellStart"/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ln.removeClass</w:t>
      </w:r>
      <w:proofErr w:type="spellEnd"/>
      <w:proofErr w:type="gramEnd"/>
      <w:r>
        <w:rPr>
          <w:rFonts w:ascii="Courier New" w:hAnsi="Courier New" w:cs="Courier New"/>
          <w:color w:val="000060"/>
          <w:sz w:val="22"/>
          <w:szCs w:val="22"/>
        </w:rPr>
        <w:t>("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in-transitio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show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")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addClass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("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hidde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");</w:t>
      </w:r>
    </w:p>
    <w:p w14:paraId="19FF99C2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   $('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nav-shield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'</w:t>
      </w:r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)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removeClass</w:t>
      </w:r>
      <w:proofErr w:type="spellEnd"/>
      <w:proofErr w:type="gramEnd"/>
      <w:r>
        <w:rPr>
          <w:rFonts w:ascii="Courier New" w:hAnsi="Courier New" w:cs="Courier New"/>
          <w:color w:val="000060"/>
          <w:sz w:val="22"/>
          <w:szCs w:val="22"/>
        </w:rPr>
        <w:t>("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show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");</w:t>
      </w:r>
    </w:p>
    <w:p w14:paraId="7DBA72B3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   $(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window</w:t>
      </w:r>
      <w:proofErr w:type="spellEnd"/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)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trigger</w:t>
      </w:r>
      <w:proofErr w:type="spellEnd"/>
      <w:proofErr w:type="gramEnd"/>
      <w:r>
        <w:rPr>
          <w:rFonts w:ascii="Courier New" w:hAnsi="Courier New" w:cs="Courier New"/>
          <w:color w:val="000060"/>
          <w:sz w:val="22"/>
          <w:szCs w:val="22"/>
        </w:rPr>
        <w:t>('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resize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');</w:t>
      </w:r>
    </w:p>
    <w:p w14:paraId="74CF4B50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 });</w:t>
      </w:r>
    </w:p>
    <w:p w14:paraId="4F8939DE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}</w:t>
      </w:r>
    </w:p>
    <w:p w14:paraId="5E7DD296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 xml:space="preserve"> 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functio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showSidebar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000060"/>
          <w:sz w:val="22"/>
          <w:szCs w:val="22"/>
        </w:rPr>
        <w:t>) {</w:t>
      </w:r>
    </w:p>
    <w:p w14:paraId="1C04B5A3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 xml:space="preserve">   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var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l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= $(</w:t>
      </w:r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'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structure</w:t>
      </w:r>
      <w:proofErr w:type="spellEnd"/>
      <w:proofErr w:type="gramEnd"/>
      <w:r>
        <w:rPr>
          <w:rFonts w:ascii="Courier New" w:hAnsi="Courier New" w:cs="Courier New"/>
          <w:color w:val="000060"/>
          <w:sz w:val="22"/>
          <w:szCs w:val="22"/>
        </w:rPr>
        <w:t xml:space="preserve"> &gt; 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nav-holder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&gt; 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left-nav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');</w:t>
      </w:r>
    </w:p>
    <w:p w14:paraId="7BB8EC54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 $('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nav-shield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'</w:t>
      </w:r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)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addClass</w:t>
      </w:r>
      <w:proofErr w:type="spellEnd"/>
      <w:proofErr w:type="gramEnd"/>
      <w:r>
        <w:rPr>
          <w:rFonts w:ascii="Courier New" w:hAnsi="Courier New" w:cs="Courier New"/>
          <w:color w:val="000060"/>
          <w:sz w:val="22"/>
          <w:szCs w:val="22"/>
        </w:rPr>
        <w:t>("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show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");</w:t>
      </w:r>
    </w:p>
    <w:p w14:paraId="004F429D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 xml:space="preserve">    </w:t>
      </w:r>
      <w:proofErr w:type="spellStart"/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ln.addClass</w:t>
      </w:r>
      <w:proofErr w:type="spellEnd"/>
      <w:proofErr w:type="gramEnd"/>
      <w:r>
        <w:rPr>
          <w:rFonts w:ascii="Courier New" w:hAnsi="Courier New" w:cs="Courier New"/>
          <w:color w:val="000060"/>
          <w:sz w:val="22"/>
          <w:szCs w:val="22"/>
        </w:rPr>
        <w:t>("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show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")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removeClass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("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hidde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")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css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({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left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: "-100%"})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css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({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left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: -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ln.outerWidth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()})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animate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({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left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: 0},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functio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() {</w:t>
      </w:r>
    </w:p>
    <w:p w14:paraId="7BBB2A51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 xml:space="preserve">      </w:t>
      </w:r>
      <w:proofErr w:type="spellStart"/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ln.removeClass</w:t>
      </w:r>
      <w:proofErr w:type="spellEnd"/>
      <w:proofErr w:type="gramEnd"/>
      <w:r>
        <w:rPr>
          <w:rFonts w:ascii="Courier New" w:hAnsi="Courier New" w:cs="Courier New"/>
          <w:color w:val="000060"/>
          <w:sz w:val="22"/>
          <w:szCs w:val="22"/>
        </w:rPr>
        <w:t>("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in-transitio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");</w:t>
      </w:r>
    </w:p>
    <w:p w14:paraId="565368DA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 });</w:t>
      </w:r>
    </w:p>
    <w:p w14:paraId="58EA4BFC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 $(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window</w:t>
      </w:r>
      <w:proofErr w:type="spellEnd"/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)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trigger</w:t>
      </w:r>
      <w:proofErr w:type="spellEnd"/>
      <w:proofErr w:type="gramEnd"/>
      <w:r>
        <w:rPr>
          <w:rFonts w:ascii="Courier New" w:hAnsi="Courier New" w:cs="Courier New"/>
          <w:color w:val="000060"/>
          <w:sz w:val="22"/>
          <w:szCs w:val="22"/>
        </w:rPr>
        <w:t>('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resize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');</w:t>
      </w:r>
    </w:p>
    <w:p w14:paraId="2F71E5C1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}</w:t>
      </w:r>
    </w:p>
    <w:p w14:paraId="3F87E379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$(</w:t>
      </w:r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'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sidebar</w:t>
      </w:r>
      <w:proofErr w:type="gramEnd"/>
      <w:r>
        <w:rPr>
          <w:rFonts w:ascii="Courier New" w:hAnsi="Courier New" w:cs="Courier New"/>
          <w:color w:val="000060"/>
          <w:sz w:val="22"/>
          <w:szCs w:val="22"/>
        </w:rPr>
        <w:t>-toggle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, 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nav-shield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').off('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click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')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o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('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click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',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functio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() {</w:t>
      </w:r>
    </w:p>
    <w:p w14:paraId="5B2E61F0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 xml:space="preserve">   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var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l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= $(</w:t>
      </w:r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'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structure</w:t>
      </w:r>
      <w:proofErr w:type="spellEnd"/>
      <w:proofErr w:type="gramEnd"/>
      <w:r>
        <w:rPr>
          <w:rFonts w:ascii="Courier New" w:hAnsi="Courier New" w:cs="Courier New"/>
          <w:color w:val="000060"/>
          <w:sz w:val="22"/>
          <w:szCs w:val="22"/>
        </w:rPr>
        <w:t xml:space="preserve"> &gt; 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nav-holder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&gt; 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left-nav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');</w:t>
      </w:r>
    </w:p>
    <w:p w14:paraId="1D700AE2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 xml:space="preserve">   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if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(ln.is(</w:t>
      </w:r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":visible</w:t>
      </w:r>
      <w:proofErr w:type="gramEnd"/>
      <w:r>
        <w:rPr>
          <w:rFonts w:ascii="Courier New" w:hAnsi="Courier New" w:cs="Courier New"/>
          <w:color w:val="000060"/>
          <w:sz w:val="22"/>
          <w:szCs w:val="22"/>
        </w:rPr>
        <w:t>") || $('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nav-shield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')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is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("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show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")) {</w:t>
      </w:r>
    </w:p>
    <w:p w14:paraId="6E5E39A5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 xml:space="preserve">      </w:t>
      </w:r>
      <w:proofErr w:type="spellStart"/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hideSidebar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000060"/>
          <w:sz w:val="22"/>
          <w:szCs w:val="22"/>
        </w:rPr>
        <w:t>);</w:t>
      </w:r>
    </w:p>
    <w:p w14:paraId="2FD65BF7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 xml:space="preserve">    }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else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if</w:t>
      </w:r>
      <w:proofErr w:type="spellEnd"/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(!ln.is</w:t>
      </w:r>
      <w:proofErr w:type="gramEnd"/>
      <w:r>
        <w:rPr>
          <w:rFonts w:ascii="Courier New" w:hAnsi="Courier New" w:cs="Courier New"/>
          <w:color w:val="000060"/>
          <w:sz w:val="22"/>
          <w:szCs w:val="22"/>
        </w:rPr>
        <w:t>(":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empty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")) {</w:t>
      </w:r>
    </w:p>
    <w:p w14:paraId="4D92D14C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 xml:space="preserve">      </w:t>
      </w:r>
      <w:proofErr w:type="spellStart"/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showSidebar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000060"/>
          <w:sz w:val="22"/>
          <w:szCs w:val="22"/>
        </w:rPr>
        <w:t>);</w:t>
      </w:r>
    </w:p>
    <w:p w14:paraId="14741DCA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 }</w:t>
      </w:r>
    </w:p>
    <w:p w14:paraId="45A7854E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});</w:t>
      </w:r>
    </w:p>
    <w:p w14:paraId="46B1E0A5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$(</w:t>
      </w:r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'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left</w:t>
      </w:r>
      <w:proofErr w:type="gramEnd"/>
      <w:r>
        <w:rPr>
          <w:rFonts w:ascii="Courier New" w:hAnsi="Courier New" w:cs="Courier New"/>
          <w:color w:val="000060"/>
          <w:sz w:val="22"/>
          <w:szCs w:val="22"/>
        </w:rPr>
        <w:t>-nav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').off('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click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')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o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('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click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', 'a,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butto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',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function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() {</w:t>
      </w:r>
    </w:p>
    <w:p w14:paraId="3103F594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 xml:space="preserve">    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if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 xml:space="preserve"> ($('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nav-shield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')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is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(</w:t>
      </w:r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":visible</w:t>
      </w:r>
      <w:proofErr w:type="gramEnd"/>
      <w:r>
        <w:rPr>
          <w:rFonts w:ascii="Courier New" w:hAnsi="Courier New" w:cs="Courier New"/>
          <w:color w:val="000060"/>
          <w:sz w:val="22"/>
          <w:szCs w:val="22"/>
        </w:rPr>
        <w:t>")) {</w:t>
      </w:r>
    </w:p>
    <w:p w14:paraId="7FF10E38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   $('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nav-shield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'</w:t>
      </w:r>
      <w:proofErr w:type="gramStart"/>
      <w:r>
        <w:rPr>
          <w:rFonts w:ascii="Courier New" w:hAnsi="Courier New" w:cs="Courier New"/>
          <w:color w:val="000060"/>
          <w:sz w:val="22"/>
          <w:szCs w:val="22"/>
        </w:rPr>
        <w:t>).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trigger</w:t>
      </w:r>
      <w:proofErr w:type="spellEnd"/>
      <w:proofErr w:type="gramEnd"/>
      <w:r>
        <w:rPr>
          <w:rFonts w:ascii="Courier New" w:hAnsi="Courier New" w:cs="Courier New"/>
          <w:color w:val="000060"/>
          <w:sz w:val="22"/>
          <w:szCs w:val="22"/>
        </w:rPr>
        <w:t>('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click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');</w:t>
      </w:r>
    </w:p>
    <w:p w14:paraId="5DBB8A48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  }</w:t>
      </w:r>
    </w:p>
    <w:p w14:paraId="7EB4C372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 });</w:t>
      </w:r>
    </w:p>
    <w:p w14:paraId="77BADDB4" w14:textId="77777777" w:rsidR="00C944D9" w:rsidRDefault="00C944D9" w:rsidP="008D2D55">
      <w:pPr>
        <w:pStyle w:val="li1"/>
        <w:numPr>
          <w:ilvl w:val="0"/>
          <w:numId w:val="2"/>
        </w:numPr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sc2"/>
          <w:rFonts w:ascii="Courier New" w:hAnsi="Courier New" w:cs="Courier New"/>
          <w:color w:val="009900"/>
          <w:sz w:val="22"/>
          <w:szCs w:val="22"/>
        </w:rPr>
        <w:t>&lt;</w:t>
      </w:r>
      <w:r>
        <w:rPr>
          <w:rStyle w:val="sy0"/>
          <w:rFonts w:ascii="Courier New" w:hAnsi="Courier New" w:cs="Courier New"/>
          <w:color w:val="66CC66"/>
          <w:sz w:val="22"/>
          <w:szCs w:val="22"/>
        </w:rPr>
        <w:t>/</w:t>
      </w:r>
      <w:hyperlink r:id="rId22" w:history="1">
        <w:r>
          <w:rPr>
            <w:rStyle w:val="kw2"/>
            <w:rFonts w:ascii="Courier New" w:hAnsi="Courier New" w:cs="Courier New"/>
            <w:b/>
            <w:bCs/>
            <w:color w:val="000000"/>
            <w:sz w:val="22"/>
            <w:szCs w:val="22"/>
            <w:u w:val="single"/>
          </w:rPr>
          <w:t>script</w:t>
        </w:r>
      </w:hyperlink>
      <w:r>
        <w:rPr>
          <w:rStyle w:val="sc2"/>
          <w:rFonts w:ascii="Courier New" w:hAnsi="Courier New" w:cs="Courier New"/>
          <w:color w:val="009900"/>
          <w:sz w:val="22"/>
          <w:szCs w:val="22"/>
        </w:rPr>
        <w:t>&gt;</w:t>
      </w:r>
    </w:p>
    <w:p w14:paraId="11412B22" w14:textId="0C206224" w:rsidR="005853F0" w:rsidRDefault="005853F0" w:rsidP="00663B4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61A7B0" w14:textId="2A6AF603" w:rsidR="005853F0" w:rsidRDefault="005853F0" w:rsidP="00663B4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6C9A38" w14:textId="2D0D0E2F" w:rsidR="005853F0" w:rsidRDefault="005853F0" w:rsidP="00663B4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4C9674" w14:textId="77777777" w:rsidR="008D2D55" w:rsidRDefault="008D2D55" w:rsidP="008D2D55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</w:t>
      </w:r>
    </w:p>
    <w:p w14:paraId="6234A54C" w14:textId="76A22F7E" w:rsidR="008D2D55" w:rsidRDefault="008D2D55" w:rsidP="008D2D55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me.css</w:t>
      </w:r>
    </w:p>
    <w:p w14:paraId="18B6478D" w14:textId="77777777" w:rsidR="008D2D55" w:rsidRDefault="008D2D55" w:rsidP="008D2D55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</w:t>
      </w:r>
    </w:p>
    <w:p w14:paraId="44AEE8E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/**</w:t>
      </w:r>
    </w:p>
    <w:p w14:paraId="0528B9B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hi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CSS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implement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h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Material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Design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look and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feel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for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Anvil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apps.</w:t>
      </w:r>
    </w:p>
    <w:p w14:paraId="066A2B6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 **/</w:t>
      </w:r>
    </w:p>
    <w:p w14:paraId="320FDA8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253FF55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/* Stop panel-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ol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utting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off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drop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shadow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*/</w:t>
      </w:r>
    </w:p>
    <w:p w14:paraId="21B2F0B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nel-col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8C8FFC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209860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1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2689E3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28AFA6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8B612E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content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placehol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2BFFB93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C71BE5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888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29FC20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5E3901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outli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dotted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61C6EE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BD7272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text-alig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cent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806B6F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54A64F3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B38D16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Pu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hing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on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a 4px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grid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(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of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hi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7px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nonsens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) */</w:t>
      </w:r>
    </w:p>
    <w:p w14:paraId="1DC57A7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has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tex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-component-icon.left-icon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r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BF8D7B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has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tex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-component-icon.right-icon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lef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54794EB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CCCBEC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</w:t>
      </w:r>
      <w:proofErr w:type="gramStart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-icon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left_edge-ico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</w:p>
    <w:p w14:paraId="65BEE5E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</w:t>
      </w:r>
      <w:proofErr w:type="gramStart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-icon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right_edge-ico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</w:p>
    <w:p w14:paraId="6785B49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label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-component-icon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left_edge-ico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</w:p>
    <w:p w14:paraId="0F6CF1A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label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-component-icon.right_edge-icon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17E3D8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30B129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AD4638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0FAE88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label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abel-tex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link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tex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14B6EBD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8817EE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AEF274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3C3DA0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file</w:t>
      </w:r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loader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label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B90916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426886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54C115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checkbox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label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radio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label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52411CE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-r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6FF9B6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6F94FB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spacing-above-none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5746AD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spacing-above-small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2E336C8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spacing-above-medium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5D7809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spacing-above-large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76DCD6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spacing-below-none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A6D64A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spacing-below-small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21BBF12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spacing-below-medium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2202B4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spacing-below-large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72849A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F9DB0B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2F90D5F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col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padding.col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padding-tiny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26D1FC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column-panel.co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dding-tiny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-contain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-gut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F68CDD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2AE767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col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padding.col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padding-small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A02C11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column-panel.co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dding-small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-contain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-gut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6B75D3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380AFA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col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padding.col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padding-medium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ADE450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lastRenderedPageBreak/>
        <w:t>.column-panel.co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dding-medium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-contain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-gut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C0ABDF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3275F5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col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padding.col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padding-large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28814A9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column-panel.co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dding-large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-contain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-gut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1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316A53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6CC470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col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padding.col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padding-huge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5CEC06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column-panel.co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dding-huge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-contain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-gut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2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57B7F18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6B8C3A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nel.flow-spacing-tiny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-panel-gut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9366C5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nel.flow-spacing-tiny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-panel-gut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-panel-item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7E7A99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lef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D62BB9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r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FC425E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2EF5E7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40800F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nel.flow-spacing-small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-panel-gut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721A596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nel.flow-spacing-small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-panel-gut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-panel-item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7E585E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lef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B500BD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r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8E35E9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5AFDF9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7220B9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nel.flow-spacing-medium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-panel-gut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024326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nel.flow-spacing-medium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-panel-gut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-panel-item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57AE148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lef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C57201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r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577EFE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253B0B9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538932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nel.flow-spacing-large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-panel-gut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1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672C75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lastRenderedPageBreak/>
        <w:t>.flow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nel.flow-spacing-large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-panel-gut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-panel-item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3C57267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lef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66B310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r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944507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CD0331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A439F0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nel.flow-spacing-huge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-panel-gut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2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F382AC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nel.flow-spacing-huge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-panel-gut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low-panel-ite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8CD00E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lef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BA8B97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r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2E00DB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287B906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275EC41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9955A9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ypography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*/</w:t>
      </w:r>
    </w:p>
    <w:p w14:paraId="71C0D0C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body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0D15790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famil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oboto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Noto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Arial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sans-serif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BD086D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9D2A22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line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1.4286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0A3922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202B33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E2AAFC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6A6DF7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2AD843C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b/>
          <w:bCs/>
          <w:color w:val="3F84D9"/>
          <w:sz w:val="26"/>
          <w:szCs w:val="26"/>
          <w:lang w:eastAsia="es-MX"/>
        </w:rPr>
        <w:t>@media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in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45ACA2B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body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0AEA877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black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25BC34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755FA64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717BCF8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5D676E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focus</w:t>
      </w:r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F9BEFD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text-decoratio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C4D750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%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imary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70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28F910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8BC245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24CC0E0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hover</w:t>
      </w:r>
      <w:proofErr w:type="gram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active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4343014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%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imary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0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C93E4D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50BFF2B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ECF16D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label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19AC376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/</w:t>
      </w:r>
      <w:proofErr w:type="gram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*  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font</w:t>
      </w:r>
      <w:proofErr w:type="gram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-siz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: 16px;*/</w:t>
      </w:r>
    </w:p>
    <w:p w14:paraId="7ED7649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283A780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61A8A1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role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subheading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23316CE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A2AAE4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line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24d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26BEE8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51A953C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7FFEAB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role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headline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5FDD084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D93B82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line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3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70B9B2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34B5CB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D2FB70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role-input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promp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A8CB73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35DC3F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line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1.5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F33FF2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78CF360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058AEB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role-display-4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25338C3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1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5968C0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w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ligh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B87641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5417243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6D425E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role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tex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3BDAD1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EA5ECF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E81E1D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role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tex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abel-tex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spell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role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tex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link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tex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17C1712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31E0D8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2F8D3C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7EE1188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C77362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Page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structur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: App bar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with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optional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lef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nav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*/</w:t>
      </w:r>
    </w:p>
    <w:p w14:paraId="2465761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structure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36F6CB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displa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lex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4A9F8E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lex-directio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um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7BE82A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in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00vh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2A6CDC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in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calc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00vh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- %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nvil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banner-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0431435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o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mak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flex-grow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work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in IE */</w:t>
      </w:r>
    </w:p>
    <w:p w14:paraId="70F0C70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011403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0DA9AE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However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,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hi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break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h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designer'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measuremen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. IE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isn'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supported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for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h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designer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, so set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i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back. */</w:t>
      </w:r>
    </w:p>
    <w:p w14:paraId="2D75B74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designer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structure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1806234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initial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E84ED0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C861E4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> </w:t>
      </w:r>
    </w:p>
    <w:p w14:paraId="10436EF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0605D5C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lex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8E6DC0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lex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asis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auto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B94D7B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lex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asis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conten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825082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FB7D87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AF7AAC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nav-hol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3A5EE5C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lex-grow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1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5A14B7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overflow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auto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7D92E6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1D72B1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69E132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b/>
          <w:bCs/>
          <w:color w:val="3F84D9"/>
          <w:sz w:val="26"/>
          <w:szCs w:val="26"/>
          <w:lang w:eastAsia="es-MX"/>
        </w:rPr>
        <w:t>@media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in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4951F00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nav-hol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770FD4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overflow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initial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4B0648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2E0C840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132C2D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368621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68876A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Mobile and desktop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margin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for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onten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*/</w:t>
      </w:r>
    </w:p>
    <w:p w14:paraId="4C3CE47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content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*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spell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ntain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5716B15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C9DD18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D7B5AF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05CACE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@medi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in-width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991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E624D1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content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*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spell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ntain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4C3390F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14E380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0C7BFD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A1701D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FAF003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content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-measure-this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47A8B0D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Preven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ollaps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messing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up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embedding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*/</w:t>
      </w:r>
    </w:p>
    <w:p w14:paraId="2D945CE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2FBBEF7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7DF80C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Allow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overflow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o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show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drop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shadow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in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olumnPanels</w:t>
      </w:r>
      <w:proofErr w:type="spellEnd"/>
    </w:p>
    <w:p w14:paraId="345B26A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   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hi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can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reat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unwanted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scrollbar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;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w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ompensat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for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hi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at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h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top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level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with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.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nav-</w:t>
      </w:r>
      <w:proofErr w:type="gram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holder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.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ontent</w:t>
      </w:r>
      <w:proofErr w:type="spellEnd"/>
      <w:proofErr w:type="gram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{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overflow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-x: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hidden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;}</w:t>
      </w:r>
    </w:p>
    <w:p w14:paraId="27E5E95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*/</w:t>
      </w:r>
    </w:p>
    <w:p w14:paraId="3A36B72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ntainer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overflow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01D449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overflow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visibl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DDDEEA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overflow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visibl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619A90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lastRenderedPageBreak/>
        <w:t>}</w:t>
      </w:r>
    </w:p>
    <w:p w14:paraId="41755C8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E6ADC9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49C6B6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Desktop: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Nav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bar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pinned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*/</w:t>
      </w:r>
    </w:p>
    <w:p w14:paraId="2FD07E1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C82435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nav-hol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5C5E84F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displa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lex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121188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lex-directio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ow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DB7EB5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73CBFD5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3C3985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nav-</w:t>
      </w: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hol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eft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nav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31B7833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ositio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relativ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830BCF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lex-shrink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0CDA16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in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width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BB6A2B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x-width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0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88C672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D5EDB0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B055F6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nav-shield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82AC82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displa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C4DDED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26B4B1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92D129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Mobile: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Nav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bar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i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a modal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overlay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*/</w:t>
      </w:r>
    </w:p>
    <w:p w14:paraId="612F052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3E5318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@medi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x-width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99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AAB21F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html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not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esigner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nav-hol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4243444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displa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block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99FCE3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72B7973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html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not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esigner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nav-hol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eft-nav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08319E8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ositio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fixed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29C8B9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AA52B0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D70847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width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calc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00%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-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509753E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x-width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36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87A8A0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z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index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3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00D0DF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-r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FDDD97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/* 16dp */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x-shadow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4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14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6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30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12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0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5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2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3CED1D3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F86EFD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displa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6AD018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transitio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righ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0.5s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6203E7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2E09D57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A50105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 xml:space="preserve">  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html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not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esigner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nav-hol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eft-nav.shown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C8F19E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displa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block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8E2171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49C117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nav-</w:t>
      </w: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shield.shown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257BD3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displa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block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B034B9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ositio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fixed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8779A7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F6D094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509473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lef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FFE478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r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90AB62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z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index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2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AFA9AC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2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3B11CA3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487AA1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53946BA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FF39E5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nav-</w:t>
      </w: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hol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eft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nav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eft-nav-placehol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400E6F4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displa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lex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4D00AC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lex-directio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um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C3A442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whit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255F13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-r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solid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e0e0e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613FC1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7BBA74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w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50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50DE26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87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10B27FE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overflow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hidde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AE2750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overflow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auto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CB03D6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203134B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ABF700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eft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nav-placehol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3D3A5EF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displa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block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35A051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F81472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line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1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D926A5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width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505A18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411CA4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eft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nav-placehol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promp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3989B54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displa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inline</w:t>
      </w:r>
      <w:proofErr w:type="spellEnd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block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2FD049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white-spac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wrap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FA608D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transfor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translat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5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otat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90deg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translat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5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translat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5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4FAE273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722BC8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888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AA82BB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outli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dotted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888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0A1D1B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visibilit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hidde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AF62E5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15CC4E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lastRenderedPageBreak/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highligh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eft-nav-placehol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promp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2EFAB11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visibilit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visibl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26819F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EB9006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2A5264C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eft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nav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column</w:t>
      </w:r>
      <w:proofErr w:type="spell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nel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35F1514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4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5C7FDF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466B92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left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nav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column-panel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-contain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no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full-width-row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53DA17D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0D2351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width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initial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B4B182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x-width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initial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AEA92E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overflow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visibl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41319C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5BD11AB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left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nav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column-panel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first-child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-container.full-width-row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FFBEC5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2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EA6FFC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7B043D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left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nav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column-panel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-contain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-gut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row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col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027B6B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overflow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visibl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E99975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254FF76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7D28AC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Mak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all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h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sidebar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icon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look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nic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*/</w:t>
      </w:r>
    </w:p>
    <w:p w14:paraId="33239B4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8091DE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eft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nav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-component-icon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10CE083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B1D9D8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A3096A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50FC23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eft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nav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-component-icon.left-icon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089A40A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width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0AFE30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r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6A51D2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ositio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relativ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75CD91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0.15e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</w:p>
    <w:p w14:paraId="2001BC8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7DAA20B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2B6FE7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left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nav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component-icon.left_edge-ico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left-nav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component-icon.right_edge-icon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414D661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lef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151423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5651C2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width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2F4FF0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BE8454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8B65BD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eft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nav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-component-icon.right_edge-icon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36EDDD3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lef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initial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E4BCE7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r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D3D468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2C7C74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53553B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79D8D07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DC3632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Sidebar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links (and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label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with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edg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icon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)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go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+16px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wider</w:t>
      </w:r>
      <w:proofErr w:type="spellEnd"/>
    </w:p>
    <w:p w14:paraId="1BBF2F2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   (Top-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level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olumn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in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olumnPanel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ge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overflow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-x visible [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se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abov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]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o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enabl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hi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)</w:t>
      </w:r>
    </w:p>
    <w:p w14:paraId="108195A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*/</w:t>
      </w:r>
    </w:p>
    <w:p w14:paraId="5658273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EE5AEF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left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nav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left-nav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label.left_edge-ico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left-nav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label.right_edge-icon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1C75295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87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55BFEDF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F19AE4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740539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59D42B6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B924DA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eft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nav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-component.left_edge-icon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6B92EA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-lef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7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94048C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7234376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83D7C9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eft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nav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hov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eft-nav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spell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role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selected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49E0E27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%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imary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70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35C47D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08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163C084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817309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CB0CB2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designer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nav-hol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eft-nav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356F7CE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in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width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1167D1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26C8809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4F9058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designer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nav-hol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eft-nav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-componen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1055F77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in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width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D04628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C44D95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> </w:t>
      </w:r>
    </w:p>
    <w:p w14:paraId="3853BC7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nav-</w:t>
      </w: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hol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left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nav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-componen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F713E5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670D8F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241058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37CE40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945BDC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nav-</w:t>
      </w: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hol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content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38E938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lex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1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FBF3F4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overflow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hidde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6EC0D7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78CE6E5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226B079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omponent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: App Bar */</w:t>
      </w:r>
    </w:p>
    <w:p w14:paraId="7F0E467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1B2996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in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BB2D6D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line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6E7A25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7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F4C711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29C99F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CCB5B3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w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50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076451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whit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4443D9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%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imary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0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8FCC93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4BF1AC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z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index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1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272B35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/* 4dp */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x-shadow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14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0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12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1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2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</w:p>
    <w:p w14:paraId="3557A85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7EE0E17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435D13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</w:t>
      </w: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FA72B8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B3DB50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955D4F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CD8977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C38B5B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sidebar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toggle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displa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block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loa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lef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lef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61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69FC10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top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left-btn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loa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lef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lef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6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righ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4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9BD5FC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title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loa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lef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10FD8D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title</w:t>
      </w:r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placehold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outlin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dotted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-lef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-righ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displa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7FD920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lastRenderedPageBreak/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nav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loat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r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w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rmal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5D7268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-</w:t>
      </w: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nav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placeholder</w:t>
      </w:r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9EDCDA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highlight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-nav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placehold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outlin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dotted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ccc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2F84E6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highlight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title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placehold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displa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block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AE37B4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3FC90A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</w:t>
      </w: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1B4578C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displa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block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3371DF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whit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4867FD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line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3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6E39B3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in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width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3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4C6A90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in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3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45065A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B57F91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78FC40F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054705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</w:t>
      </w: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title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-componen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426666C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lef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D821B2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35902E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8D25B3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put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component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input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39026FB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line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3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D84FA2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whit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17C895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1AEE2F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2D47102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select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orm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ntrol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1A44696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3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30px line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+ 12px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+ 1px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border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*/</w:t>
      </w:r>
    </w:p>
    <w:p w14:paraId="4D8BE00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A1EE11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DAEC43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</w:t>
      </w: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-icon-present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component-ico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sidebar-toggle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a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14AA520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width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3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51A1E3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text-alig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cent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60673A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090C78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D4386C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Don'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pu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spacing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on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h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top-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level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container (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eg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FlowPanel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) */</w:t>
      </w:r>
    </w:p>
    <w:p w14:paraId="62960FA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nav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ntain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31E35C9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A63443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D3E24B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in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41355D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54D0553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7622FD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highlight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-nav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contain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no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has-components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no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CD1430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outli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dotted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fff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3058F8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75F1C9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in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6D950D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9FFC6C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5479F61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5E1DD5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highlight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-nav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contain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no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has-components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no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: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af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</w:p>
    <w:p w14:paraId="24F5336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nten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</w:t>
      </w:r>
      <w:proofErr w:type="spellStart"/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Drop</w:t>
      </w:r>
      <w:proofErr w:type="spellEnd"/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 xml:space="preserve"> Links </w:t>
      </w:r>
      <w:proofErr w:type="spellStart"/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here</w:t>
      </w:r>
      <w:proofErr w:type="spellEnd"/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</w:t>
      </w:r>
    </w:p>
    <w:p w14:paraId="6DC2370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EC7143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65F4CD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Rejig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vs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o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giv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links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h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halo */</w:t>
      </w:r>
    </w:p>
    <w:p w14:paraId="511372D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228F49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83D6E2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7B7815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-radius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5E9E92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9A180D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3D96B0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link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tex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6EB2BE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7011B3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07DA0B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has-</w:t>
      </w: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tex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-icon.lef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2E8A510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r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B52A81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7D078FE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has-</w:t>
      </w: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tex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-icon.righ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2628CCC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lef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6443D1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2E7820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675148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hover</w:t>
      </w:r>
      <w:proofErr w:type="gram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active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54A03BE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ee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text-decoratio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2280A9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%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imary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70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52B3E6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706302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371A16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94AD65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omponen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: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Dialog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(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aler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),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Notification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*/</w:t>
      </w:r>
    </w:p>
    <w:p w14:paraId="670CEE1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lastRenderedPageBreak/>
        <w:t>.moda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conten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bod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iv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ata-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otif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=</w:t>
      </w:r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container"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615D9B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-radius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F4D3B2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/* 24dp */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x-shadow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9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6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14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1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5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7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12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4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38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3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2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</w:t>
      </w:r>
    </w:p>
    <w:p w14:paraId="10E26D7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!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portant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98ED14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56FEDF6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ACDCAD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moda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hea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13EA573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4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4px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020C80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4A66F5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line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3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00B0CD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2F7731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A06DF9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4BBAFF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moda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ody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2F598A7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0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4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4px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921CFE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130734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747474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AC35FC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43D5DB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140C67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moda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foot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1D0B8C2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F0D108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340131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C2A13F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54D52D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moda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foot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5270911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transparen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37C2BE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%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imary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0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DAC138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D75219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moda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foo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modal-foo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focus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modal-foot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active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3197778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x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shadow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AD03FD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22D185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570C365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A8CCAC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Notification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*/</w:t>
      </w:r>
    </w:p>
    <w:p w14:paraId="564BBF6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bod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iv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ata-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otif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=</w:t>
      </w:r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container"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32F9E7F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whit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844047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46CCD2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D0755A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lastRenderedPageBreak/>
        <w:t>}</w:t>
      </w:r>
    </w:p>
    <w:p w14:paraId="1D6D53D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635274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bod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iv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ata-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otif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=</w:t>
      </w:r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container"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&gt;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spa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ata-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otif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=</w:t>
      </w:r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</w:t>
      </w:r>
      <w:proofErr w:type="spellStart"/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title</w:t>
      </w:r>
      <w:proofErr w:type="spellEnd"/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4031C5E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displa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block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081542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C8743D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w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50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C41CAB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333333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309EEB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F1803C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756AC1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bod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iv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ata-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otif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=</w:t>
      </w:r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container"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&gt;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spa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ata-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otif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=</w:t>
      </w:r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</w:t>
      </w:r>
      <w:proofErr w:type="spellStart"/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message</w:t>
      </w:r>
      <w:proofErr w:type="spellEnd"/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23148EF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displa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block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6BCDAA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0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61CA1A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372D9A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747474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</w:p>
    <w:p w14:paraId="28151F9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D6A56C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38FBF2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bod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iv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ata-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otif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=</w:t>
      </w:r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container"</w:t>
      </w:r>
      <w:proofErr w:type="gramStart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lert</w:t>
      </w:r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success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3CA3F64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d4edd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92B0E5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3D189E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8A33CC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bod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iv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ata-notif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=</w:t>
      </w:r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container"</w:t>
      </w:r>
      <w:proofErr w:type="gramStart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alert</w:t>
      </w:r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success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spa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ata-notif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=</w:t>
      </w:r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title"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{</w:t>
      </w:r>
    </w:p>
    <w:p w14:paraId="496069E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155724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2CC80B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A71C6B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9E2229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bod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iv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ata-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otif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=</w:t>
      </w:r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container"</w:t>
      </w:r>
      <w:proofErr w:type="gramStart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lert</w:t>
      </w:r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danger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4355E43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f8d7d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120879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7FD95F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6704D0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bod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iv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ata-notif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=</w:t>
      </w:r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container"</w:t>
      </w:r>
      <w:proofErr w:type="gramStart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alert</w:t>
      </w:r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dang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spa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ata-notif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=</w:t>
      </w:r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title"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{</w:t>
      </w:r>
    </w:p>
    <w:p w14:paraId="1D48B76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721c24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9B0AF6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5A46CD9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94A611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bod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iv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ata-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otif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=</w:t>
      </w:r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container"</w:t>
      </w:r>
      <w:proofErr w:type="gramStart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lert</w:t>
      </w:r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warn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57B888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fff3cd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F31360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2DF1761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234D27C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bod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iv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ata-notif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=</w:t>
      </w:r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container"</w:t>
      </w:r>
      <w:proofErr w:type="gramStart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alert</w:t>
      </w:r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warning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spa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ata-notif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=</w:t>
      </w:r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title"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{</w:t>
      </w:r>
    </w:p>
    <w:p w14:paraId="61FADC3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856404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FDE562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F9B4CB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3DBC83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19C28B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omponen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: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Button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*/</w:t>
      </w:r>
    </w:p>
    <w:p w14:paraId="3ED1D1D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26AE54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</w:t>
      </w:r>
      <w:proofErr w:type="spell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defaul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.file-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loader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label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29EB21B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-radius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C7987E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D5E9C2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w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50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1986C3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F7C45B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in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calc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+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.42857143e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3D8C094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text-transform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uppercas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04CA35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722089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FB011C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-imag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0A6A40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transparen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3EEBAB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%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imary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0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87DDE1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text-shadow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FBDE98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x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shadow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3B3C8E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-webkit-box-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shadow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32F84B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10218F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ositio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relativ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883E0E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76586B8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921803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</w:t>
      </w:r>
      <w:proofErr w:type="gram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hover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focus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.file-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loader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label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hov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553FBE8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153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153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153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2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097D1C0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-imag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FA83FD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outli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4A5B6A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%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imary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0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45E050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5F4CDB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B85BBD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</w:t>
      </w:r>
      <w:proofErr w:type="gram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activ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activ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focus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04838AA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153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153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153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4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456A41C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-imag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86AD38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outli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541A02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x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shadow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1AA0EA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%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imary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0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3FFDFC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A388BF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65F59A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btn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proofErr w:type="spellStart"/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disabled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.25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30029D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lastRenderedPageBreak/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role-raised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disabled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role-primary-colo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disabled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role-secondary-colo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disabled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3852482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12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!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portan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7A7676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25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!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portan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C36935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x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shadow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!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portant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4C0326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C5B38C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29DA7C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role-raised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role-primary-colo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role-secondary-colo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role-raised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file-load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label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role-primary-colo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file-load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label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role-secondary-colo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file-load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label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</w:p>
    <w:p w14:paraId="75391DA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rimary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-success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-info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-warn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-danger</w:t>
      </w:r>
      <w:proofErr w:type="spellEnd"/>
    </w:p>
    <w:p w14:paraId="2B32A22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5082811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/* 2dp *</w:t>
      </w:r>
      <w:proofErr w:type="gram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/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x</w:t>
      </w:r>
      <w:proofErr w:type="gram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shadow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14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3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2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2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12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39A0070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B3B95E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7F2956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role-raised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activ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role-primary-colo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activ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role-secondary-colo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activ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-primar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activ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</w:p>
    <w:p w14:paraId="4059C1F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rimar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activ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-success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activ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-info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activ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-warning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activ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-dang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active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4E731A1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/* 8dp */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x-shadow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0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14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3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4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12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3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2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</w:p>
    <w:p w14:paraId="30BDAE4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1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7D3377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7D0415D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20C5CC5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role-primary-colo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-primar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role-primary-colo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file-load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label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5F3C0DB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whit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DE76B4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%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imary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0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20BE41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2D3A9AB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C4DBC6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lastRenderedPageBreak/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role-secondary-colo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role-secondary-colo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file-load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label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0D41095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whit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311281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%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Secondary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0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43C35D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4E9CB5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82A09A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success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-info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-warn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-dang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FC1A8C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whit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374DB6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75118A5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CF4B42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role-primary-colo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hov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role-primary-colo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activ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role-primary-colo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focus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</w:p>
    <w:p w14:paraId="12AFE48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rimar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hover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-primar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activ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-primary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focus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00DFF1C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whit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A4A4E9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%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imary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70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FB673D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585E04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BFA8AD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role-secondary-colo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hov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role-secondary-colo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activ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role-secondary-colo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bt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focus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5AE368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whit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76E7E4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%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Secondary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70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4EF749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1577B1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4195BA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omponen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: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ard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*/</w:t>
      </w:r>
    </w:p>
    <w:p w14:paraId="6BDEB22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9660FE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role-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card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3B7D33E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overflow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hidde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D3C67E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-radius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16BCE7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whit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FDD274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2391D3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/* 2dp *</w:t>
      </w:r>
      <w:proofErr w:type="gram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/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x</w:t>
      </w:r>
      <w:proofErr w:type="gram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shadow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14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3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2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2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12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0422D74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7AA2BF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664924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full_width_row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section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go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full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bleed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*/</w:t>
      </w:r>
    </w:p>
    <w:p w14:paraId="3B4C331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lastRenderedPageBreak/>
        <w:t>.column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nel.anvil-role-card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-container.full-width-row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551B56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lef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1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AA9106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r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1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2E70D1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width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initial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4EF1F9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x-width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initial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49C196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387890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1A131C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If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h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firs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row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of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a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ard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i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a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full_width_row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,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i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goe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o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h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top */</w:t>
      </w:r>
    </w:p>
    <w:p w14:paraId="0000784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column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nel.anvil-role-card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first-child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-container.full-width-row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2D1286A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top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AC5304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9D9F97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column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panel.anvil-role-card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last-child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&gt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panel-section-container.full-width-row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A445D1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-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BB415C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6B4EFE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6634A2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A1FA11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A73C5A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omponen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: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extBox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+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extArea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*/</w:t>
      </w:r>
    </w:p>
    <w:p w14:paraId="76733AE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DA7FE4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put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textarea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component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selec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datepick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input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0D2803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68CE3E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line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1.5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6107B9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-radius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163670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transparen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D73DFC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87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315D326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F639A7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x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shadow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B28D90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91A1A8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977E5F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dropdown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47BCF39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6D8D12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6DD7A7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selec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9B0469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inheri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A91693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277D888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> </w:t>
      </w:r>
    </w:p>
    <w:p w14:paraId="15EC0D1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put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component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selec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datepick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input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1BC022D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504B3D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074525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solid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42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5987AA8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4A5A52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transitio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bor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bottom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0.2s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bottom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0.2s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1BCC3A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-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moz-transitio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Firefox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i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jumpy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, so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disabl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ransition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*/</w:t>
      </w:r>
    </w:p>
    <w:p w14:paraId="61AA76E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3A0F76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13F0E3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extarea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5B10525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C343DC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solid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42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1B32070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-radius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9438EC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transitio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bord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0.2s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0.2s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FCA155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-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moz-transition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Firefox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i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jumpy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, so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disabl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ransition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*/</w:t>
      </w:r>
    </w:p>
    <w:p w14:paraId="66A2177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736A9D5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C2341D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dropdown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select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form</w:t>
      </w:r>
      <w:proofErr w:type="spell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ntrol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4FA28FB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2A70C79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-webkit-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ppearanc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43A67AD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-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moz-appearanc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4C496A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em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4D35B4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B60B25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ew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ew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ew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-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selec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element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are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weird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and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don'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obey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line-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, so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w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just</w:t>
      </w:r>
      <w:proofErr w:type="spellEnd"/>
    </w:p>
    <w:p w14:paraId="67A78D3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     set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h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explicitly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.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Ugh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. */</w:t>
      </w:r>
    </w:p>
    <w:p w14:paraId="21E2A69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calc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.5em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+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3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8px + 4px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+ 1px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border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= 13px */</w:t>
      </w:r>
    </w:p>
    <w:p w14:paraId="0F1CEC1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39AA31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E6ECC8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dropdown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3BA8E22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ositio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relativ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8F807B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E4C0D3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Selec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arrow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styling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*/</w:t>
      </w:r>
    </w:p>
    <w:p w14:paraId="06A47AE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dropdown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or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before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F0BF46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nten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</w:t>
      </w:r>
      <w:r w:rsidRPr="008D2D55">
        <w:rPr>
          <w:rFonts w:ascii="Courier New" w:eastAsia="Times New Roman" w:hAnsi="Courier New" w:cs="Courier New"/>
          <w:b/>
          <w:bCs/>
          <w:color w:val="000099"/>
          <w:sz w:val="26"/>
          <w:szCs w:val="26"/>
          <w:lang w:eastAsia="es-MX"/>
        </w:rPr>
        <w:t>\25BC</w:t>
      </w:r>
      <w:r w:rsidRPr="008D2D55">
        <w:rPr>
          <w:rFonts w:ascii="Courier New" w:eastAsia="Times New Roman" w:hAnsi="Courier New" w:cs="Courier New"/>
          <w:color w:val="FF0000"/>
          <w:sz w:val="26"/>
          <w:szCs w:val="26"/>
          <w:lang w:eastAsia="es-MX"/>
        </w:rPr>
        <w:t>"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8AB7F9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osition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absolut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6498C0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r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E8EDFA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A262EE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>  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line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heigh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calc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.8em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+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25E33BA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555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9742B6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ointer-</w:t>
      </w:r>
      <w:proofErr w:type="gram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events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8B17E3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C4494A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E07576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AB1062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selec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datepick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input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444CF3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put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.anvil-spacing-below-none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2ECD754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put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.anvil-spacing-below-small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B18DC8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put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.anvil-spacing-below-medium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2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23D1795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put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.anvil-spacing-below-large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margin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0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629DFD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F7C388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put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webkit-input-placehold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textarea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webkit-input-placeholder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5B90961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54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54D9BE8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06FFFC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put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moz-placehold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textarea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moz-placeholder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23B4B6A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54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66D12A4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01506D7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put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acehold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textarea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aceholder 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05844F7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54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3FEA3F6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88F6BA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122C63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put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webkit-input-placehold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textarea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webkit-input-placeholder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3E1AAA7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255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255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255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8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200B189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4BBF00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put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moz-placehold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textarea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moz-placeholder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18F4818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255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255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255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8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771A065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3C71F97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lastRenderedPageBreak/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put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acehold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pp-ba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textarea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aceholder 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B7C3D8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255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255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255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8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6851EC3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29E0CBF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2FFE44A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put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hov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component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selec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hove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datepick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inpu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hov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489BDCA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solid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87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1E6C0E4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3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26C114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76DEE08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F59575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put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focus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component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selec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focus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datepick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inpu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focus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01778D0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solid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%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imary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70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26A0DC6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3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99F42A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x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shadow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DCD61F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B34951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B47F14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put.anvil</w:t>
      </w:r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disabled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component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selec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disabled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-datepicker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inpu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disabled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21FF7EB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dashed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888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1AE0BF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bottom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D0E3E3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transparen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675163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4E17D1D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989B28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extarea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hov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292BB95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solid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9932CC"/>
          <w:sz w:val="26"/>
          <w:szCs w:val="26"/>
          <w:lang w:eastAsia="es-MX"/>
        </w:rPr>
        <w:t>rgba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(</w:t>
      </w:r>
      <w:proofErr w:type="gramEnd"/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CC66CC"/>
          <w:sz w:val="26"/>
          <w:szCs w:val="26"/>
          <w:lang w:eastAsia="es-MX"/>
        </w:rPr>
        <w:t>0.87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);</w:t>
      </w:r>
    </w:p>
    <w:p w14:paraId="02333B7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3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7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27D134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3597CD7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B16F9B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extarea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nvil</w:t>
      </w:r>
      <w:proofErr w:type="gramEnd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-component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focus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B780F1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2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solid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%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imary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70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77E6B83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3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7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93538D8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x-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shadow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non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39D298D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5F3EA9A0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1FE557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extarea.anvil</w:t>
      </w:r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componen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[</w:t>
      </w:r>
      <w:proofErr w:type="spellStart"/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disabled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]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15207C4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order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dashed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CC00CC"/>
          <w:sz w:val="26"/>
          <w:szCs w:val="26"/>
          <w:lang w:eastAsia="es-MX"/>
        </w:rPr>
        <w:t>#888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1A4BD04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padding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4px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8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981747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transparent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265E59D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lastRenderedPageBreak/>
        <w:t>}</w:t>
      </w:r>
    </w:p>
    <w:p w14:paraId="0CAA628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F93B14E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daterangepicker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d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ctive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600607B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%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imary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0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6263574A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818A13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3EE04C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daterangepicker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d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active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F5758F"/>
          <w:sz w:val="26"/>
          <w:szCs w:val="26"/>
          <w:lang w:eastAsia="es-MX"/>
        </w:rPr>
        <w:t>hover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5D398CB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background</w:t>
      </w:r>
      <w:proofErr w:type="spellEnd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-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%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imary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70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3D9686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468742A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E142D6C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daterangepicker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btn-success</w:t>
      </w:r>
      <w:proofErr w:type="spell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771F69A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%</w:t>
      </w:r>
      <w:proofErr w:type="spellStart"/>
      <w:proofErr w:type="gramStart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olor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imary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500%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0B24978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15D55BD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5308253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omponen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: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heckBox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,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RadioButton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*/</w:t>
      </w:r>
    </w:p>
    <w:p w14:paraId="2104675F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Ugh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.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hese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are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definitely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TODO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right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now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. */</w:t>
      </w:r>
    </w:p>
    <w:p w14:paraId="40FE6A5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B42B31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</w:t>
      </w:r>
      <w:proofErr w:type="spellStart"/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checkbox</w:t>
      </w:r>
      <w:proofErr w:type="spellEnd"/>
      <w:proofErr w:type="gram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,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6666FF"/>
          <w:sz w:val="26"/>
          <w:szCs w:val="26"/>
          <w:lang w:eastAsia="es-MX"/>
        </w:rPr>
        <w:t>.radio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{</w:t>
      </w:r>
    </w:p>
    <w:p w14:paraId="48DC921B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8D2D55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s-MX"/>
        </w:rPr>
        <w:t>font-size</w:t>
      </w:r>
      <w:proofErr w:type="spellEnd"/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:</w:t>
      </w: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8D2D55">
        <w:rPr>
          <w:rFonts w:ascii="Courier New" w:eastAsia="Times New Roman" w:hAnsi="Courier New" w:cs="Courier New"/>
          <w:color w:val="993333"/>
          <w:sz w:val="26"/>
          <w:szCs w:val="26"/>
          <w:lang w:eastAsia="es-MX"/>
        </w:rPr>
        <w:t>16px</w:t>
      </w: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;</w:t>
      </w:r>
    </w:p>
    <w:p w14:paraId="50DDE44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AA00"/>
          <w:sz w:val="26"/>
          <w:szCs w:val="26"/>
          <w:lang w:eastAsia="es-MX"/>
        </w:rPr>
        <w:t>}</w:t>
      </w:r>
    </w:p>
    <w:p w14:paraId="6B8A98A2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F0E64D4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/* Shadow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values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aken</w:t>
      </w:r>
      <w:proofErr w:type="spellEnd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from</w:t>
      </w:r>
      <w:proofErr w:type="spellEnd"/>
    </w:p>
    <w:p w14:paraId="263EFB19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https://stackoverflow.com/questions/30533055/calculating-shadow-values-for-all-material-design-elevations</w:t>
      </w:r>
    </w:p>
    <w:p w14:paraId="5933BF01" w14:textId="77777777" w:rsidR="008D2D55" w:rsidRPr="008D2D55" w:rsidRDefault="008D2D55" w:rsidP="008D2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8D2D55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*/</w:t>
      </w:r>
    </w:p>
    <w:p w14:paraId="7943FD7F" w14:textId="4060E38D" w:rsidR="00F4116B" w:rsidRDefault="00F4116B" w:rsidP="008D2D55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068026" w14:textId="77777777" w:rsidR="00F4116B" w:rsidRPr="00663B42" w:rsidRDefault="00F4116B" w:rsidP="008D2D55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5523EC" w14:textId="531E4B7E" w:rsidR="00663B42" w:rsidRDefault="00531674" w:rsidP="00F411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sz w:val="24"/>
          <w:szCs w:val="24"/>
        </w:rPr>
        <w:t>continuación</w:t>
      </w:r>
      <w:proofErr w:type="gramEnd"/>
      <w:r>
        <w:rPr>
          <w:rFonts w:ascii="Arial" w:hAnsi="Arial" w:cs="Arial"/>
          <w:sz w:val="24"/>
          <w:szCs w:val="24"/>
        </w:rPr>
        <w:t xml:space="preserve"> se explica el código de Python programado en el cliente, llamado </w:t>
      </w:r>
      <w:proofErr w:type="spellStart"/>
      <w:r>
        <w:rPr>
          <w:rFonts w:ascii="Arial" w:hAnsi="Arial" w:cs="Arial"/>
          <w:sz w:val="24"/>
          <w:szCs w:val="24"/>
        </w:rPr>
        <w:t>peek_frontend</w:t>
      </w:r>
      <w:proofErr w:type="spellEnd"/>
      <w:r>
        <w:rPr>
          <w:rFonts w:ascii="Arial" w:hAnsi="Arial" w:cs="Arial"/>
          <w:sz w:val="24"/>
          <w:szCs w:val="24"/>
        </w:rPr>
        <w:t>, para la retención del trazo y la interacción con el servidor.</w:t>
      </w:r>
    </w:p>
    <w:p w14:paraId="4C4314FD" w14:textId="77777777" w:rsidR="00F4116B" w:rsidRDefault="00F4116B" w:rsidP="00F411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CBBB3C" w14:textId="77777777" w:rsidR="00F4116B" w:rsidRDefault="00F4116B" w:rsidP="00F4116B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</w:t>
      </w:r>
    </w:p>
    <w:p w14:paraId="29DACD15" w14:textId="46417451" w:rsidR="00F4116B" w:rsidRDefault="00F4116B" w:rsidP="00F4116B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ek_frontend.py</w:t>
      </w:r>
    </w:p>
    <w:p w14:paraId="49FA61C4" w14:textId="3B4B5622" w:rsidR="00F4116B" w:rsidRDefault="00F4116B" w:rsidP="00F4116B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</w:t>
      </w:r>
    </w:p>
    <w:p w14:paraId="54341B82" w14:textId="437E2364" w:rsidR="00F4116B" w:rsidRDefault="00F4116B" w:rsidP="00F4116B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6F5B92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proofErr w:type="spellStart"/>
      <w:proofErr w:type="gramStart"/>
      <w:r w:rsidRPr="00F4116B">
        <w:rPr>
          <w:rFonts w:ascii="Courier New" w:eastAsia="Times New Roman" w:hAnsi="Courier New" w:cs="Courier New"/>
          <w:b/>
          <w:bCs/>
          <w:color w:val="FF7700"/>
          <w:lang w:eastAsia="es-MX"/>
        </w:rPr>
        <w:t>from</w:t>
      </w:r>
      <w:proofErr w:type="spellEnd"/>
      <w:r w:rsidRPr="00F4116B">
        <w:rPr>
          <w:rFonts w:ascii="Courier New" w:eastAsia="Times New Roman" w:hAnsi="Courier New" w:cs="Courier New"/>
          <w:color w:val="000060"/>
          <w:lang w:eastAsia="es-MX"/>
        </w:rPr>
        <w:t> .</w:t>
      </w:r>
      <w:proofErr w:type="gramEnd"/>
      <w:r w:rsidRPr="00F4116B">
        <w:rPr>
          <w:rFonts w:ascii="Courier New" w:eastAsia="Times New Roman" w:hAnsi="Courier New" w:cs="Courier New"/>
          <w:color w:val="000060"/>
          <w:lang w:eastAsia="es-MX"/>
        </w:rPr>
        <w:t>_</w:t>
      </w:r>
      <w:proofErr w:type="spellStart"/>
      <w:r w:rsidRPr="00F4116B">
        <w:rPr>
          <w:rFonts w:ascii="Courier New" w:eastAsia="Times New Roman" w:hAnsi="Courier New" w:cs="Courier New"/>
          <w:color w:val="000060"/>
          <w:lang w:eastAsia="es-MX"/>
        </w:rPr>
        <w:t>anvil_designer</w:t>
      </w:r>
      <w:proofErr w:type="spellEnd"/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lang w:eastAsia="es-MX"/>
        </w:rPr>
        <w:t>PEEK_FrontEndTemplate</w:t>
      </w:r>
      <w:proofErr w:type="spellEnd"/>
    </w:p>
    <w:p w14:paraId="5318ADA1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lang w:eastAsia="es-MX"/>
        </w:rPr>
        <w:t>from</w:t>
      </w:r>
      <w:proofErr w:type="spellEnd"/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lang w:eastAsia="es-MX"/>
        </w:rPr>
        <w:t>anvil</w:t>
      </w:r>
      <w:proofErr w:type="spellEnd"/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lang w:eastAsia="es-MX"/>
        </w:rPr>
        <w:t> *</w:t>
      </w:r>
    </w:p>
    <w:p w14:paraId="74C9DF2A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lang w:eastAsia="es-MX"/>
        </w:rPr>
        <w:t>anvil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server</w:t>
      </w:r>
      <w:proofErr w:type="spellEnd"/>
      <w:proofErr w:type="gramEnd"/>
    </w:p>
    <w:p w14:paraId="7F833AC0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</w:p>
    <w:p w14:paraId="6871D88D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lang w:eastAsia="es-MX"/>
        </w:rPr>
        <w:lastRenderedPageBreak/>
        <w:t>class</w:t>
      </w:r>
      <w:proofErr w:type="spellEnd"/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lang w:eastAsia="es-MX"/>
        </w:rPr>
        <w:t>PEEK_</w:t>
      </w:r>
      <w:proofErr w:type="gramStart"/>
      <w:r w:rsidRPr="00F4116B">
        <w:rPr>
          <w:rFonts w:ascii="Courier New" w:eastAsia="Times New Roman" w:hAnsi="Courier New" w:cs="Courier New"/>
          <w:color w:val="000060"/>
          <w:lang w:eastAsia="es-MX"/>
        </w:rPr>
        <w:t>FrontEnd</w:t>
      </w:r>
      <w:proofErr w:type="spellEnd"/>
      <w:r w:rsidRPr="00F4116B">
        <w:rPr>
          <w:rFonts w:ascii="Courier New" w:eastAsia="Times New Roman" w:hAnsi="Courier New" w:cs="Courier New"/>
          <w:color w:val="000000"/>
          <w:lang w:eastAsia="es-MX"/>
        </w:rPr>
        <w:t>(</w:t>
      </w:r>
      <w:proofErr w:type="spellStart"/>
      <w:proofErr w:type="gramEnd"/>
      <w:r w:rsidRPr="00F4116B">
        <w:rPr>
          <w:rFonts w:ascii="Courier New" w:eastAsia="Times New Roman" w:hAnsi="Courier New" w:cs="Courier New"/>
          <w:color w:val="000060"/>
          <w:lang w:eastAsia="es-MX"/>
        </w:rPr>
        <w:t>PEEK_FrontEndTemplate</w:t>
      </w:r>
      <w:proofErr w:type="spellEnd"/>
      <w:r w:rsidRPr="00F4116B">
        <w:rPr>
          <w:rFonts w:ascii="Courier New" w:eastAsia="Times New Roman" w:hAnsi="Courier New" w:cs="Courier New"/>
          <w:color w:val="000000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:</w:t>
      </w:r>
    </w:p>
    <w:p w14:paraId="728D7C5A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lang w:eastAsia="es-MX"/>
        </w:rPr>
        <w:t>def</w:t>
      </w:r>
      <w:proofErr w:type="spellEnd"/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CD"/>
          <w:lang w:eastAsia="es-MX"/>
        </w:rPr>
        <w:t>__</w:t>
      </w:r>
      <w:proofErr w:type="spellStart"/>
      <w:r w:rsidRPr="00F4116B">
        <w:rPr>
          <w:rFonts w:ascii="Courier New" w:eastAsia="Times New Roman" w:hAnsi="Courier New" w:cs="Courier New"/>
          <w:color w:val="0000CD"/>
          <w:lang w:eastAsia="es-MX"/>
        </w:rPr>
        <w:t>init</w:t>
      </w:r>
      <w:proofErr w:type="spellEnd"/>
      <w:r w:rsidRPr="00F4116B">
        <w:rPr>
          <w:rFonts w:ascii="Courier New" w:eastAsia="Times New Roman" w:hAnsi="Courier New" w:cs="Courier New"/>
          <w:color w:val="0000CD"/>
          <w:lang w:eastAsia="es-MX"/>
        </w:rPr>
        <w:t>_</w:t>
      </w:r>
      <w:proofErr w:type="gramStart"/>
      <w:r w:rsidRPr="00F4116B">
        <w:rPr>
          <w:rFonts w:ascii="Courier New" w:eastAsia="Times New Roman" w:hAnsi="Courier New" w:cs="Courier New"/>
          <w:color w:val="0000CD"/>
          <w:lang w:eastAsia="es-MX"/>
        </w:rPr>
        <w:t>_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(</w:t>
      </w:r>
      <w:proofErr w:type="spellStart"/>
      <w:proofErr w:type="gramEnd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proofErr w:type="spellEnd"/>
      <w:r w:rsidRPr="00F4116B">
        <w:rPr>
          <w:rFonts w:ascii="Courier New" w:eastAsia="Times New Roman" w:hAnsi="Courier New" w:cs="Courier New"/>
          <w:color w:val="66CC6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 **</w:t>
      </w:r>
      <w:proofErr w:type="spellStart"/>
      <w:r w:rsidRPr="00F4116B">
        <w:rPr>
          <w:rFonts w:ascii="Courier New" w:eastAsia="Times New Roman" w:hAnsi="Courier New" w:cs="Courier New"/>
          <w:color w:val="000060"/>
          <w:lang w:eastAsia="es-MX"/>
        </w:rPr>
        <w:t>properties</w:t>
      </w:r>
      <w:proofErr w:type="spellEnd"/>
      <w:r w:rsidRPr="00F4116B">
        <w:rPr>
          <w:rFonts w:ascii="Courier New" w:eastAsia="Times New Roman" w:hAnsi="Courier New" w:cs="Courier New"/>
          <w:color w:val="000000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:</w:t>
      </w:r>
    </w:p>
    <w:p w14:paraId="38E86E73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 xml:space="preserve"># Se definen las propiedades del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Form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 xml:space="preserve"> de PÉEK</w:t>
      </w:r>
    </w:p>
    <w:p w14:paraId="47E1FF07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init</w:t>
      </w:r>
      <w:proofErr w:type="gramEnd"/>
      <w:r w:rsidRPr="00F4116B">
        <w:rPr>
          <w:rFonts w:ascii="Courier New" w:eastAsia="Times New Roman" w:hAnsi="Courier New" w:cs="Courier New"/>
          <w:color w:val="000000"/>
          <w:lang w:eastAsia="es-MX"/>
        </w:rPr>
        <w:t>_components</w:t>
      </w:r>
      <w:proofErr w:type="spellEnd"/>
      <w:r w:rsidRPr="00F4116B">
        <w:rPr>
          <w:rFonts w:ascii="Courier New" w:eastAsia="Times New Roman" w:hAnsi="Courier New" w:cs="Courier New"/>
          <w:color w:val="000000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**</w:t>
      </w:r>
      <w:proofErr w:type="spellStart"/>
      <w:r w:rsidRPr="00F4116B">
        <w:rPr>
          <w:rFonts w:ascii="Courier New" w:eastAsia="Times New Roman" w:hAnsi="Courier New" w:cs="Courier New"/>
          <w:color w:val="000060"/>
          <w:lang w:eastAsia="es-MX"/>
        </w:rPr>
        <w:t>properties</w:t>
      </w:r>
      <w:proofErr w:type="spellEnd"/>
      <w:r w:rsidRPr="00F4116B">
        <w:rPr>
          <w:rFonts w:ascii="Courier New" w:eastAsia="Times New Roman" w:hAnsi="Courier New" w:cs="Courier New"/>
          <w:color w:val="000000"/>
          <w:lang w:eastAsia="es-MX"/>
        </w:rPr>
        <w:t>)</w:t>
      </w:r>
    </w:p>
    <w:p w14:paraId="440193CC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</w:p>
    <w:p w14:paraId="0B8FD44D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</w:t>
      </w:r>
    </w:p>
    <w:p w14:paraId="27D043A0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############################## FUNCTION SECTION #####################</w:t>
      </w:r>
    </w:p>
    <w:p w14:paraId="7BBF06B2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lang w:eastAsia="es-MX"/>
        </w:rPr>
        <w:t>def</w:t>
      </w:r>
      <w:proofErr w:type="spellEnd"/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lang w:eastAsia="es-MX"/>
        </w:rPr>
        <w:t>arrhyt_class_</w:t>
      </w:r>
      <w:proofErr w:type="gramStart"/>
      <w:r w:rsidRPr="00F4116B">
        <w:rPr>
          <w:rFonts w:ascii="Courier New" w:eastAsia="Times New Roman" w:hAnsi="Courier New" w:cs="Courier New"/>
          <w:color w:val="000060"/>
          <w:lang w:eastAsia="es-MX"/>
        </w:rPr>
        <w:t>click</w:t>
      </w:r>
      <w:proofErr w:type="spellEnd"/>
      <w:r w:rsidRPr="00F4116B">
        <w:rPr>
          <w:rFonts w:ascii="Courier New" w:eastAsia="Times New Roman" w:hAnsi="Courier New" w:cs="Courier New"/>
          <w:color w:val="000000"/>
          <w:lang w:eastAsia="es-MX"/>
        </w:rPr>
        <w:t>(</w:t>
      </w:r>
      <w:proofErr w:type="spellStart"/>
      <w:proofErr w:type="gramEnd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proofErr w:type="spellEnd"/>
      <w:r w:rsidRPr="00F4116B">
        <w:rPr>
          <w:rFonts w:ascii="Courier New" w:eastAsia="Times New Roman" w:hAnsi="Courier New" w:cs="Courier New"/>
          <w:color w:val="66CC6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 **</w:t>
      </w:r>
      <w:proofErr w:type="spellStart"/>
      <w:r w:rsidRPr="00F4116B">
        <w:rPr>
          <w:rFonts w:ascii="Courier New" w:eastAsia="Times New Roman" w:hAnsi="Courier New" w:cs="Courier New"/>
          <w:color w:val="000060"/>
          <w:lang w:eastAsia="es-MX"/>
        </w:rPr>
        <w:t>event_args</w:t>
      </w:r>
      <w:proofErr w:type="spellEnd"/>
      <w:r w:rsidRPr="00F4116B">
        <w:rPr>
          <w:rFonts w:ascii="Courier New" w:eastAsia="Times New Roman" w:hAnsi="Courier New" w:cs="Courier New"/>
          <w:color w:val="000000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:</w:t>
      </w:r>
    </w:p>
    <w:p w14:paraId="6A70D5FE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r w:rsidRPr="00F4116B">
        <w:rPr>
          <w:rFonts w:ascii="Courier New" w:eastAsia="Times New Roman" w:hAnsi="Courier New" w:cs="Courier New"/>
          <w:color w:val="483D8B"/>
          <w:lang w:eastAsia="es-MX"/>
        </w:rPr>
        <w:t>"""Se activa cuando el botón es presionado"""</w:t>
      </w:r>
    </w:p>
    <w:p w14:paraId="05CE70E1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Class</w:t>
      </w:r>
      <w:proofErr w:type="gramEnd"/>
      <w:r w:rsidRPr="00F4116B">
        <w:rPr>
          <w:rFonts w:ascii="Courier New" w:eastAsia="Times New Roman" w:hAnsi="Courier New" w:cs="Courier New"/>
          <w:color w:val="000000"/>
          <w:lang w:eastAsia="es-MX"/>
        </w:rPr>
        <w:t>_RowPanel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visible</w:t>
      </w:r>
      <w:proofErr w:type="spellEnd"/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8000"/>
          <w:lang w:eastAsia="es-MX"/>
        </w:rPr>
        <w:t>True</w:t>
      </w:r>
    </w:p>
    <w:p w14:paraId="5BCD2806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Segm</w:t>
      </w:r>
      <w:proofErr w:type="gramEnd"/>
      <w:r w:rsidRPr="00F4116B">
        <w:rPr>
          <w:rFonts w:ascii="Courier New" w:eastAsia="Times New Roman" w:hAnsi="Courier New" w:cs="Courier New"/>
          <w:color w:val="000000"/>
          <w:lang w:eastAsia="es-MX"/>
        </w:rPr>
        <w:t>_Panel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visible</w:t>
      </w:r>
      <w:proofErr w:type="spellEnd"/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8000"/>
          <w:lang w:eastAsia="es-MX"/>
        </w:rPr>
        <w:t>False</w:t>
      </w:r>
    </w:p>
    <w:p w14:paraId="68856889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AlgEval</w:t>
      </w:r>
      <w:proofErr w:type="gramEnd"/>
      <w:r w:rsidRPr="00F4116B">
        <w:rPr>
          <w:rFonts w:ascii="Courier New" w:eastAsia="Times New Roman" w:hAnsi="Courier New" w:cs="Courier New"/>
          <w:color w:val="000000"/>
          <w:lang w:eastAsia="es-MX"/>
        </w:rPr>
        <w:t>_Panel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visible</w:t>
      </w:r>
      <w:proofErr w:type="spellEnd"/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8000"/>
          <w:lang w:eastAsia="es-MX"/>
        </w:rPr>
        <w:t>False</w:t>
      </w:r>
    </w:p>
    <w:p w14:paraId="6108415C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</w:t>
      </w:r>
    </w:p>
    <w:p w14:paraId="14C04E5A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</w:t>
      </w:r>
    </w:p>
    <w:p w14:paraId="308A83B3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lang w:eastAsia="es-MX"/>
        </w:rPr>
        <w:t>def</w:t>
      </w:r>
      <w:proofErr w:type="spellEnd"/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lang w:eastAsia="es-MX"/>
        </w:rPr>
        <w:t>segment_loc_</w:t>
      </w:r>
      <w:proofErr w:type="gramStart"/>
      <w:r w:rsidRPr="00F4116B">
        <w:rPr>
          <w:rFonts w:ascii="Courier New" w:eastAsia="Times New Roman" w:hAnsi="Courier New" w:cs="Courier New"/>
          <w:color w:val="000060"/>
          <w:lang w:eastAsia="es-MX"/>
        </w:rPr>
        <w:t>click</w:t>
      </w:r>
      <w:proofErr w:type="spellEnd"/>
      <w:r w:rsidRPr="00F4116B">
        <w:rPr>
          <w:rFonts w:ascii="Courier New" w:eastAsia="Times New Roman" w:hAnsi="Courier New" w:cs="Courier New"/>
          <w:color w:val="000000"/>
          <w:lang w:eastAsia="es-MX"/>
        </w:rPr>
        <w:t>(</w:t>
      </w:r>
      <w:proofErr w:type="spellStart"/>
      <w:proofErr w:type="gramEnd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proofErr w:type="spellEnd"/>
      <w:r w:rsidRPr="00F4116B">
        <w:rPr>
          <w:rFonts w:ascii="Courier New" w:eastAsia="Times New Roman" w:hAnsi="Courier New" w:cs="Courier New"/>
          <w:color w:val="66CC6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 **</w:t>
      </w:r>
      <w:proofErr w:type="spellStart"/>
      <w:r w:rsidRPr="00F4116B">
        <w:rPr>
          <w:rFonts w:ascii="Courier New" w:eastAsia="Times New Roman" w:hAnsi="Courier New" w:cs="Courier New"/>
          <w:color w:val="000060"/>
          <w:lang w:eastAsia="es-MX"/>
        </w:rPr>
        <w:t>event_args</w:t>
      </w:r>
      <w:proofErr w:type="spellEnd"/>
      <w:r w:rsidRPr="00F4116B">
        <w:rPr>
          <w:rFonts w:ascii="Courier New" w:eastAsia="Times New Roman" w:hAnsi="Courier New" w:cs="Courier New"/>
          <w:color w:val="000000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:</w:t>
      </w:r>
    </w:p>
    <w:p w14:paraId="4CEB3BEC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r w:rsidRPr="00F4116B">
        <w:rPr>
          <w:rFonts w:ascii="Courier New" w:eastAsia="Times New Roman" w:hAnsi="Courier New" w:cs="Courier New"/>
          <w:color w:val="483D8B"/>
          <w:lang w:eastAsia="es-MX"/>
        </w:rPr>
        <w:t>"""Se activa cuando el botón es presionado"""</w:t>
      </w:r>
    </w:p>
    <w:p w14:paraId="7766BB07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Class</w:t>
      </w:r>
      <w:proofErr w:type="gramEnd"/>
      <w:r w:rsidRPr="00F4116B">
        <w:rPr>
          <w:rFonts w:ascii="Courier New" w:eastAsia="Times New Roman" w:hAnsi="Courier New" w:cs="Courier New"/>
          <w:color w:val="000000"/>
          <w:lang w:eastAsia="es-MX"/>
        </w:rPr>
        <w:t>_RowPanel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visible</w:t>
      </w:r>
      <w:proofErr w:type="spellEnd"/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8000"/>
          <w:lang w:eastAsia="es-MX"/>
        </w:rPr>
        <w:t>False</w:t>
      </w:r>
    </w:p>
    <w:p w14:paraId="3B21E3C5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Segm</w:t>
      </w:r>
      <w:proofErr w:type="gramEnd"/>
      <w:r w:rsidRPr="00F4116B">
        <w:rPr>
          <w:rFonts w:ascii="Courier New" w:eastAsia="Times New Roman" w:hAnsi="Courier New" w:cs="Courier New"/>
          <w:color w:val="000000"/>
          <w:lang w:eastAsia="es-MX"/>
        </w:rPr>
        <w:t>_Panel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visible</w:t>
      </w:r>
      <w:proofErr w:type="spellEnd"/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8000"/>
          <w:lang w:eastAsia="es-MX"/>
        </w:rPr>
        <w:t>True</w:t>
      </w:r>
    </w:p>
    <w:p w14:paraId="1E2BC985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AlgEval</w:t>
      </w:r>
      <w:proofErr w:type="gramEnd"/>
      <w:r w:rsidRPr="00F4116B">
        <w:rPr>
          <w:rFonts w:ascii="Courier New" w:eastAsia="Times New Roman" w:hAnsi="Courier New" w:cs="Courier New"/>
          <w:color w:val="000000"/>
          <w:lang w:eastAsia="es-MX"/>
        </w:rPr>
        <w:t>_Panel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visible</w:t>
      </w:r>
      <w:proofErr w:type="spellEnd"/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8000"/>
          <w:lang w:eastAsia="es-MX"/>
        </w:rPr>
        <w:t>False</w:t>
      </w:r>
    </w:p>
    <w:p w14:paraId="10DEBBB3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</w:p>
    <w:p w14:paraId="4BD38756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lang w:eastAsia="es-MX"/>
        </w:rPr>
        <w:t>def</w:t>
      </w:r>
      <w:proofErr w:type="spellEnd"/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lang w:eastAsia="es-MX"/>
        </w:rPr>
        <w:t>algorithm_eval_</w:t>
      </w:r>
      <w:proofErr w:type="gramStart"/>
      <w:r w:rsidRPr="00F4116B">
        <w:rPr>
          <w:rFonts w:ascii="Courier New" w:eastAsia="Times New Roman" w:hAnsi="Courier New" w:cs="Courier New"/>
          <w:color w:val="000060"/>
          <w:lang w:eastAsia="es-MX"/>
        </w:rPr>
        <w:t>click</w:t>
      </w:r>
      <w:proofErr w:type="spellEnd"/>
      <w:r w:rsidRPr="00F4116B">
        <w:rPr>
          <w:rFonts w:ascii="Courier New" w:eastAsia="Times New Roman" w:hAnsi="Courier New" w:cs="Courier New"/>
          <w:color w:val="000000"/>
          <w:lang w:eastAsia="es-MX"/>
        </w:rPr>
        <w:t>(</w:t>
      </w:r>
      <w:proofErr w:type="spellStart"/>
      <w:proofErr w:type="gramEnd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proofErr w:type="spellEnd"/>
      <w:r w:rsidRPr="00F4116B">
        <w:rPr>
          <w:rFonts w:ascii="Courier New" w:eastAsia="Times New Roman" w:hAnsi="Courier New" w:cs="Courier New"/>
          <w:color w:val="66CC6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 **</w:t>
      </w:r>
      <w:proofErr w:type="spellStart"/>
      <w:r w:rsidRPr="00F4116B">
        <w:rPr>
          <w:rFonts w:ascii="Courier New" w:eastAsia="Times New Roman" w:hAnsi="Courier New" w:cs="Courier New"/>
          <w:color w:val="000060"/>
          <w:lang w:eastAsia="es-MX"/>
        </w:rPr>
        <w:t>event_args</w:t>
      </w:r>
      <w:proofErr w:type="spellEnd"/>
      <w:r w:rsidRPr="00F4116B">
        <w:rPr>
          <w:rFonts w:ascii="Courier New" w:eastAsia="Times New Roman" w:hAnsi="Courier New" w:cs="Courier New"/>
          <w:color w:val="000000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:</w:t>
      </w:r>
    </w:p>
    <w:p w14:paraId="0CFBC8C2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r w:rsidRPr="00F4116B">
        <w:rPr>
          <w:rFonts w:ascii="Courier New" w:eastAsia="Times New Roman" w:hAnsi="Courier New" w:cs="Courier New"/>
          <w:color w:val="483D8B"/>
          <w:lang w:eastAsia="es-MX"/>
        </w:rPr>
        <w:t>"""Se activa cuando el botón es presionado"""</w:t>
      </w:r>
    </w:p>
    <w:p w14:paraId="32517E23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Class</w:t>
      </w:r>
      <w:proofErr w:type="gramEnd"/>
      <w:r w:rsidRPr="00F4116B">
        <w:rPr>
          <w:rFonts w:ascii="Courier New" w:eastAsia="Times New Roman" w:hAnsi="Courier New" w:cs="Courier New"/>
          <w:color w:val="000000"/>
          <w:lang w:eastAsia="es-MX"/>
        </w:rPr>
        <w:t>_RowPanel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visible</w:t>
      </w:r>
      <w:proofErr w:type="spellEnd"/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8000"/>
          <w:lang w:eastAsia="es-MX"/>
        </w:rPr>
        <w:t>False</w:t>
      </w:r>
    </w:p>
    <w:p w14:paraId="7B60DF60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Segm</w:t>
      </w:r>
      <w:proofErr w:type="gramEnd"/>
      <w:r w:rsidRPr="00F4116B">
        <w:rPr>
          <w:rFonts w:ascii="Courier New" w:eastAsia="Times New Roman" w:hAnsi="Courier New" w:cs="Courier New"/>
          <w:color w:val="000000"/>
          <w:lang w:eastAsia="es-MX"/>
        </w:rPr>
        <w:t>_Panel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visible</w:t>
      </w:r>
      <w:proofErr w:type="spellEnd"/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8000"/>
          <w:lang w:eastAsia="es-MX"/>
        </w:rPr>
        <w:t>False</w:t>
      </w:r>
    </w:p>
    <w:p w14:paraId="4E665DD6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AlgEval</w:t>
      </w:r>
      <w:proofErr w:type="gramEnd"/>
      <w:r w:rsidRPr="00F4116B">
        <w:rPr>
          <w:rFonts w:ascii="Courier New" w:eastAsia="Times New Roman" w:hAnsi="Courier New" w:cs="Courier New"/>
          <w:color w:val="000000"/>
          <w:lang w:eastAsia="es-MX"/>
        </w:rPr>
        <w:t>_Panel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visible</w:t>
      </w:r>
      <w:proofErr w:type="spellEnd"/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8000"/>
          <w:lang w:eastAsia="es-MX"/>
        </w:rPr>
        <w:t>True</w:t>
      </w:r>
    </w:p>
    <w:p w14:paraId="482AAD3D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</w:p>
    <w:p w14:paraId="2844D67A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######################################################################    </w:t>
      </w:r>
    </w:p>
    <w:p w14:paraId="73E4CD93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</w:t>
      </w:r>
    </w:p>
    <w:p w14:paraId="2BAF76A4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</w:p>
    <w:p w14:paraId="05673D56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 xml:space="preserve">## Si el botón UPLOAD </w:t>
      </w:r>
      <w:proofErr w:type="gramStart"/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ECG  es</w:t>
      </w:r>
      <w:proofErr w:type="gramEnd"/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 xml:space="preserve"> presionado, se manda la información para Frecuencia de muestreo</w:t>
      </w:r>
    </w:p>
    <w:p w14:paraId="64A8B1DB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 xml:space="preserve">## y el trazo hacia el servidor mediante el llamado de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Anvil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 xml:space="preserve"> hacia la función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Upload_ECG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.</w:t>
      </w:r>
    </w:p>
    <w:p w14:paraId="36BBFF71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## regresando como respuesta el trazo ECG completo en una imagen con renglones del trazo</w:t>
      </w:r>
    </w:p>
    <w:p w14:paraId="65436691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## cada 20 segundos</w:t>
      </w:r>
    </w:p>
    <w:p w14:paraId="65C2C4AE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lang w:eastAsia="es-MX"/>
        </w:rPr>
        <w:t>def</w:t>
      </w:r>
      <w:proofErr w:type="spellEnd"/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lang w:eastAsia="es-MX"/>
        </w:rPr>
        <w:t>button_classifier_copy_</w:t>
      </w:r>
      <w:proofErr w:type="gramStart"/>
      <w:r w:rsidRPr="00F4116B">
        <w:rPr>
          <w:rFonts w:ascii="Courier New" w:eastAsia="Times New Roman" w:hAnsi="Courier New" w:cs="Courier New"/>
          <w:color w:val="000060"/>
          <w:lang w:eastAsia="es-MX"/>
        </w:rPr>
        <w:t>click</w:t>
      </w:r>
      <w:proofErr w:type="spellEnd"/>
      <w:r w:rsidRPr="00F4116B">
        <w:rPr>
          <w:rFonts w:ascii="Courier New" w:eastAsia="Times New Roman" w:hAnsi="Courier New" w:cs="Courier New"/>
          <w:color w:val="000000"/>
          <w:lang w:eastAsia="es-MX"/>
        </w:rPr>
        <w:t>(</w:t>
      </w:r>
      <w:proofErr w:type="spellStart"/>
      <w:proofErr w:type="gramEnd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proofErr w:type="spellEnd"/>
      <w:r w:rsidRPr="00F4116B">
        <w:rPr>
          <w:rFonts w:ascii="Courier New" w:eastAsia="Times New Roman" w:hAnsi="Courier New" w:cs="Courier New"/>
          <w:color w:val="66CC6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 **</w:t>
      </w:r>
      <w:proofErr w:type="spellStart"/>
      <w:r w:rsidRPr="00F4116B">
        <w:rPr>
          <w:rFonts w:ascii="Courier New" w:eastAsia="Times New Roman" w:hAnsi="Courier New" w:cs="Courier New"/>
          <w:color w:val="000060"/>
          <w:lang w:eastAsia="es-MX"/>
        </w:rPr>
        <w:t>event_args</w:t>
      </w:r>
      <w:proofErr w:type="spellEnd"/>
      <w:r w:rsidRPr="00F4116B">
        <w:rPr>
          <w:rFonts w:ascii="Courier New" w:eastAsia="Times New Roman" w:hAnsi="Courier New" w:cs="Courier New"/>
          <w:color w:val="000000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:</w:t>
      </w:r>
    </w:p>
    <w:p w14:paraId="7C0038A6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# Si el selector se encuentra en Frecuencia de muestreo, se manda la información del cuadro</w:t>
      </w:r>
    </w:p>
    <w:p w14:paraId="2F8A38A8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# de texto en Frecuencia de muestreo</w:t>
      </w:r>
    </w:p>
    <w:p w14:paraId="64AC64B6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lang w:eastAsia="es-MX"/>
        </w:rPr>
        <w:t>if</w:t>
      </w:r>
      <w:proofErr w:type="spellEnd"/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(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FreqM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selected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66CC66"/>
          <w:lang w:eastAsia="es-MX"/>
        </w:rPr>
        <w:t>==</w:t>
      </w:r>
      <w:r w:rsidRPr="00F4116B">
        <w:rPr>
          <w:rFonts w:ascii="Courier New" w:eastAsia="Times New Roman" w:hAnsi="Courier New" w:cs="Courier New"/>
          <w:color w:val="008000"/>
          <w:lang w:eastAsia="es-MX"/>
        </w:rPr>
        <w:t>True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:</w:t>
      </w:r>
    </w:p>
    <w:p w14:paraId="44A09899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   FS</w:t>
      </w:r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text_box_FS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text</w:t>
      </w:r>
      <w:proofErr w:type="spellEnd"/>
    </w:p>
    <w:p w14:paraId="600AF06F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   FST</w:t>
      </w:r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FF4500"/>
          <w:lang w:eastAsia="es-MX"/>
        </w:rPr>
        <w:t>1</w:t>
      </w:r>
    </w:p>
    <w:p w14:paraId="1EB6BDC6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# Si el selector se encuentra en Duración del trazo, se manda la información del cuadro</w:t>
      </w:r>
    </w:p>
    <w:p w14:paraId="639B1A89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# de texto en tiempo en segundos</w:t>
      </w:r>
    </w:p>
    <w:p w14:paraId="5055F028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lang w:eastAsia="es-MX"/>
        </w:rPr>
        <w:t>if</w:t>
      </w:r>
      <w:proofErr w:type="spellEnd"/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(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TimeL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selected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66CC66"/>
          <w:lang w:eastAsia="es-MX"/>
        </w:rPr>
        <w:t>==</w:t>
      </w:r>
      <w:r w:rsidRPr="00F4116B">
        <w:rPr>
          <w:rFonts w:ascii="Courier New" w:eastAsia="Times New Roman" w:hAnsi="Courier New" w:cs="Courier New"/>
          <w:color w:val="008000"/>
          <w:lang w:eastAsia="es-MX"/>
        </w:rPr>
        <w:t>True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:</w:t>
      </w:r>
    </w:p>
    <w:p w14:paraId="0BEB0813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   FS</w:t>
      </w:r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text_box_FS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text</w:t>
      </w:r>
      <w:proofErr w:type="spellEnd"/>
    </w:p>
    <w:p w14:paraId="52A176B3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   FST</w:t>
      </w:r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FF4500"/>
          <w:lang w:eastAsia="es-MX"/>
        </w:rPr>
        <w:t>2</w:t>
      </w:r>
    </w:p>
    <w:p w14:paraId="17539AE7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  </w:t>
      </w:r>
    </w:p>
    <w:p w14:paraId="7D6A5CA4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lastRenderedPageBreak/>
        <w:t>  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 xml:space="preserve">## El archivo seleccionado se almacena en ECG_ORIG y se manda a llamar la función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Upload_ECG</w:t>
      </w:r>
      <w:proofErr w:type="spellEnd"/>
    </w:p>
    <w:p w14:paraId="7470FFC7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## del servidor, enviando el archivo multimedia y las variables FS y FST</w:t>
      </w:r>
    </w:p>
    <w:p w14:paraId="2E116D68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 ECG_ORIG</w:t>
      </w:r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file_loader_</w:t>
      </w:r>
      <w:proofErr w:type="gramStart"/>
      <w:r w:rsidRPr="00F4116B">
        <w:rPr>
          <w:rFonts w:ascii="Courier New" w:eastAsia="Times New Roman" w:hAnsi="Courier New" w:cs="Courier New"/>
          <w:color w:val="000000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8000"/>
          <w:lang w:eastAsia="es-MX"/>
        </w:rPr>
        <w:t>file</w:t>
      </w:r>
      <w:proofErr w:type="gramEnd"/>
    </w:p>
    <w:p w14:paraId="6D9EE8D9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original</w:t>
      </w:r>
      <w:proofErr w:type="gramEnd"/>
      <w:r w:rsidRPr="00F4116B">
        <w:rPr>
          <w:rFonts w:ascii="Courier New" w:eastAsia="Times New Roman" w:hAnsi="Courier New" w:cs="Courier New"/>
          <w:color w:val="000000"/>
          <w:lang w:eastAsia="es-MX"/>
        </w:rPr>
        <w:t>_ecg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source</w:t>
      </w:r>
      <w:proofErr w:type="spellEnd"/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lang w:eastAsia="es-MX"/>
        </w:rPr>
        <w:t>anvil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server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call</w:t>
      </w:r>
      <w:proofErr w:type="spellEnd"/>
      <w:r w:rsidRPr="00F4116B">
        <w:rPr>
          <w:rFonts w:ascii="Courier New" w:eastAsia="Times New Roman" w:hAnsi="Courier New" w:cs="Courier New"/>
          <w:color w:val="000000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483D8B"/>
          <w:lang w:eastAsia="es-MX"/>
        </w:rPr>
        <w:t>'</w:t>
      </w:r>
      <w:proofErr w:type="spellStart"/>
      <w:r w:rsidRPr="00F4116B">
        <w:rPr>
          <w:rFonts w:ascii="Courier New" w:eastAsia="Times New Roman" w:hAnsi="Courier New" w:cs="Courier New"/>
          <w:color w:val="483D8B"/>
          <w:lang w:eastAsia="es-MX"/>
        </w:rPr>
        <w:t>Upload_ECG</w:t>
      </w:r>
      <w:proofErr w:type="spellEnd"/>
      <w:r w:rsidRPr="00F4116B">
        <w:rPr>
          <w:rFonts w:ascii="Courier New" w:eastAsia="Times New Roman" w:hAnsi="Courier New" w:cs="Courier New"/>
          <w:color w:val="483D8B"/>
          <w:lang w:eastAsia="es-MX"/>
        </w:rPr>
        <w:t>'</w:t>
      </w:r>
      <w:r w:rsidRPr="00F4116B">
        <w:rPr>
          <w:rFonts w:ascii="Courier New" w:eastAsia="Times New Roman" w:hAnsi="Courier New" w:cs="Courier New"/>
          <w:color w:val="66CC66"/>
          <w:lang w:eastAsia="es-MX"/>
        </w:rPr>
        <w:t>,</w:t>
      </w:r>
    </w:p>
    <w:p w14:paraId="0457C446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                             ECG_</w:t>
      </w:r>
      <w:proofErr w:type="gramStart"/>
      <w:r w:rsidRPr="00F4116B">
        <w:rPr>
          <w:rFonts w:ascii="Courier New" w:eastAsia="Times New Roman" w:hAnsi="Courier New" w:cs="Courier New"/>
          <w:color w:val="000060"/>
          <w:lang w:eastAsia="es-MX"/>
        </w:rPr>
        <w:t>ORIG</w:t>
      </w:r>
      <w:r w:rsidRPr="00F4116B">
        <w:rPr>
          <w:rFonts w:ascii="Courier New" w:eastAsia="Times New Roman" w:hAnsi="Courier New" w:cs="Courier New"/>
          <w:color w:val="66CC6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FS</w:t>
      </w:r>
      <w:proofErr w:type="gramEnd"/>
      <w:r w:rsidRPr="00F4116B">
        <w:rPr>
          <w:rFonts w:ascii="Courier New" w:eastAsia="Times New Roman" w:hAnsi="Courier New" w:cs="Courier New"/>
          <w:color w:val="66CC6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FST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)</w:t>
      </w:r>
    </w:p>
    <w:p w14:paraId="36115339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original</w:t>
      </w:r>
      <w:proofErr w:type="gramEnd"/>
      <w:r w:rsidRPr="00F4116B">
        <w:rPr>
          <w:rFonts w:ascii="Courier New" w:eastAsia="Times New Roman" w:hAnsi="Courier New" w:cs="Courier New"/>
          <w:color w:val="000000"/>
          <w:lang w:eastAsia="es-MX"/>
        </w:rPr>
        <w:t>_ecg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visible</w:t>
      </w:r>
      <w:proofErr w:type="spellEnd"/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8000"/>
          <w:lang w:eastAsia="es-MX"/>
        </w:rPr>
        <w:t>True</w:t>
      </w:r>
    </w:p>
    <w:p w14:paraId="51B28879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</w:p>
    <w:p w14:paraId="492A70D5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        </w:t>
      </w:r>
    </w:p>
    <w:p w14:paraId="7C378446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 xml:space="preserve">## Si el botón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Find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arrhytmia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 xml:space="preserve"> es presionado, se envía la misma información que en la función</w:t>
      </w:r>
    </w:p>
    <w:p w14:paraId="78DA7D05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 xml:space="preserve">##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Upload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 xml:space="preserve"> ECG, pero regresa el trazo con marcas en cada ciclo cardíaco según como fue clasificado.</w:t>
      </w:r>
    </w:p>
    <w:p w14:paraId="70FB11F0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 xml:space="preserve">## Este sería el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diagóstico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 xml:space="preserve"> generado por PÉEK</w:t>
      </w:r>
    </w:p>
    <w:p w14:paraId="6AEC1E65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lang w:eastAsia="es-MX"/>
        </w:rPr>
        <w:t>def</w:t>
      </w:r>
      <w:proofErr w:type="spellEnd"/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lang w:eastAsia="es-MX"/>
        </w:rPr>
        <w:t>button_classifier_</w:t>
      </w:r>
      <w:proofErr w:type="gramStart"/>
      <w:r w:rsidRPr="00F4116B">
        <w:rPr>
          <w:rFonts w:ascii="Courier New" w:eastAsia="Times New Roman" w:hAnsi="Courier New" w:cs="Courier New"/>
          <w:color w:val="000060"/>
          <w:lang w:eastAsia="es-MX"/>
        </w:rPr>
        <w:t>click</w:t>
      </w:r>
      <w:proofErr w:type="spellEnd"/>
      <w:r w:rsidRPr="00F4116B">
        <w:rPr>
          <w:rFonts w:ascii="Courier New" w:eastAsia="Times New Roman" w:hAnsi="Courier New" w:cs="Courier New"/>
          <w:color w:val="000000"/>
          <w:lang w:eastAsia="es-MX"/>
        </w:rPr>
        <w:t>(</w:t>
      </w:r>
      <w:proofErr w:type="spellStart"/>
      <w:proofErr w:type="gramEnd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proofErr w:type="spellEnd"/>
      <w:r w:rsidRPr="00F4116B">
        <w:rPr>
          <w:rFonts w:ascii="Courier New" w:eastAsia="Times New Roman" w:hAnsi="Courier New" w:cs="Courier New"/>
          <w:color w:val="66CC6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 **</w:t>
      </w:r>
      <w:proofErr w:type="spellStart"/>
      <w:r w:rsidRPr="00F4116B">
        <w:rPr>
          <w:rFonts w:ascii="Courier New" w:eastAsia="Times New Roman" w:hAnsi="Courier New" w:cs="Courier New"/>
          <w:color w:val="000060"/>
          <w:lang w:eastAsia="es-MX"/>
        </w:rPr>
        <w:t>event_args</w:t>
      </w:r>
      <w:proofErr w:type="spellEnd"/>
      <w:r w:rsidRPr="00F4116B">
        <w:rPr>
          <w:rFonts w:ascii="Courier New" w:eastAsia="Times New Roman" w:hAnsi="Courier New" w:cs="Courier New"/>
          <w:color w:val="000000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:</w:t>
      </w:r>
    </w:p>
    <w:p w14:paraId="7F56EC6B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# Si el selector se encuentra en Frecuencia de muestreo, se manda la información del cuadro</w:t>
      </w:r>
    </w:p>
    <w:p w14:paraId="44B8BC15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# de texto en Frecuencia de muestreo</w:t>
      </w:r>
    </w:p>
    <w:p w14:paraId="7E144B2A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lang w:eastAsia="es-MX"/>
        </w:rPr>
        <w:t>if</w:t>
      </w:r>
      <w:proofErr w:type="spellEnd"/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(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FreqM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selected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66CC66"/>
          <w:lang w:eastAsia="es-MX"/>
        </w:rPr>
        <w:t>==</w:t>
      </w:r>
      <w:r w:rsidRPr="00F4116B">
        <w:rPr>
          <w:rFonts w:ascii="Courier New" w:eastAsia="Times New Roman" w:hAnsi="Courier New" w:cs="Courier New"/>
          <w:color w:val="008000"/>
          <w:lang w:eastAsia="es-MX"/>
        </w:rPr>
        <w:t>True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:</w:t>
      </w:r>
    </w:p>
    <w:p w14:paraId="6B948CC8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   FS</w:t>
      </w:r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text_box_FS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text</w:t>
      </w:r>
      <w:proofErr w:type="spellEnd"/>
    </w:p>
    <w:p w14:paraId="3CE9BEAE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   FST</w:t>
      </w:r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FF4500"/>
          <w:lang w:eastAsia="es-MX"/>
        </w:rPr>
        <w:t>1</w:t>
      </w:r>
    </w:p>
    <w:p w14:paraId="6E44F3F2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# Si el selector se encuentra en Duración del trazo, se manda la información del cuadro</w:t>
      </w:r>
    </w:p>
    <w:p w14:paraId="664F89D7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# de texto en tiempo en segundos</w:t>
      </w:r>
    </w:p>
    <w:p w14:paraId="1467F1EC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lang w:eastAsia="es-MX"/>
        </w:rPr>
        <w:t>if</w:t>
      </w:r>
      <w:proofErr w:type="spellEnd"/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(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TimeL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selected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66CC66"/>
          <w:lang w:eastAsia="es-MX"/>
        </w:rPr>
        <w:t>==</w:t>
      </w:r>
      <w:r w:rsidRPr="00F4116B">
        <w:rPr>
          <w:rFonts w:ascii="Courier New" w:eastAsia="Times New Roman" w:hAnsi="Courier New" w:cs="Courier New"/>
          <w:color w:val="008000"/>
          <w:lang w:eastAsia="es-MX"/>
        </w:rPr>
        <w:t>True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:</w:t>
      </w:r>
    </w:p>
    <w:p w14:paraId="72B8A507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   FS</w:t>
      </w:r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text_box_FS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text</w:t>
      </w:r>
      <w:proofErr w:type="spellEnd"/>
    </w:p>
    <w:p w14:paraId="309FE386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   FST</w:t>
      </w:r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FF4500"/>
          <w:lang w:eastAsia="es-MX"/>
        </w:rPr>
        <w:t>2</w:t>
      </w:r>
    </w:p>
    <w:p w14:paraId="00E84767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  </w:t>
      </w:r>
    </w:p>
    <w:p w14:paraId="6A07E4FA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 xml:space="preserve">## El archivo seleccionado se almacena en ECG_ORIG y se manda a llamar la función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arrhyt_classifier</w:t>
      </w:r>
      <w:proofErr w:type="spellEnd"/>
    </w:p>
    <w:p w14:paraId="4BE82B41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r w:rsidRPr="00F4116B">
        <w:rPr>
          <w:rFonts w:ascii="Courier New" w:eastAsia="Times New Roman" w:hAnsi="Courier New" w:cs="Courier New"/>
          <w:i/>
          <w:iCs/>
          <w:color w:val="808080"/>
          <w:lang w:eastAsia="es-MX"/>
        </w:rPr>
        <w:t>## del servidor, enviando el archivo multimedia y las variables FS y FST</w:t>
      </w:r>
    </w:p>
    <w:p w14:paraId="24D03927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 ECG_ORIG</w:t>
      </w:r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file_loader_</w:t>
      </w:r>
      <w:proofErr w:type="gramStart"/>
      <w:r w:rsidRPr="00F4116B">
        <w:rPr>
          <w:rFonts w:ascii="Courier New" w:eastAsia="Times New Roman" w:hAnsi="Courier New" w:cs="Courier New"/>
          <w:color w:val="000000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8000"/>
          <w:lang w:eastAsia="es-MX"/>
        </w:rPr>
        <w:t>file</w:t>
      </w:r>
      <w:proofErr w:type="gramEnd"/>
    </w:p>
    <w:p w14:paraId="632D4D28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proofErr w:type="gram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arrhytmia</w:t>
      </w:r>
      <w:proofErr w:type="gramEnd"/>
      <w:r w:rsidRPr="00F4116B">
        <w:rPr>
          <w:rFonts w:ascii="Courier New" w:eastAsia="Times New Roman" w:hAnsi="Courier New" w:cs="Courier New"/>
          <w:color w:val="000000"/>
          <w:lang w:eastAsia="es-MX"/>
        </w:rPr>
        <w:t>_ecg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source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 anvil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server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call(</w:t>
      </w:r>
      <w:r w:rsidRPr="00F4116B">
        <w:rPr>
          <w:rFonts w:ascii="Courier New" w:eastAsia="Times New Roman" w:hAnsi="Courier New" w:cs="Courier New"/>
          <w:color w:val="483D8B"/>
          <w:lang w:eastAsia="es-MX"/>
        </w:rPr>
        <w:t>'arrhyt_classifier'</w:t>
      </w:r>
      <w:r w:rsidRPr="00F4116B">
        <w:rPr>
          <w:rFonts w:ascii="Courier New" w:eastAsia="Times New Roman" w:hAnsi="Courier New" w:cs="Courier New"/>
          <w:color w:val="66CC66"/>
          <w:lang w:eastAsia="es-MX"/>
        </w:rPr>
        <w:t>,</w:t>
      </w:r>
    </w:p>
    <w:p w14:paraId="5BF5D604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                                               ECG_</w:t>
      </w:r>
      <w:proofErr w:type="gramStart"/>
      <w:r w:rsidRPr="00F4116B">
        <w:rPr>
          <w:rFonts w:ascii="Courier New" w:eastAsia="Times New Roman" w:hAnsi="Courier New" w:cs="Courier New"/>
          <w:color w:val="000060"/>
          <w:lang w:eastAsia="es-MX"/>
        </w:rPr>
        <w:t>ORIG</w:t>
      </w:r>
      <w:r w:rsidRPr="00F4116B">
        <w:rPr>
          <w:rFonts w:ascii="Courier New" w:eastAsia="Times New Roman" w:hAnsi="Courier New" w:cs="Courier New"/>
          <w:color w:val="66CC6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FS</w:t>
      </w:r>
      <w:proofErr w:type="gramEnd"/>
      <w:r w:rsidRPr="00F4116B">
        <w:rPr>
          <w:rFonts w:ascii="Courier New" w:eastAsia="Times New Roman" w:hAnsi="Courier New" w:cs="Courier New"/>
          <w:color w:val="66CC6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FST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)</w:t>
      </w:r>
    </w:p>
    <w:p w14:paraId="0120332B" w14:textId="77777777" w:rsidR="00F4116B" w:rsidRPr="00F4116B" w:rsidRDefault="00F4116B" w:rsidP="00F41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lang w:eastAsia="es-MX"/>
        </w:rPr>
        <w:t>   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lang w:eastAsia="es-MX"/>
        </w:rPr>
        <w:t>self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arrhytmia</w:t>
      </w:r>
      <w:proofErr w:type="gramEnd"/>
      <w:r w:rsidRPr="00F4116B">
        <w:rPr>
          <w:rFonts w:ascii="Courier New" w:eastAsia="Times New Roman" w:hAnsi="Courier New" w:cs="Courier New"/>
          <w:color w:val="000000"/>
          <w:lang w:eastAsia="es-MX"/>
        </w:rPr>
        <w:t>_ecg</w:t>
      </w:r>
      <w:r w:rsidRPr="00F4116B">
        <w:rPr>
          <w:rFonts w:ascii="Courier New" w:eastAsia="Times New Roman" w:hAnsi="Courier New" w:cs="Courier New"/>
          <w:color w:val="000060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lang w:eastAsia="es-MX"/>
        </w:rPr>
        <w:t>visible</w:t>
      </w:r>
      <w:proofErr w:type="spellEnd"/>
      <w:r w:rsidRPr="00F4116B">
        <w:rPr>
          <w:rFonts w:ascii="Courier New" w:eastAsia="Times New Roman" w:hAnsi="Courier New" w:cs="Courier New"/>
          <w:color w:val="66CC6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8000"/>
          <w:lang w:eastAsia="es-MX"/>
        </w:rPr>
        <w:t>True</w:t>
      </w:r>
    </w:p>
    <w:p w14:paraId="59207C3B" w14:textId="77777777" w:rsidR="00F4116B" w:rsidRDefault="00F4116B" w:rsidP="00F4116B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BD5DFF" w14:textId="45CBF2E0" w:rsidR="00F4116B" w:rsidRDefault="00F4116B" w:rsidP="00F4116B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316327" w14:textId="705A149A" w:rsidR="00F4116B" w:rsidRDefault="00F4116B" w:rsidP="00F4116B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D553E0" w14:textId="74FFA2FF" w:rsidR="00F4116B" w:rsidRDefault="00F4116B" w:rsidP="00F4116B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1CFCB0" w14:textId="77777777" w:rsidR="00F4116B" w:rsidRDefault="00F4116B" w:rsidP="00F4116B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ABFFB8" w14:textId="77777777" w:rsidR="00F4116B" w:rsidRDefault="00F4116B" w:rsidP="00F4116B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BFAEE1" w14:textId="259060E6" w:rsidR="00F4116B" w:rsidRDefault="00F4116B" w:rsidP="00F4116B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quí se muestra el procesamiento del trazo desde el servidor Python con una explicación de sus componentes.</w:t>
      </w:r>
    </w:p>
    <w:p w14:paraId="2EE2282E" w14:textId="77777777" w:rsidR="00F4116B" w:rsidRDefault="00F4116B" w:rsidP="00F4116B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555CBD" w14:textId="746F092B" w:rsidR="00F4116B" w:rsidRDefault="00F4116B" w:rsidP="00F4116B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</w:t>
      </w:r>
    </w:p>
    <w:p w14:paraId="73D3AEE6" w14:textId="6DEA74E0" w:rsidR="00F4116B" w:rsidRDefault="00F4116B" w:rsidP="00F4116B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ek_</w:t>
      </w:r>
      <w:r>
        <w:rPr>
          <w:rFonts w:ascii="Arial" w:hAnsi="Arial" w:cs="Arial"/>
          <w:sz w:val="24"/>
          <w:szCs w:val="24"/>
        </w:rPr>
        <w:t>back</w:t>
      </w:r>
      <w:r>
        <w:rPr>
          <w:rFonts w:ascii="Arial" w:hAnsi="Arial" w:cs="Arial"/>
          <w:sz w:val="24"/>
          <w:szCs w:val="24"/>
        </w:rPr>
        <w:t>end.py</w:t>
      </w:r>
    </w:p>
    <w:p w14:paraId="1AE9B182" w14:textId="77777777" w:rsidR="00F4116B" w:rsidRDefault="00F4116B" w:rsidP="00F4116B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</w:t>
      </w:r>
    </w:p>
    <w:p w14:paraId="75CF7BC2" w14:textId="77777777" w:rsidR="00F4116B" w:rsidRDefault="00F4116B" w:rsidP="00F411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73DB1D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-*-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oding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: utf-8 -*-</w:t>
      </w:r>
    </w:p>
    <w:p w14:paraId="61A9EA6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""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PEEK_BackEnd.ipynb</w:t>
      </w:r>
      <w:proofErr w:type="spellEnd"/>
    </w:p>
    <w:p w14:paraId="4E938AC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D3ECD35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Automatically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generated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by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Colaboratory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.</w:t>
      </w:r>
    </w:p>
    <w:p w14:paraId="3D531B7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852247C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 xml:space="preserve">Original file 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is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located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 xml:space="preserve"> at</w:t>
      </w:r>
    </w:p>
    <w:p w14:paraId="424E8AFA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   https://colab.research.google.com/drive/1jsRBJDOPqXYc9n1qlBiNmftHj2szUWVH</w:t>
      </w:r>
    </w:p>
    <w:p w14:paraId="5A36822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82C944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# Librerías</w:t>
      </w:r>
    </w:p>
    <w:p w14:paraId="6141F7E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""</w:t>
      </w:r>
    </w:p>
    <w:p w14:paraId="3AD15AE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C980F0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ommented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out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IPython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magic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o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ensure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Python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ompatibility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.</w:t>
      </w:r>
    </w:p>
    <w:p w14:paraId="40865118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##### Importación de librerías necesarias para el uso de PÉEK   #######</w:t>
      </w:r>
    </w:p>
    <w:p w14:paraId="7BE1EAB8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!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ln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 -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s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 /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op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bin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vidia-smi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 /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usr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bin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vidia-smi</w:t>
      </w:r>
      <w:proofErr w:type="spellEnd"/>
    </w:p>
    <w:p w14:paraId="24F68F5A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!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ip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stall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gputil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GPUtil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es un módulo de Python para obtener el estado de la GPU de NVIDA utilizando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nvidia-smi</w:t>
      </w:r>
      <w:proofErr w:type="spellEnd"/>
    </w:p>
    <w:p w14:paraId="21E648F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!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ip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stall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sutil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psutil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es una módulo para recuperar información sobre los procesos en ejecución y la utilización</w:t>
      </w:r>
    </w:p>
    <w:p w14:paraId="1A88DF7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                               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del sistema (CPU, memoria, discos, red, sensores) en Python.</w:t>
      </w:r>
    </w:p>
    <w:p w14:paraId="0FF21F51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!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ip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stall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y-ecg-detectors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ECG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Detectors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es un módulo con funciones para el reconocimiento de picos R en un ECG</w:t>
      </w:r>
    </w:p>
    <w:p w14:paraId="56A831A7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                                               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basados en los métodos de detección den mayor porcentaje y probados en la base de datos</w:t>
      </w:r>
    </w:p>
    <w:p w14:paraId="0D85BB9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>                                                    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MIT-BIH</w:t>
      </w:r>
    </w:p>
    <w:p w14:paraId="5E7A8D95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E968564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Utilidades</w:t>
      </w:r>
    </w:p>
    <w:p w14:paraId="0F88154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time</w:t>
      </w:r>
    </w:p>
    <w:p w14:paraId="72A46D3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sutil</w:t>
      </w:r>
      <w:proofErr w:type="spellEnd"/>
    </w:p>
    <w:p w14:paraId="28FE30C5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%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matplotlib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inline</w:t>
      </w:r>
      <w:proofErr w:type="spellEnd"/>
    </w:p>
    <w:p w14:paraId="3AA1B721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8FB445A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Funciones para el procesamiento de la imagen y arreglos numéricos</w:t>
      </w:r>
    </w:p>
    <w:p w14:paraId="0A7A28F5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o</w:t>
      </w:r>
      <w:proofErr w:type="spellEnd"/>
    </w:p>
    <w:p w14:paraId="0B8206F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from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PIL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age</w:t>
      </w:r>
      <w:proofErr w:type="spellEnd"/>
    </w:p>
    <w:p w14:paraId="1650E70D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umpy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as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p</w:t>
      </w:r>
      <w:proofErr w:type="spellEnd"/>
    </w:p>
    <w:p w14:paraId="38BCAA9A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pandas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as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d</w:t>
      </w:r>
      <w:proofErr w:type="spellEnd"/>
    </w:p>
    <w:p w14:paraId="38E9975C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matplotlib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pyplot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as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</w:t>
      </w:r>
      <w:proofErr w:type="spellEnd"/>
    </w:p>
    <w:p w14:paraId="74606DD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os</w:t>
      </w:r>
    </w:p>
    <w:p w14:paraId="32631E5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ensorflow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as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f</w:t>
      </w:r>
      <w:proofErr w:type="spellEnd"/>
    </w:p>
    <w:p w14:paraId="1F8F908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v2</w:t>
      </w:r>
    </w:p>
    <w:p w14:paraId="61A74E5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v2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as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v</w:t>
      </w:r>
      <w:proofErr w:type="spellEnd"/>
    </w:p>
    <w:p w14:paraId="6A76847A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FC520B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Funciones requeridas para el manejo del modelo y la imagen</w:t>
      </w:r>
    </w:p>
    <w:p w14:paraId="28854255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keras</w:t>
      </w:r>
      <w:proofErr w:type="spellEnd"/>
    </w:p>
    <w:p w14:paraId="1B4E8AA7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from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keras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preprocessing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age</w:t>
      </w:r>
      <w:proofErr w:type="spellEnd"/>
    </w:p>
    <w:p w14:paraId="2F29DEF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from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keras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applications</w:t>
      </w:r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imagenet_utils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eprocess_input</w:t>
      </w:r>
      <w:proofErr w:type="spellEnd"/>
    </w:p>
    <w:p w14:paraId="745C843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from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keras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models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Sequential</w:t>
      </w:r>
      <w:proofErr w:type="spellEnd"/>
    </w:p>
    <w:p w14:paraId="1C486EC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from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keras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layers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Dense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ropout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latten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ctivation</w:t>
      </w:r>
      <w:proofErr w:type="spellEnd"/>
    </w:p>
    <w:p w14:paraId="21CE581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from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keras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layers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onv2D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MaxPooling2D</w:t>
      </w:r>
    </w:p>
    <w:p w14:paraId="0416C3CD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from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keras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models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Model</w:t>
      </w:r>
      <w:proofErr w:type="spellEnd"/>
    </w:p>
    <w:p w14:paraId="78624797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from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keras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utils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as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p_utils</w:t>
      </w:r>
      <w:proofErr w:type="spellEnd"/>
    </w:p>
    <w:p w14:paraId="6D616DE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DC329E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Función para</w:t>
      </w:r>
    </w:p>
    <w:p w14:paraId="532ACEF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from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detectors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etectors</w:t>
      </w:r>
      <w:proofErr w:type="spellEnd"/>
    </w:p>
    <w:p w14:paraId="2C53C4D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24B3021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Librería y funciones requeridas para el manejo de medios y conexión con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Anvil</w:t>
      </w:r>
      <w:proofErr w:type="spellEnd"/>
    </w:p>
    <w:p w14:paraId="0262DBC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!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ip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nstall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nvil-uplink</w:t>
      </w:r>
      <w:proofErr w:type="spellEnd"/>
    </w:p>
    <w:p w14:paraId="259560F1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nvil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erver</w:t>
      </w:r>
      <w:proofErr w:type="spellEnd"/>
      <w:proofErr w:type="gramEnd"/>
    </w:p>
    <w:p w14:paraId="6EB4D19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nvil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media</w:t>
      </w:r>
      <w:proofErr w:type="spellEnd"/>
      <w:proofErr w:type="gramEnd"/>
    </w:p>
    <w:p w14:paraId="29DAA9F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nvil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tables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as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tables</w:t>
      </w:r>
    </w:p>
    <w:p w14:paraId="44B71D1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from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nvil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tables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pp_tables</w:t>
      </w:r>
      <w:proofErr w:type="spellEnd"/>
    </w:p>
    <w:p w14:paraId="3FE46D6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mpor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nvil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media</w:t>
      </w:r>
      <w:proofErr w:type="spellEnd"/>
      <w:proofErr w:type="gramEnd"/>
    </w:p>
    <w:p w14:paraId="3944CA2D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> </w:t>
      </w:r>
    </w:p>
    <w:p w14:paraId="1F0CF31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""# Obtener categorías"""</w:t>
      </w:r>
    </w:p>
    <w:p w14:paraId="4ED5C165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96920F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!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ls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 /content/drive/MyDrive/AlexanderTesis/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021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Datasets/Image/Derivations/MLII</w:t>
      </w:r>
    </w:p>
    <w:p w14:paraId="5121DB4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AE5F3E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oot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content/drive/MyDrive/AlexanderTesis/2021-1/Datasets/Image/Derivations/MLII'</w:t>
      </w:r>
    </w:p>
    <w:p w14:paraId="02CADF34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xclude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Prueba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</w:p>
    <w:p w14:paraId="3BE19227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rain_split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val_split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.7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.15</w:t>
      </w:r>
    </w:p>
    <w:p w14:paraId="57B0A7DA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2F244431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ategories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x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proofErr w:type="gramEnd"/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for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x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n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os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walk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oot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x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][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</w:p>
    <w:p w14:paraId="1D58D828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ategories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for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n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ategories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f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not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n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proofErr w:type="gramStart"/>
      <w:r w:rsidRPr="00F4116B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os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path</w:t>
      </w:r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join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oot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e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for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e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n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exclude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]</w:t>
      </w:r>
    </w:p>
    <w:p w14:paraId="74692D87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2047A5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print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ategories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00D5736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7B8370C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""# Conexión con Interfaz Gráfica"""</w:t>
      </w:r>
    </w:p>
    <w:p w14:paraId="1124739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E722878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Conexión cliente-servidor mediante el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Anvil-Uplink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ID</w:t>
      </w:r>
    </w:p>
    <w:p w14:paraId="3C8768B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nvil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erver</w:t>
      </w:r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connect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G4SKKTLX4IJI2P45FWMBJK3J-7I6IYR6U2OJCTQUL"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31C99185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CE06F04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""# Obtener modelo"""</w:t>
      </w:r>
    </w:p>
    <w:p w14:paraId="690F9BC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6D9264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e clonan los parámetros y pesos del modelo previamente entrenado y almacenado en una dirección</w:t>
      </w:r>
    </w:p>
    <w:p w14:paraId="239D14C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model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keras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models</w:t>
      </w:r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load_model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content/drive/MyDrive/AlexanderTesis/2021-1/Datasets/model210821.h5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5C321018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7A05CB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""# Procesamiento"""</w:t>
      </w:r>
    </w:p>
    <w:p w14:paraId="2E116C7D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D7BBDFD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###### Cargar imagen de ECG ############</w:t>
      </w:r>
    </w:p>
    <w:p w14:paraId="3F34972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F97CA4C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@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nvil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erver</w:t>
      </w:r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callable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 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Esta línea define a la función como "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llamable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por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Anvil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"</w:t>
      </w:r>
    </w:p>
    <w:p w14:paraId="5D38AD9C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de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Upload_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orECG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qM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FS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</w:p>
    <w:p w14:paraId="62691801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4CAD28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Transforma el archivo tipo multimedia de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Anvil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en formato CSV para leerlo con Pandas</w:t>
      </w:r>
    </w:p>
    <w:p w14:paraId="23FA672C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with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nvil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media</w:t>
      </w:r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TempFile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orECG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as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f:</w:t>
      </w:r>
    </w:p>
    <w:p w14:paraId="5854C16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v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d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read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_csv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Vector a partir del archivo CSV</w:t>
      </w:r>
    </w:p>
    <w:p w14:paraId="468C4BA8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F3F519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Si FST = 1, significa que la variable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FqM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se trata de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ua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Frecuencia de muestreo; de lo contrario,</w:t>
      </w:r>
    </w:p>
    <w:p w14:paraId="0B28B98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e calcula la Frecuencia de muestreo en base a la duración del trazo ECG y el número de muestras.</w:t>
      </w:r>
    </w:p>
    <w:p w14:paraId="346192E8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FST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</w:p>
    <w:p w14:paraId="1E4DB097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qM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qM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257C505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FST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</w:p>
    <w:p w14:paraId="2D222DDC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qM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qM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len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v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1346231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4BE19B5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e multiplica la Frecuencia de muestreo por 20 para obtener el total de muestras en 20 segundos.</w:t>
      </w:r>
    </w:p>
    <w:p w14:paraId="0BECE62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qM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*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0</w:t>
      </w:r>
    </w:p>
    <w:p w14:paraId="1A4574B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t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p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arange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759BDD4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784171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e calcula el número de renglones que tendrá la imagen del reporte ECG que se mostrará en pantalla.</w:t>
      </w:r>
    </w:p>
    <w:p w14:paraId="2176158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ows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len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v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4A24F65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Wrow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p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arange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ows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070A818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918EF4A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## Separar el trazo por segmentos de 20 segundos y mostrarlo en un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plot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###</w:t>
      </w:r>
    </w:p>
    <w:p w14:paraId="0CA0C76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for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j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n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Wrow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</w:p>
    <w:p w14:paraId="0F0E3B8C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figure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)</w:t>
      </w:r>
    </w:p>
    <w:p w14:paraId="300F12C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f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xes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ubplots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igsize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2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6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</w:p>
    <w:p w14:paraId="4D4FF02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axis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off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0EBCC0D1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xes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plot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v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*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*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])</w:t>
      </w:r>
    </w:p>
    <w:p w14:paraId="7A3DD1B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0A23CE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Eliminar los espacios blancos del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plot</w:t>
      </w:r>
      <w:proofErr w:type="spellEnd"/>
    </w:p>
    <w:p w14:paraId="5B066BF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gca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proofErr w:type="spell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et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_axis_off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)</w:t>
      </w:r>
    </w:p>
    <w:p w14:paraId="2068AF9C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ubplots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_adjust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op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bottom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right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left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hspace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wspace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6B25B515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margins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20A0D66D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gca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proofErr w:type="spell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xaxis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et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_major_locator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NullLocator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))</w:t>
      </w:r>
    </w:p>
    <w:p w14:paraId="554EC75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gca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proofErr w:type="spell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yaxis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et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_major_locator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NullLocator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))</w:t>
      </w:r>
    </w:p>
    <w:p w14:paraId="4A43750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8EE895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>  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Guardar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plot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en imagen y eliminar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plot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para la liberar RAM utilizada</w:t>
      </w:r>
    </w:p>
    <w:p w14:paraId="121837C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ECGf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avefig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content/Ventana_'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str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.png</w:t>
      </w:r>
      <w:proofErr w:type="gram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bbox</w:t>
      </w:r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_inches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tight'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pad_inches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4620D7A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f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clf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74FF4138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clf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7F75E9B7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cla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699412B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close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)</w:t>
      </w:r>
    </w:p>
    <w:p w14:paraId="709F768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f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close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)</w:t>
      </w:r>
    </w:p>
    <w:p w14:paraId="30924C9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79218B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ACC3EF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Generar imagen del último renglón/segmento del ECG con una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linea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recta en el espacio vacío</w:t>
      </w:r>
    </w:p>
    <w:p w14:paraId="4897583A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tail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v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ows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*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proofErr w:type="gramEnd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len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v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]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proofErr w:type="spell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to_numpy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)</w:t>
      </w:r>
    </w:p>
    <w:p w14:paraId="71207725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tail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p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transpose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tail</w:t>
      </w:r>
      <w:proofErr w:type="spellEnd"/>
      <w:proofErr w:type="gram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[</w:t>
      </w:r>
      <w:proofErr w:type="gramEnd"/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</w:p>
    <w:p w14:paraId="0587AAA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Tz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p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zeros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len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v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ows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*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))</w:t>
      </w:r>
    </w:p>
    <w:p w14:paraId="40A96A0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Tz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Tz+np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mean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tail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3E56823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white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p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concatenate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tail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Tz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</w:p>
    <w:p w14:paraId="17CD42E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figure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)</w:t>
      </w:r>
    </w:p>
    <w:p w14:paraId="388B8A9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f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xes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ubplots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igsize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2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6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</w:p>
    <w:p w14:paraId="5C51201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axis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off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2F4A078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xes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plot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white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460E82D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5BEDEB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Eliminar los espacios blancos del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plot</w:t>
      </w:r>
      <w:proofErr w:type="spellEnd"/>
    </w:p>
    <w:p w14:paraId="7673773C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gca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proofErr w:type="spell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et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_axis_off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)</w:t>
      </w:r>
    </w:p>
    <w:p w14:paraId="46B227B1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ubplots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_adjust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op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bottom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right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left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hspace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wspace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3BA9848C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margins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714EC121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gca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proofErr w:type="spell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xaxis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et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_major_locator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NullLocator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))</w:t>
      </w:r>
    </w:p>
    <w:p w14:paraId="7553F9C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gca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proofErr w:type="spell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yaxis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et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_major_locator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NullLocator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))</w:t>
      </w:r>
    </w:p>
    <w:p w14:paraId="31A1818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BF33A91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Guardar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plot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en imagen y liberar RAM</w:t>
      </w:r>
    </w:p>
    <w:p w14:paraId="5D1A7F5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ECGf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avefig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content/Ventana_'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proofErr w:type="gram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str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ows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.png'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bbox_inches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tight'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pad_inches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5C938B4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f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clf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235269B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clf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2BADC22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cla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43FD5E7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close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)</w:t>
      </w:r>
    </w:p>
    <w:p w14:paraId="6A1E5D2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f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close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)</w:t>
      </w:r>
    </w:p>
    <w:p w14:paraId="29E7FA5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37C4B7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# Comienza la concatenación de renglones del trazo ECG ##</w:t>
      </w:r>
    </w:p>
    <w:p w14:paraId="1267652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or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imread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content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/Ventana_0.png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23A1467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for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k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n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Wrow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</w:p>
    <w:p w14:paraId="7D1A0CC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add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imread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content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/Ventana_'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str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k+</w:t>
      </w:r>
      <w:proofErr w:type="gramStart"/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proofErr w:type="gram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.png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6B688F7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or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vconcat([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or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add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)</w:t>
      </w:r>
    </w:p>
    <w:p w14:paraId="2555E251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AD7F58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Tranformación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del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formaro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array a imagen</w:t>
      </w:r>
    </w:p>
    <w:p w14:paraId="79F3D79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or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age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fromarray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or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RGB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1AA1E278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F79D4C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Se almacena y se transforma a archivo multimedia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Anvil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como respuesta a la función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Upload_ECG</w:t>
      </w:r>
      <w:proofErr w:type="spellEnd"/>
    </w:p>
    <w:p w14:paraId="0FE3F50A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or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ave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content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/ECG_orig.png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373C3CF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img10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nvil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media</w:t>
      </w:r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from_file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content/ECG_orig.png'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image/png"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1CFB189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7EAF1F4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proofErr w:type="gram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return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img</w:t>
      </w:r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10</w:t>
      </w:r>
    </w:p>
    <w:p w14:paraId="3B51181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115631A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###### ARRHYTMIA CLASSIFIER ############</w:t>
      </w:r>
    </w:p>
    <w:p w14:paraId="1C8799E4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9277135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@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nvil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erver</w:t>
      </w:r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callable</w:t>
      </w:r>
    </w:p>
    <w:p w14:paraId="192ECCA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de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rrhyt_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lassifier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orECG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qM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FS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</w:p>
    <w:p w14:paraId="336D162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AF8A671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Obtiene el tiempo inicial antes del procesamiento de la imagen</w:t>
      </w:r>
    </w:p>
    <w:p w14:paraId="3016450C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mpo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time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time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)</w:t>
      </w:r>
    </w:p>
    <w:p w14:paraId="6163AAE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7A0866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Transforma el archivo tipo multimedia de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Anvil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en formato CSV para leerlo con Pandas</w:t>
      </w:r>
    </w:p>
    <w:p w14:paraId="745134D8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with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nvil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media</w:t>
      </w:r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TempFile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orECG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as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f:</w:t>
      </w:r>
    </w:p>
    <w:p w14:paraId="6A654657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v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d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read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_csv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4A486BD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75D269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Si FST = 1, significa que la variable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FqM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se trata de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ua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Frecuencia de muestreo; de lo contrario,</w:t>
      </w:r>
    </w:p>
    <w:p w14:paraId="2B9D42E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e calcula la Frecuencia de muestreo en base a la duración del trazo ECG y el número de muestras.</w:t>
      </w:r>
    </w:p>
    <w:p w14:paraId="4B1C2A3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FST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</w:p>
    <w:p w14:paraId="128BCCA8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qM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qM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1837129D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FST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</w:p>
    <w:p w14:paraId="13D1D2C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qM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qM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len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v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738ECEB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> </w:t>
      </w:r>
    </w:p>
    <w:p w14:paraId="489C25F5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e multiplica la Frecuencia de muestreo por 20 para obtener el total de muestras en 20 segundos.</w:t>
      </w:r>
    </w:p>
    <w:p w14:paraId="2968F0C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qM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*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0</w:t>
      </w:r>
    </w:p>
    <w:p w14:paraId="39E92AA1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t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p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arange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4115286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3BB969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e calcula el número de renglones que tendrá la imagen del reporte ECG que se mostrará en pantalla.</w:t>
      </w:r>
    </w:p>
    <w:p w14:paraId="2E8CE7E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ows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len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v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6EA9B34D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Wrow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p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arange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ows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7F50931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128F9B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Vector de tiempo para 298 píxeles de imagen</w:t>
      </w:r>
    </w:p>
    <w:p w14:paraId="2C01634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t2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p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arange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98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4C4BA88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D8C892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e transforma el arreglo de ECG a vector de 1 dimensión</w:t>
      </w:r>
    </w:p>
    <w:p w14:paraId="63755ACD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A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p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queeze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p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asarray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v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</w:p>
    <w:p w14:paraId="282963E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6EB8C28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e define la frecuencia de muestreo a utilizar con el detector de picos R</w:t>
      </w:r>
    </w:p>
    <w:p w14:paraId="256CCD8C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etectors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etectors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qM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5A1646B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23A449B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e extraen los picos R identificados en el trazo de ECG</w:t>
      </w:r>
    </w:p>
    <w:p w14:paraId="70AD3D95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detectors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wt_detector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4120753D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53E859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e crea arreglo de cantidad de categorías (3) por cantidad de picos identificados</w:t>
      </w:r>
    </w:p>
    <w:p w14:paraId="1A97E94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p1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p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zeros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len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proofErr w:type="gram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len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ategories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)</w:t>
      </w:r>
    </w:p>
    <w:p w14:paraId="50DDAA4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62D94871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Vector de caracteres con el tamaño de la cantidad de picos identificados</w:t>
      </w:r>
    </w:p>
    <w:p w14:paraId="44BD062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p2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"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for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i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n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range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len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]</w:t>
      </w:r>
    </w:p>
    <w:p w14:paraId="22A287C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03F7CD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Vector numérico desde el 0 hasta el número de picos identificados menos 2</w:t>
      </w:r>
    </w:p>
    <w:p w14:paraId="2EA509A4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p3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p.</w:t>
      </w:r>
      <w:r w:rsidRPr="00F4116B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array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range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len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))</w:t>
      </w:r>
    </w:p>
    <w:p w14:paraId="0C6FA1A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198A18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Recortar la imagen y recorrerla de inicio a fin</w:t>
      </w:r>
    </w:p>
    <w:p w14:paraId="4778FA6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for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i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n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3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</w:p>
    <w:p w14:paraId="072A224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s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figure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)</w:t>
      </w:r>
    </w:p>
    <w:p w14:paraId="76719265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s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xes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ubplots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figsize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.99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.99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</w:p>
    <w:p w14:paraId="7E0A2B04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axis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off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6721423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xes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plot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2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20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78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])</w:t>
      </w:r>
    </w:p>
    <w:p w14:paraId="01F7463A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ECGs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avefig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content/Prf.png</w:t>
      </w:r>
      <w:proofErr w:type="gram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bbox</w:t>
      </w:r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_inches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tight'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pad_inches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064DE2A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g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age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load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_img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content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/Prf.png'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arget_size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99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99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</w:p>
    <w:p w14:paraId="74FD1ABA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s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clf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2CF73E4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clf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241D304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cla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0ED2627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close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)</w:t>
      </w:r>
    </w:p>
    <w:p w14:paraId="381787E8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s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lt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close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)</w:t>
      </w:r>
    </w:p>
    <w:p w14:paraId="79C5969C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x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p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expand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_dims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g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axis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2C2FDBE1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x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eprocess_input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x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43130E4C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D183EF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Un ciclo cardiaco pasa por el modelo para clasificarlo entre alguna de las categorías</w:t>
      </w:r>
    </w:p>
    <w:p w14:paraId="363577C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obabilities_old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model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predict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[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x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)</w:t>
      </w:r>
    </w:p>
    <w:p w14:paraId="3C400D04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0402D7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e almacena en una posición del vector p1</w:t>
      </w:r>
    </w:p>
    <w:p w14:paraId="391E08D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p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obabilities_old</w:t>
      </w:r>
      <w:proofErr w:type="spellEnd"/>
    </w:p>
    <w:p w14:paraId="5046510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49EC2B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e identifica la categoría con mayor probabilidad</w:t>
      </w:r>
    </w:p>
    <w:p w14:paraId="49A0020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mx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max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obabilities_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old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proofErr w:type="gramEnd"/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)</w:t>
      </w:r>
    </w:p>
    <w:p w14:paraId="1A79A3F4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79374F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e almacena el resultado de la categoría a la que pertenece el ciclo cardiaco</w:t>
      </w:r>
    </w:p>
    <w:p w14:paraId="7EFB4A2C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obabilities_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old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proofErr w:type="gramEnd"/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mx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</w:p>
    <w:p w14:paraId="0959726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 </w:t>
      </w:r>
      <w:proofErr w:type="spellStart"/>
      <w:proofErr w:type="gram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print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 xml:space="preserve">"Normal 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Sinus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Rythm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478662A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rr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 xml:space="preserve">"Normal 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Sinus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Rythm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</w:t>
      </w:r>
    </w:p>
    <w:p w14:paraId="0982C7C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 p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NSR"</w:t>
      </w:r>
    </w:p>
    <w:p w14:paraId="7937F35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eli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obabilities_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old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proofErr w:type="gramEnd"/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mx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</w:p>
    <w:p w14:paraId="727F31B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 </w:t>
      </w:r>
      <w:proofErr w:type="spellStart"/>
      <w:proofErr w:type="gram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print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 xml:space="preserve">"Premature Ventricular 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Contraction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14A2FC8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rr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 xml:space="preserve">"Premature Ventricular 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Contraction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</w:t>
      </w:r>
    </w:p>
    <w:p w14:paraId="4BBF29DA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 p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PVC"</w:t>
      </w:r>
    </w:p>
    <w:p w14:paraId="7FB5635D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eli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robabilities_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old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proofErr w:type="gramEnd"/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mx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</w:p>
    <w:p w14:paraId="6CB1D87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print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Other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7DC9A2B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rr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Other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</w:t>
      </w:r>
    </w:p>
    <w:p w14:paraId="3B7553AD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 p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Other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</w:t>
      </w:r>
    </w:p>
    <w:p w14:paraId="1F17E90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else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</w:p>
    <w:p w14:paraId="735412A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>      </w:t>
      </w:r>
      <w:proofErr w:type="spellStart"/>
      <w:proofErr w:type="gram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print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We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dont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find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it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7B5B76D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rr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We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dont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find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 xml:space="preserve"> 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it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</w:t>
      </w:r>
    </w:p>
    <w:p w14:paraId="7EEAF38A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68DE275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Parámetros iniciales para el recorrido de los ciclos</w:t>
      </w:r>
    </w:p>
    <w:p w14:paraId="5C355694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p2v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np.</w:t>
      </w:r>
      <w:r w:rsidRPr="00F4116B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array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range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len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p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)</w:t>
      </w:r>
    </w:p>
    <w:p w14:paraId="05474ED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j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</w:p>
    <w:p w14:paraId="1BA7AD1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i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</w:p>
    <w:p w14:paraId="0AA78321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575E3891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Se inicia con el primer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renglon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del trazo ECG almacenado previamente</w:t>
      </w:r>
    </w:p>
    <w:p w14:paraId="54ACF9A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img_1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imread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content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/Ventana_'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str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.png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0AF15EF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h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w</w:t>
      </w:r>
      <w:proofErr w:type="gram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g_1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hape[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3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</w:p>
    <w:p w14:paraId="68D61761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784BCDA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Comienza el recorrido de ciclos para marcarlos en las imágenes de 20 segundos según su categoría</w:t>
      </w:r>
    </w:p>
    <w:p w14:paraId="0F1DBC0A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for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i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n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p2v:   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e recorre cada posición de pico R identificada</w:t>
      </w:r>
    </w:p>
    <w:p w14:paraId="02C397FD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&lt;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+</w:t>
      </w:r>
      <w:proofErr w:type="gramStart"/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*</w:t>
      </w:r>
      <w:proofErr w:type="spellStart"/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 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Mientras no se rebasen los 20 segundos, se hará el recorrido en el renglón actual</w:t>
      </w:r>
    </w:p>
    <w:p w14:paraId="24AA7BE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B60599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p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=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NSR'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 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i el ciclo actual fue clasificado como normal, marcar el texto "NSR" en la imagen</w:t>
      </w:r>
    </w:p>
    <w:p w14:paraId="7A58B177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   img_2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putText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g_1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NSR'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*TwSec</w:t>
      </w:r>
      <w:proofErr w:type="gram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/w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*h/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8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FONT_HERSHEY_COMPLEX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.5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55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379D1F5D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21C8F37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p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=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PVC'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 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i el ciclo fue clasificado como PVC, marcar un recuadro en la imagen con el texto PVC</w:t>
      </w:r>
    </w:p>
    <w:p w14:paraId="3530534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   img_2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rectangle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g_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End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*TwSec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20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/w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*TwSec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78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/w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4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*h/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4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55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19F69B3D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   img_2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putText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g_1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PVC'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*TwSec</w:t>
      </w:r>
      <w:proofErr w:type="gram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/w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*h/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8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FONT_HERSHEY_COMPLEX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.5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55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24AE369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A715157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>    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p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=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Other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 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i el ciclo fue clasificado como "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Other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" (otro), marcar un recuadro en la imagen con el texto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Other</w:t>
      </w:r>
      <w:proofErr w:type="spellEnd"/>
    </w:p>
    <w:p w14:paraId="784A549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   img_2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rectangle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g_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End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*TwSec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20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/w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*TwSec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78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/w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4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*h/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4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55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569B0FF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   img_2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putText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g_1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Other'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*TwSec</w:t>
      </w:r>
      <w:proofErr w:type="gram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/w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*h/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8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FONT_HERSHEY_COMPLEX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.5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55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15C0A07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9D7F8DA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else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   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i se superaron los 20 segundos, pasar al siguiente renglón y comenzar nuevamente el recorrido</w:t>
      </w:r>
    </w:p>
    <w:p w14:paraId="0D7288F5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 img_3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age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fromarray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g_2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RGB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7DFCD69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 img_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3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ave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content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/ECG_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Arr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_'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str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.png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67C1A33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 j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</w:p>
    <w:p w14:paraId="0AA05E8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 img_1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imread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content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/Ventana_'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str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.png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45568B0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h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w</w:t>
      </w:r>
      <w:proofErr w:type="gram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g_1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hape[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3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</w:p>
    <w:p w14:paraId="2420514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6DBD4F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p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=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NSR'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 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i el ciclo actual fue clasificado como normal, marcar el texto "NSR" en la imagen</w:t>
      </w:r>
    </w:p>
    <w:p w14:paraId="3A84A61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   img_2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putText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g_1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NSR'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*TwSec</w:t>
      </w:r>
      <w:proofErr w:type="gram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/w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*h/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8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FONT_HERSHEY_COMPLEX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.5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55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0DE5D02D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44700AD1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p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=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PVC'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 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i el ciclo fue clasificado como PVC, marcar un recuadro en la imagen con el texto PVC</w:t>
      </w:r>
    </w:p>
    <w:p w14:paraId="195BBDC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   img_2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rectangle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g_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End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*TwSec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20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/w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*TwSec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78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/w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4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*h/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4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55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6F8D656B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   img_2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putText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g_1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PVC'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*TwSec</w:t>
      </w:r>
      <w:proofErr w:type="gram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/w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*h/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8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FONT_HERSHEY_COMPLEX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.5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55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1E78B50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7C6A53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>    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f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p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=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Other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 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Si el ciclo fue clasificado como "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Other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" (otro), marcar un recuadro en la imagen con el texto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Other</w:t>
      </w:r>
      <w:proofErr w:type="spellEnd"/>
    </w:p>
    <w:p w14:paraId="3ABDF61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   img_2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rectangle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g_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gramEnd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*TwSec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20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/w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*TwSec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78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/w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4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*h/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4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55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2497B86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     img_2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putText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g_1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Other'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_peaks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[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]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-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j*TwSec</w:t>
      </w:r>
      <w:proofErr w:type="gramStart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/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wSec/w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int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*h/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8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FONT_HERSHEY_COMPLEX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.5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0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55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2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6B897F7C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4ECA9D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Pasar la imagen de su formato tipo arreglo a formato de imagen y almacenarla en PNG</w:t>
      </w:r>
    </w:p>
    <w:p w14:paraId="563D59D4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img_3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age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fromarray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g_2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RGB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0AABEBF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img_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3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ave</w:t>
      </w:r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content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/ECG_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Arr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_'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str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Rows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.png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008917D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2663444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Comienza proceso de eliminación de imágenes creadas para vaciar el almacenamiento consumido</w:t>
      </w:r>
    </w:p>
    <w:p w14:paraId="49403197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diag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imread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content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/ECG_Arr_0.png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3EBB374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os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remove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content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/ECG_Arr_0.png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2F4355B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os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remove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content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/Ventana_0.png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453B06B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047CB8A1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Antes de eliminar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als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imágenes de 20 segundos, se unen de forma vertical para crear una imagen</w:t>
      </w:r>
    </w:p>
    <w:p w14:paraId="3FC3A36C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completa con el trazo completo y las marcas según la clasificación de cada ciclo</w:t>
      </w:r>
    </w:p>
    <w:p w14:paraId="4F614325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for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k </w:t>
      </w:r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in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Wrow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:</w:t>
      </w:r>
    </w:p>
    <w:p w14:paraId="6159C545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add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imread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content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/ECG_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Arr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_'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str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k+</w:t>
      </w:r>
      <w:proofErr w:type="gramStart"/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proofErr w:type="gram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.png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4BF1D84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diag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cv2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vconcat([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diag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add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])</w:t>
      </w:r>
    </w:p>
    <w:p w14:paraId="18042C4A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os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remove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content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/ECG_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Arr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_'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str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k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.png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7323C156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  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os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remove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content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/Ventana_'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proofErr w:type="spellStart"/>
      <w:r w:rsidRPr="00F4116B">
        <w:rPr>
          <w:rFonts w:ascii="Courier New" w:eastAsia="Times New Roman" w:hAnsi="Courier New" w:cs="Courier New"/>
          <w:color w:val="008000"/>
          <w:sz w:val="26"/>
          <w:szCs w:val="26"/>
          <w:lang w:eastAsia="es-MX"/>
        </w:rPr>
        <w:t>str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k+</w:t>
      </w:r>
      <w:r w:rsidRPr="00F4116B">
        <w:rPr>
          <w:rFonts w:ascii="Courier New" w:eastAsia="Times New Roman" w:hAnsi="Courier New" w:cs="Courier New"/>
          <w:color w:val="FF4500"/>
          <w:sz w:val="26"/>
          <w:szCs w:val="26"/>
          <w:lang w:eastAsia="es-MX"/>
        </w:rPr>
        <w:t>1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+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.png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3DBCF1C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1493808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Pasar la imagen completa del diagnóstico de su formato tipo arreglo a formato de imagen y almacenarla en PNG</w:t>
      </w:r>
    </w:p>
    <w:p w14:paraId="79B5DDAE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diag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age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fromarray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diag</w:t>
      </w:r>
      <w:proofErr w:type="spellEnd"/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RGB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51064FF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ECGdiag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ave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</w:t>
      </w:r>
      <w:proofErr w:type="spellStart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content</w:t>
      </w:r>
      <w:proofErr w:type="spellEnd"/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/ECG_diag.png'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7A36F5B8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lastRenderedPageBreak/>
        <w:t> </w:t>
      </w:r>
    </w:p>
    <w:p w14:paraId="297D941F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Se almacena y se transforma a archivo multimedia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Anvil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como respuesta a la función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Arrhyt_classifier</w:t>
      </w:r>
      <w:proofErr w:type="spellEnd"/>
    </w:p>
    <w:p w14:paraId="51A841E7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 imgarr 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=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nvil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media</w:t>
      </w:r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from_file(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'/content/ECG_diag.png'</w:t>
      </w:r>
      <w:r w:rsidRPr="00F4116B">
        <w:rPr>
          <w:rFonts w:ascii="Courier New" w:eastAsia="Times New Roman" w:hAnsi="Courier New" w:cs="Courier New"/>
          <w:color w:val="66CC66"/>
          <w:sz w:val="26"/>
          <w:szCs w:val="26"/>
          <w:lang w:eastAsia="es-MX"/>
        </w:rPr>
        <w:t>,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  <w:r w:rsidRPr="00F4116B">
        <w:rPr>
          <w:rFonts w:ascii="Courier New" w:eastAsia="Times New Roman" w:hAnsi="Courier New" w:cs="Courier New"/>
          <w:color w:val="483D8B"/>
          <w:sz w:val="26"/>
          <w:szCs w:val="26"/>
          <w:lang w:eastAsia="es-MX"/>
        </w:rPr>
        <w:t>"image/png"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3EF51030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print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</w:t>
      </w:r>
      <w:proofErr w:type="spellStart"/>
      <w:proofErr w:type="gramStart"/>
      <w:r w:rsidRPr="00F4116B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time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DC143C"/>
          <w:sz w:val="26"/>
          <w:szCs w:val="26"/>
          <w:lang w:eastAsia="es-MX"/>
        </w:rPr>
        <w:t>time</w:t>
      </w:r>
      <w:proofErr w:type="spellEnd"/>
      <w:proofErr w:type="gram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)</w:t>
      </w: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 xml:space="preserve"> - 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tmpo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)</w:t>
      </w:r>
    </w:p>
    <w:p w14:paraId="5A7AD009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48BD7DD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proofErr w:type="gramStart"/>
      <w:r w:rsidRPr="00F4116B">
        <w:rPr>
          <w:rFonts w:ascii="Courier New" w:eastAsia="Times New Roman" w:hAnsi="Courier New" w:cs="Courier New"/>
          <w:b/>
          <w:bCs/>
          <w:color w:val="FF7700"/>
          <w:sz w:val="26"/>
          <w:szCs w:val="26"/>
          <w:lang w:eastAsia="es-MX"/>
        </w:rPr>
        <w:t>return</w:t>
      </w:r>
      <w:proofErr w:type="spell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 </w:t>
      </w:r>
      <w:proofErr w:type="spell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imgarr</w:t>
      </w:r>
      <w:proofErr w:type="spellEnd"/>
      <w:proofErr w:type="gramEnd"/>
    </w:p>
    <w:p w14:paraId="73E51705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 </w:t>
      </w:r>
    </w:p>
    <w:p w14:paraId="36B0FD93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# Función de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Anvil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mantiene al servidor en un ciclo infinito, esperando la respuesta </w:t>
      </w:r>
      <w:proofErr w:type="spellStart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contínua</w:t>
      </w:r>
      <w:proofErr w:type="spellEnd"/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 xml:space="preserve"> de</w:t>
      </w:r>
    </w:p>
    <w:p w14:paraId="3EFCB377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r w:rsidRPr="00F4116B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eastAsia="es-MX"/>
        </w:rPr>
        <w:t># la interfaz web</w:t>
      </w:r>
    </w:p>
    <w:p w14:paraId="7F7DA582" w14:textId="77777777" w:rsidR="00F4116B" w:rsidRPr="00F4116B" w:rsidRDefault="00F4116B" w:rsidP="00F411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</w:pPr>
      <w:proofErr w:type="spellStart"/>
      <w:proofErr w:type="gramStart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anvil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server</w:t>
      </w:r>
      <w:proofErr w:type="gramEnd"/>
      <w:r w:rsidRPr="00F4116B">
        <w:rPr>
          <w:rFonts w:ascii="Courier New" w:eastAsia="Times New Roman" w:hAnsi="Courier New" w:cs="Courier New"/>
          <w:color w:val="000060"/>
          <w:sz w:val="26"/>
          <w:szCs w:val="26"/>
          <w:lang w:eastAsia="es-MX"/>
        </w:rPr>
        <w:t>.</w:t>
      </w:r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wait_forever</w:t>
      </w:r>
      <w:proofErr w:type="spellEnd"/>
      <w:r w:rsidRPr="00F4116B">
        <w:rPr>
          <w:rFonts w:ascii="Courier New" w:eastAsia="Times New Roman" w:hAnsi="Courier New" w:cs="Courier New"/>
          <w:color w:val="000000"/>
          <w:sz w:val="26"/>
          <w:szCs w:val="26"/>
          <w:lang w:eastAsia="es-MX"/>
        </w:rPr>
        <w:t>()</w:t>
      </w:r>
    </w:p>
    <w:p w14:paraId="2520A5B3" w14:textId="70818D14" w:rsidR="00531674" w:rsidRDefault="00531674" w:rsidP="00F41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0E3C4A" w14:textId="77777777" w:rsidR="00531674" w:rsidRDefault="00531674" w:rsidP="00F41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48EF5F" w14:textId="77777777" w:rsidR="00531674" w:rsidRPr="00663B42" w:rsidRDefault="00531674" w:rsidP="00663B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31674" w:rsidRPr="00663B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5D2B"/>
    <w:multiLevelType w:val="multilevel"/>
    <w:tmpl w:val="F466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B71CA"/>
    <w:multiLevelType w:val="multilevel"/>
    <w:tmpl w:val="4BA6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040C4"/>
    <w:multiLevelType w:val="multilevel"/>
    <w:tmpl w:val="D02261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3C210B6"/>
    <w:multiLevelType w:val="multilevel"/>
    <w:tmpl w:val="9F1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A6594"/>
    <w:multiLevelType w:val="multilevel"/>
    <w:tmpl w:val="7838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42"/>
    <w:rsid w:val="0036067D"/>
    <w:rsid w:val="00531674"/>
    <w:rsid w:val="005853F0"/>
    <w:rsid w:val="00663B42"/>
    <w:rsid w:val="008D2D55"/>
    <w:rsid w:val="0092238C"/>
    <w:rsid w:val="00B6078D"/>
    <w:rsid w:val="00C944D9"/>
    <w:rsid w:val="00D07B3D"/>
    <w:rsid w:val="00D83693"/>
    <w:rsid w:val="00E72966"/>
    <w:rsid w:val="00F4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CB353"/>
  <w15:chartTrackingRefBased/>
  <w15:docId w15:val="{359F736D-073A-43E1-9A04-4629EB68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5853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1">
    <w:name w:val="li1"/>
    <w:basedOn w:val="Normal"/>
    <w:rsid w:val="00C9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c2">
    <w:name w:val="sc2"/>
    <w:basedOn w:val="Fuentedeprrafopredeter"/>
    <w:rsid w:val="00C944D9"/>
  </w:style>
  <w:style w:type="character" w:customStyle="1" w:styleId="kw2">
    <w:name w:val="kw2"/>
    <w:basedOn w:val="Fuentedeprrafopredeter"/>
    <w:rsid w:val="00C944D9"/>
  </w:style>
  <w:style w:type="character" w:customStyle="1" w:styleId="kw3">
    <w:name w:val="kw3"/>
    <w:basedOn w:val="Fuentedeprrafopredeter"/>
    <w:rsid w:val="00C944D9"/>
  </w:style>
  <w:style w:type="character" w:customStyle="1" w:styleId="sy0">
    <w:name w:val="sy0"/>
    <w:basedOn w:val="Fuentedeprrafopredeter"/>
    <w:rsid w:val="00C944D9"/>
  </w:style>
  <w:style w:type="character" w:customStyle="1" w:styleId="st0">
    <w:name w:val="st0"/>
    <w:basedOn w:val="Fuentedeprrafopredeter"/>
    <w:rsid w:val="00C944D9"/>
  </w:style>
  <w:style w:type="paragraph" w:customStyle="1" w:styleId="msonormal0">
    <w:name w:val="msonormal"/>
    <w:basedOn w:val="Normal"/>
    <w:rsid w:val="008D2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omulti">
    <w:name w:val="comulti"/>
    <w:basedOn w:val="Fuentedeprrafopredeter"/>
    <w:rsid w:val="008D2D55"/>
  </w:style>
  <w:style w:type="character" w:customStyle="1" w:styleId="re1">
    <w:name w:val="re1"/>
    <w:basedOn w:val="Fuentedeprrafopredeter"/>
    <w:rsid w:val="008D2D55"/>
  </w:style>
  <w:style w:type="character" w:customStyle="1" w:styleId="br0">
    <w:name w:val="br0"/>
    <w:basedOn w:val="Fuentedeprrafopredeter"/>
    <w:rsid w:val="008D2D55"/>
  </w:style>
  <w:style w:type="character" w:customStyle="1" w:styleId="kw1">
    <w:name w:val="kw1"/>
    <w:basedOn w:val="Fuentedeprrafopredeter"/>
    <w:rsid w:val="008D2D55"/>
  </w:style>
  <w:style w:type="character" w:customStyle="1" w:styleId="re3">
    <w:name w:val="re3"/>
    <w:basedOn w:val="Fuentedeprrafopredeter"/>
    <w:rsid w:val="008D2D55"/>
  </w:style>
  <w:style w:type="character" w:customStyle="1" w:styleId="re0">
    <w:name w:val="re0"/>
    <w:basedOn w:val="Fuentedeprrafopredeter"/>
    <w:rsid w:val="008D2D55"/>
  </w:style>
  <w:style w:type="character" w:customStyle="1" w:styleId="nu0">
    <w:name w:val="nu0"/>
    <w:basedOn w:val="Fuentedeprrafopredeter"/>
    <w:rsid w:val="008D2D55"/>
  </w:style>
  <w:style w:type="character" w:customStyle="1" w:styleId="re2">
    <w:name w:val="re2"/>
    <w:basedOn w:val="Fuentedeprrafopredeter"/>
    <w:rsid w:val="008D2D55"/>
  </w:style>
  <w:style w:type="character" w:customStyle="1" w:styleId="kw4">
    <w:name w:val="kw4"/>
    <w:basedOn w:val="Fuentedeprrafopredeter"/>
    <w:rsid w:val="008D2D55"/>
  </w:style>
  <w:style w:type="character" w:customStyle="1" w:styleId="kw5">
    <w:name w:val="kw5"/>
    <w:basedOn w:val="Fuentedeprrafopredeter"/>
    <w:rsid w:val="008D2D55"/>
  </w:style>
  <w:style w:type="character" w:customStyle="1" w:styleId="es2">
    <w:name w:val="es2"/>
    <w:basedOn w:val="Fuentedeprrafopredeter"/>
    <w:rsid w:val="008D2D55"/>
  </w:style>
  <w:style w:type="character" w:customStyle="1" w:styleId="me1">
    <w:name w:val="me1"/>
    <w:basedOn w:val="Fuentedeprrafopredeter"/>
    <w:rsid w:val="00F4116B"/>
  </w:style>
  <w:style w:type="character" w:customStyle="1" w:styleId="co1">
    <w:name w:val="co1"/>
    <w:basedOn w:val="Fuentedeprrafopredeter"/>
    <w:rsid w:val="00F41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ember.com/html/4/element/link.html" TargetMode="External"/><Relationship Id="rId13" Type="http://schemas.openxmlformats.org/officeDocument/2006/relationships/hyperlink" Target="http://december.com/html/4/element/a.html" TargetMode="External"/><Relationship Id="rId18" Type="http://schemas.openxmlformats.org/officeDocument/2006/relationships/hyperlink" Target="http://december.com/html/4/element/div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ecember.com/html/4/element/script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december.com/html/4/element/i.html" TargetMode="External"/><Relationship Id="rId17" Type="http://schemas.openxmlformats.org/officeDocument/2006/relationships/hyperlink" Target="http://december.com/html/4/element/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cember.com/html/4/element/i.html" TargetMode="External"/><Relationship Id="rId20" Type="http://schemas.openxmlformats.org/officeDocument/2006/relationships/hyperlink" Target="http://december.com/html/4/element/div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ecember.com/html/4/element/i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ecember.com/html/4/element/i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ecember.com/html/4/element/a.html" TargetMode="External"/><Relationship Id="rId19" Type="http://schemas.openxmlformats.org/officeDocument/2006/relationships/hyperlink" Target="http://december.com/html/4/element/di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cember.com/html/4/element/div.html" TargetMode="External"/><Relationship Id="rId14" Type="http://schemas.openxmlformats.org/officeDocument/2006/relationships/hyperlink" Target="http://december.com/html/4/element/a.html" TargetMode="External"/><Relationship Id="rId22" Type="http://schemas.openxmlformats.org/officeDocument/2006/relationships/hyperlink" Target="http://december.com/html/4/element/script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7FE2-383D-42B5-A37E-510729C9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1</Pages>
  <Words>6992</Words>
  <Characters>38458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Alexander Zermeño Campos</dc:creator>
  <cp:keywords/>
  <dc:description/>
  <cp:lastModifiedBy>Nestor Alexander Zermeño Campos</cp:lastModifiedBy>
  <cp:revision>1</cp:revision>
  <dcterms:created xsi:type="dcterms:W3CDTF">2021-09-10T20:31:00Z</dcterms:created>
  <dcterms:modified xsi:type="dcterms:W3CDTF">2021-09-1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